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3E" w:rsidRDefault="0043333E" w:rsidP="0014765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AD5" w:rsidRPr="0014765F" w:rsidRDefault="00F84AD5" w:rsidP="0014765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33E" w:rsidRPr="0014765F" w:rsidRDefault="0014765F" w:rsidP="0014765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65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4765F" w:rsidRPr="0014765F" w:rsidRDefault="0014765F" w:rsidP="0014765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65F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6</w:t>
      </w:r>
    </w:p>
    <w:p w:rsidR="0014765F" w:rsidRPr="0014765F" w:rsidRDefault="0014765F" w:rsidP="0014765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65F">
        <w:rPr>
          <w:rFonts w:ascii="Times New Roman" w:hAnsi="Times New Roman" w:cs="Times New Roman"/>
          <w:b/>
          <w:sz w:val="24"/>
          <w:szCs w:val="24"/>
        </w:rPr>
        <w:t>ИМЕНИ ЮРИЯ ВАСИЛЬЕВИЧА КОНДРАТЮКА СТАНИЦЫ ОКТЯБРЬСКОЙ</w:t>
      </w:r>
    </w:p>
    <w:p w:rsidR="0014765F" w:rsidRPr="0014765F" w:rsidRDefault="0014765F" w:rsidP="0014765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65F">
        <w:rPr>
          <w:rFonts w:ascii="Times New Roman" w:hAnsi="Times New Roman" w:cs="Times New Roman"/>
          <w:b/>
          <w:sz w:val="24"/>
          <w:szCs w:val="24"/>
        </w:rPr>
        <w:t>МУНИЦИПАЛЬНОГО ОБРАЗОВАНИЯ КРЫЛОВСКИЙ РАЙОН</w:t>
      </w:r>
    </w:p>
    <w:p w:rsidR="0043333E" w:rsidRPr="0014765F" w:rsidRDefault="0043333E" w:rsidP="0014765F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43333E" w:rsidRDefault="0043333E" w:rsidP="0043333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4765F" w:rsidRDefault="0014765F" w:rsidP="0043333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4765F" w:rsidRPr="0043333E" w:rsidRDefault="0014765F" w:rsidP="0043333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3333E" w:rsidRPr="0014765F" w:rsidRDefault="0014765F" w:rsidP="0043333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4765F"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14765F" w:rsidRPr="0014765F" w:rsidRDefault="0014765F" w:rsidP="0043333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4765F">
        <w:rPr>
          <w:rFonts w:ascii="Times New Roman" w:hAnsi="Times New Roman" w:cs="Times New Roman"/>
          <w:b/>
          <w:sz w:val="72"/>
          <w:szCs w:val="72"/>
        </w:rPr>
        <w:t xml:space="preserve">ВОСПИТАТЕЛЬНОЙ </w:t>
      </w:r>
    </w:p>
    <w:p w:rsidR="0043333E" w:rsidRPr="0014765F" w:rsidRDefault="0014765F" w:rsidP="0014765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4765F">
        <w:rPr>
          <w:rFonts w:ascii="Times New Roman" w:hAnsi="Times New Roman" w:cs="Times New Roman"/>
          <w:b/>
          <w:sz w:val="72"/>
          <w:szCs w:val="72"/>
        </w:rPr>
        <w:t>РАБОТЫ</w:t>
      </w:r>
    </w:p>
    <w:p w:rsidR="0043333E" w:rsidRPr="0014765F" w:rsidRDefault="0043333E" w:rsidP="0043333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4765F">
        <w:rPr>
          <w:rFonts w:ascii="Times New Roman" w:hAnsi="Times New Roman" w:cs="Times New Roman"/>
          <w:b/>
          <w:sz w:val="72"/>
          <w:szCs w:val="72"/>
        </w:rPr>
        <w:t>на 20</w:t>
      </w:r>
      <w:r w:rsidR="009474E4">
        <w:rPr>
          <w:rFonts w:ascii="Times New Roman" w:hAnsi="Times New Roman" w:cs="Times New Roman"/>
          <w:b/>
          <w:sz w:val="72"/>
          <w:szCs w:val="72"/>
        </w:rPr>
        <w:t>2</w:t>
      </w:r>
      <w:r w:rsidR="00BD5421">
        <w:rPr>
          <w:rFonts w:ascii="Times New Roman" w:hAnsi="Times New Roman" w:cs="Times New Roman"/>
          <w:b/>
          <w:sz w:val="72"/>
          <w:szCs w:val="72"/>
        </w:rPr>
        <w:t>2</w:t>
      </w:r>
      <w:r w:rsidRPr="0014765F">
        <w:rPr>
          <w:rFonts w:ascii="Times New Roman" w:hAnsi="Times New Roman" w:cs="Times New Roman"/>
          <w:b/>
          <w:sz w:val="72"/>
          <w:szCs w:val="72"/>
        </w:rPr>
        <w:t xml:space="preserve"> – 20</w:t>
      </w:r>
      <w:r w:rsidR="00997B30">
        <w:rPr>
          <w:rFonts w:ascii="Times New Roman" w:hAnsi="Times New Roman" w:cs="Times New Roman"/>
          <w:b/>
          <w:sz w:val="72"/>
          <w:szCs w:val="72"/>
        </w:rPr>
        <w:t>2</w:t>
      </w:r>
      <w:r w:rsidR="00BD5421">
        <w:rPr>
          <w:rFonts w:ascii="Times New Roman" w:hAnsi="Times New Roman" w:cs="Times New Roman"/>
          <w:b/>
          <w:sz w:val="72"/>
          <w:szCs w:val="72"/>
        </w:rPr>
        <w:t>3</w:t>
      </w:r>
      <w:r w:rsidR="00C05441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14765F">
        <w:rPr>
          <w:rFonts w:ascii="Times New Roman" w:hAnsi="Times New Roman" w:cs="Times New Roman"/>
          <w:b/>
          <w:sz w:val="72"/>
          <w:szCs w:val="72"/>
        </w:rPr>
        <w:t>учебный год</w:t>
      </w:r>
    </w:p>
    <w:p w:rsidR="0043333E" w:rsidRPr="0014765F" w:rsidRDefault="0043333E" w:rsidP="0043333E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43333E" w:rsidRDefault="0043333E" w:rsidP="0043333E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4765F" w:rsidRDefault="0014765F" w:rsidP="003F47D5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4765F" w:rsidRDefault="0014765F" w:rsidP="003F47D5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4765F" w:rsidRDefault="0014765F" w:rsidP="003F47D5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4765F" w:rsidRPr="0043333E" w:rsidRDefault="0014765F" w:rsidP="003F47D5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43333E" w:rsidRDefault="0043333E" w:rsidP="00326186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4F52C3" w:rsidRPr="00DE3342" w:rsidRDefault="00326186" w:rsidP="00326186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</w:t>
      </w:r>
    </w:p>
    <w:p w:rsidR="004F52C3" w:rsidRPr="00DE3342" w:rsidRDefault="00326186" w:rsidP="00326186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17D30">
        <w:rPr>
          <w:rFonts w:ascii="Times New Roman" w:eastAsia="Times New Roman" w:hAnsi="Times New Roman" w:cs="Times New Roman"/>
          <w:sz w:val="24"/>
          <w:szCs w:val="24"/>
        </w:rPr>
        <w:t>иректор МБОУ СОШ №6</w:t>
      </w:r>
    </w:p>
    <w:p w:rsidR="004F52C3" w:rsidRPr="00DE3342" w:rsidRDefault="009474E4" w:rsidP="00326186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 О.В.Огнева</w:t>
      </w:r>
    </w:p>
    <w:p w:rsidR="004F52C3" w:rsidRPr="00DE3342" w:rsidRDefault="00A31FFB" w:rsidP="00326186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20</w:t>
      </w:r>
      <w:r w:rsidR="009474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54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52C3" w:rsidRPr="00DE334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F52C3" w:rsidRPr="00DE3342" w:rsidRDefault="004F52C3" w:rsidP="00A85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6186" w:rsidRPr="00326186" w:rsidRDefault="00326186" w:rsidP="0032618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26186" w:rsidRPr="00326186" w:rsidRDefault="00326186" w:rsidP="0032618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186">
        <w:rPr>
          <w:rFonts w:ascii="Times New Roman" w:hAnsi="Times New Roman" w:cs="Times New Roman"/>
          <w:b/>
          <w:sz w:val="28"/>
          <w:szCs w:val="28"/>
          <w:u w:val="single"/>
        </w:rPr>
        <w:t>План</w:t>
      </w:r>
    </w:p>
    <w:p w:rsidR="00326186" w:rsidRPr="00326186" w:rsidRDefault="00997B30" w:rsidP="0032618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326186" w:rsidRPr="0032618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питательной работы МБОУ СОШ № </w:t>
      </w:r>
      <w:r w:rsidR="00617D3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26186" w:rsidRPr="00326186" w:rsidRDefault="00326186" w:rsidP="0032618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186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ицы </w:t>
      </w:r>
      <w:r w:rsidR="00617D30">
        <w:rPr>
          <w:rFonts w:ascii="Times New Roman" w:hAnsi="Times New Roman" w:cs="Times New Roman"/>
          <w:b/>
          <w:sz w:val="28"/>
          <w:szCs w:val="28"/>
          <w:u w:val="single"/>
        </w:rPr>
        <w:t>Октябрьской</w:t>
      </w:r>
      <w:r w:rsidRPr="003261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 Крыловский район</w:t>
      </w:r>
    </w:p>
    <w:p w:rsidR="00326186" w:rsidRDefault="00326186" w:rsidP="0032618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186">
        <w:rPr>
          <w:rFonts w:ascii="Times New Roman" w:hAnsi="Times New Roman" w:cs="Times New Roman"/>
          <w:b/>
          <w:sz w:val="28"/>
          <w:szCs w:val="28"/>
          <w:u w:val="single"/>
        </w:rPr>
        <w:t>на  20</w:t>
      </w:r>
      <w:r w:rsidR="009474E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D542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26186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4669C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D542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2618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8D4B41" w:rsidRPr="00326186" w:rsidRDefault="008D4B41" w:rsidP="0032618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2C3" w:rsidRPr="008D4B41" w:rsidRDefault="004F52C3" w:rsidP="008D4B41">
      <w:pPr>
        <w:pStyle w:val="a5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2C3" w:rsidRPr="00B0549F" w:rsidRDefault="00546400" w:rsidP="004F52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49F">
        <w:rPr>
          <w:rFonts w:ascii="Times New Roman" w:eastAsia="Times New Roman" w:hAnsi="Times New Roman" w:cs="Times New Roman"/>
          <w:b/>
          <w:sz w:val="28"/>
          <w:szCs w:val="28"/>
        </w:rPr>
        <w:t>1.Пояснительная записка</w:t>
      </w:r>
    </w:p>
    <w:p w:rsidR="008D4B41" w:rsidRPr="008D4B41" w:rsidRDefault="004F52C3" w:rsidP="008D4B41">
      <w:pPr>
        <w:pStyle w:val="a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4B4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воспитательной работы: </w:t>
      </w:r>
    </w:p>
    <w:p w:rsidR="008D4B41" w:rsidRPr="008D4B41" w:rsidRDefault="008D4B41" w:rsidP="008D4B41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B41">
        <w:rPr>
          <w:rFonts w:ascii="Times New Roman" w:hAnsi="Times New Roman" w:cs="Times New Roman"/>
          <w:sz w:val="24"/>
          <w:szCs w:val="24"/>
        </w:rPr>
        <w:t>Создание условий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8D4B41" w:rsidRPr="008D4B41" w:rsidRDefault="008D4B41" w:rsidP="008D4B41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B41">
        <w:rPr>
          <w:rFonts w:ascii="Times New Roman" w:hAnsi="Times New Roman" w:cs="Times New Roman"/>
          <w:sz w:val="24"/>
          <w:szCs w:val="24"/>
        </w:rPr>
        <w:t>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</w:t>
      </w:r>
      <w:r w:rsidR="00997B30">
        <w:rPr>
          <w:rFonts w:ascii="Times New Roman" w:hAnsi="Times New Roman" w:cs="Times New Roman"/>
          <w:sz w:val="24"/>
          <w:szCs w:val="24"/>
        </w:rPr>
        <w:t xml:space="preserve">, коммуникативной </w:t>
      </w:r>
      <w:r w:rsidRPr="008D4B41">
        <w:rPr>
          <w:rFonts w:ascii="Times New Roman" w:hAnsi="Times New Roman" w:cs="Times New Roman"/>
          <w:sz w:val="24"/>
          <w:szCs w:val="24"/>
        </w:rPr>
        <w:t xml:space="preserve"> культуре и оказание ему помощи в выборе ценностей.</w:t>
      </w:r>
    </w:p>
    <w:p w:rsidR="008D4B41" w:rsidRPr="008D4B41" w:rsidRDefault="008D4B41" w:rsidP="008D4B41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B41">
        <w:rPr>
          <w:rFonts w:ascii="Times New Roman" w:hAnsi="Times New Roman" w:cs="Times New Roman"/>
          <w:sz w:val="24"/>
          <w:szCs w:val="24"/>
        </w:rPr>
        <w:t xml:space="preserve">Реализация программы воспитания и социализации обучающихся на </w:t>
      </w:r>
      <w:r>
        <w:rPr>
          <w:rFonts w:ascii="Times New Roman" w:hAnsi="Times New Roman" w:cs="Times New Roman"/>
          <w:sz w:val="24"/>
          <w:szCs w:val="24"/>
        </w:rPr>
        <w:t>всех ступенях</w:t>
      </w:r>
      <w:r w:rsidRPr="008D4B41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8D4B41" w:rsidRDefault="008D4B41" w:rsidP="004F52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52C3" w:rsidRPr="00DE3342" w:rsidRDefault="004F52C3" w:rsidP="004F52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4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тельной работы:</w:t>
      </w:r>
    </w:p>
    <w:p w:rsidR="004F52C3" w:rsidRPr="00617D30" w:rsidRDefault="004F52C3" w:rsidP="00617D30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30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4F52C3" w:rsidRPr="00617D30" w:rsidRDefault="001C2819" w:rsidP="00617D30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3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F52C3" w:rsidRPr="00617D30">
        <w:rPr>
          <w:rFonts w:ascii="Times New Roman" w:eastAsia="Times New Roman" w:hAnsi="Times New Roman" w:cs="Times New Roman"/>
          <w:sz w:val="24"/>
          <w:szCs w:val="24"/>
        </w:rPr>
        <w:t xml:space="preserve">риобщение школьников к ведущим духовным ценностям своего народа, к </w:t>
      </w:r>
      <w:r w:rsidR="00617D30" w:rsidRPr="00617D30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617D30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="004F52C3" w:rsidRPr="00617D30">
        <w:rPr>
          <w:rFonts w:ascii="Times New Roman" w:eastAsia="Times New Roman" w:hAnsi="Times New Roman" w:cs="Times New Roman"/>
          <w:sz w:val="24"/>
          <w:szCs w:val="24"/>
        </w:rPr>
        <w:t xml:space="preserve"> культуре, языку, традициям и обычаям;</w:t>
      </w:r>
    </w:p>
    <w:p w:rsidR="001C2819" w:rsidRPr="00617D30" w:rsidRDefault="001C2819" w:rsidP="00617D30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30">
        <w:rPr>
          <w:rFonts w:ascii="Times New Roman" w:eastAsia="Times New Roman" w:hAnsi="Times New Roman" w:cs="Times New Roman"/>
          <w:sz w:val="24"/>
          <w:szCs w:val="24"/>
        </w:rPr>
        <w:t>вовлечение школьников в сопереживание жизни человечества на земле, жизни российского народа и возможное соучастие в происходящих социальных событиях;</w:t>
      </w:r>
    </w:p>
    <w:p w:rsidR="004F52C3" w:rsidRPr="00617D30" w:rsidRDefault="001C2819" w:rsidP="00997B30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3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F52C3" w:rsidRPr="00617D30">
        <w:rPr>
          <w:rFonts w:ascii="Times New Roman" w:eastAsia="Times New Roman" w:hAnsi="Times New Roman" w:cs="Times New Roman"/>
          <w:sz w:val="24"/>
          <w:szCs w:val="24"/>
        </w:rPr>
        <w:t>родолжение работы, направленной на сохранение и укрепление здоровья обучающихся, привитие им навыков здорового образа жизни, на профилактику прав</w:t>
      </w:r>
      <w:r w:rsidR="00A31FFB" w:rsidRPr="00617D30">
        <w:rPr>
          <w:rFonts w:ascii="Times New Roman" w:eastAsia="Times New Roman" w:hAnsi="Times New Roman" w:cs="Times New Roman"/>
          <w:sz w:val="24"/>
          <w:szCs w:val="24"/>
        </w:rPr>
        <w:t xml:space="preserve">онарушений, преступлений </w:t>
      </w:r>
      <w:r w:rsidR="004F52C3" w:rsidRPr="00617D30">
        <w:rPr>
          <w:rFonts w:ascii="Times New Roman" w:eastAsia="Times New Roman" w:hAnsi="Times New Roman" w:cs="Times New Roman"/>
          <w:sz w:val="24"/>
          <w:szCs w:val="24"/>
        </w:rPr>
        <w:t>несовершеннолетними;</w:t>
      </w:r>
    </w:p>
    <w:p w:rsidR="004F52C3" w:rsidRPr="00617D30" w:rsidRDefault="001C2819" w:rsidP="00617D30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3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F52C3" w:rsidRPr="00617D30">
        <w:rPr>
          <w:rFonts w:ascii="Times New Roman" w:eastAsia="Times New Roman" w:hAnsi="Times New Roman" w:cs="Times New Roman"/>
          <w:sz w:val="24"/>
          <w:szCs w:val="24"/>
        </w:rPr>
        <w:t xml:space="preserve">родолжение работы по поддержке социальной инициативы, творчества, самостоятельности у школьников через развитие </w:t>
      </w:r>
      <w:r w:rsidR="00A31FFB" w:rsidRPr="00617D30">
        <w:rPr>
          <w:rFonts w:ascii="Times New Roman" w:eastAsia="Times New Roman" w:hAnsi="Times New Roman" w:cs="Times New Roman"/>
          <w:sz w:val="24"/>
          <w:szCs w:val="24"/>
        </w:rPr>
        <w:t>направлений «Российского движения школьников»</w:t>
      </w:r>
      <w:r w:rsidR="004F52C3" w:rsidRPr="00617D30">
        <w:rPr>
          <w:rFonts w:ascii="Times New Roman" w:eastAsia="Times New Roman" w:hAnsi="Times New Roman" w:cs="Times New Roman"/>
          <w:sz w:val="24"/>
          <w:szCs w:val="24"/>
        </w:rPr>
        <w:t xml:space="preserve"> и органов ученического самоуправления;</w:t>
      </w:r>
    </w:p>
    <w:p w:rsidR="004F52C3" w:rsidRPr="00617D30" w:rsidRDefault="001C2819" w:rsidP="00617D30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3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F52C3" w:rsidRPr="00617D30">
        <w:rPr>
          <w:rFonts w:ascii="Times New Roman" w:eastAsia="Times New Roman" w:hAnsi="Times New Roman" w:cs="Times New Roman"/>
          <w:sz w:val="24"/>
          <w:szCs w:val="24"/>
        </w:rPr>
        <w:t>альнейшее развитие и совершенствование системы дополнительного образования в школе;</w:t>
      </w:r>
    </w:p>
    <w:p w:rsidR="00A31FFB" w:rsidRPr="00617D30" w:rsidRDefault="001C2819" w:rsidP="00617D30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30">
        <w:rPr>
          <w:rFonts w:ascii="Times New Roman" w:hAnsi="Times New Roman" w:cs="Times New Roman"/>
          <w:sz w:val="24"/>
        </w:rPr>
        <w:t>п</w:t>
      </w:r>
      <w:r w:rsidR="00A31FFB" w:rsidRPr="00617D30">
        <w:rPr>
          <w:rFonts w:ascii="Times New Roman" w:hAnsi="Times New Roman" w:cs="Times New Roman"/>
          <w:sz w:val="24"/>
        </w:rPr>
        <w:t>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4F52C3" w:rsidRPr="00617D30" w:rsidRDefault="001C2819" w:rsidP="00617D30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3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F52C3" w:rsidRPr="00617D30">
        <w:rPr>
          <w:rFonts w:ascii="Times New Roman" w:eastAsia="Times New Roman" w:hAnsi="Times New Roman" w:cs="Times New Roman"/>
          <w:sz w:val="24"/>
          <w:szCs w:val="24"/>
        </w:rPr>
        <w:t>азвитие коммуникативных умений педагогов, работа в системе «учитель – ученик - родитель».</w:t>
      </w:r>
    </w:p>
    <w:p w:rsidR="004F52C3" w:rsidRPr="00DE3342" w:rsidRDefault="004F52C3" w:rsidP="008D4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34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этих целей и задач предполагает:</w:t>
      </w:r>
    </w:p>
    <w:p w:rsidR="004F52C3" w:rsidRPr="00617D30" w:rsidRDefault="00617D30" w:rsidP="00617D30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F52C3" w:rsidRPr="00617D30">
        <w:rPr>
          <w:rFonts w:ascii="Times New Roman" w:eastAsia="Times New Roman" w:hAnsi="Times New Roman" w:cs="Times New Roman"/>
          <w:sz w:val="24"/>
          <w:szCs w:val="24"/>
        </w:rPr>
        <w:t>оздание благоприятных условий и возможностей для полноценного развития личности, для охраны здоровья и жизни детей;</w:t>
      </w:r>
    </w:p>
    <w:p w:rsidR="004F52C3" w:rsidRPr="00617D30" w:rsidRDefault="00617D30" w:rsidP="00617D30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F52C3" w:rsidRPr="00617D30">
        <w:rPr>
          <w:rFonts w:ascii="Times New Roman" w:eastAsia="Times New Roman" w:hAnsi="Times New Roman" w:cs="Times New Roman"/>
          <w:sz w:val="24"/>
          <w:szCs w:val="24"/>
        </w:rPr>
        <w:t>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531697" w:rsidRDefault="00617D30" w:rsidP="00531697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F52C3" w:rsidRPr="00617D30">
        <w:rPr>
          <w:rFonts w:ascii="Times New Roman" w:eastAsia="Times New Roman" w:hAnsi="Times New Roman" w:cs="Times New Roman"/>
          <w:sz w:val="24"/>
          <w:szCs w:val="24"/>
        </w:rPr>
        <w:t>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4F52C3" w:rsidRPr="00531697" w:rsidRDefault="00617D30" w:rsidP="00531697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F52C3" w:rsidRPr="00531697">
        <w:rPr>
          <w:rFonts w:ascii="Times New Roman" w:eastAsia="Times New Roman" w:hAnsi="Times New Roman" w:cs="Times New Roman"/>
          <w:sz w:val="24"/>
          <w:szCs w:val="24"/>
        </w:rPr>
        <w:t>своение и использование в практической деятельности новых педагогических технологий и методик воспитательной работы;</w:t>
      </w:r>
    </w:p>
    <w:p w:rsidR="004F52C3" w:rsidRPr="00617D30" w:rsidRDefault="00617D30" w:rsidP="00617D30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F52C3" w:rsidRPr="00617D30">
        <w:rPr>
          <w:rFonts w:ascii="Times New Roman" w:eastAsia="Times New Roman" w:hAnsi="Times New Roman" w:cs="Times New Roman"/>
          <w:sz w:val="24"/>
          <w:szCs w:val="24"/>
        </w:rPr>
        <w:t>азвитие различных форм ученического самоуправления;</w:t>
      </w:r>
    </w:p>
    <w:p w:rsidR="004F52C3" w:rsidRPr="00617D30" w:rsidRDefault="00617D30" w:rsidP="00617D30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2C3" w:rsidRPr="00617D30">
        <w:rPr>
          <w:rFonts w:ascii="Times New Roman" w:eastAsia="Times New Roman" w:hAnsi="Times New Roman" w:cs="Times New Roman"/>
          <w:sz w:val="24"/>
          <w:szCs w:val="24"/>
        </w:rPr>
        <w:t>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4F52C3" w:rsidRPr="00DE3342" w:rsidRDefault="004F52C3" w:rsidP="004F52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2C3" w:rsidRPr="00364B72" w:rsidRDefault="004F52C3" w:rsidP="004F52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4B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Образ выпускника начальной школы:</w:t>
      </w:r>
    </w:p>
    <w:p w:rsidR="004F52C3" w:rsidRPr="00DE3342" w:rsidRDefault="004F52C3" w:rsidP="00617D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342">
        <w:rPr>
          <w:rFonts w:ascii="Times New Roman" w:eastAsia="Times New Roman" w:hAnsi="Times New Roman" w:cs="Times New Roman"/>
          <w:b/>
          <w:bCs/>
          <w:sz w:val="24"/>
          <w:szCs w:val="24"/>
        </w:rPr>
        <w:t>1.Социальная компетенция </w:t>
      </w:r>
      <w:r w:rsidRPr="00DE3342">
        <w:rPr>
          <w:rFonts w:ascii="Times New Roman" w:eastAsia="Times New Roman" w:hAnsi="Times New Roman" w:cs="Times New Roman"/>
          <w:sz w:val="24"/>
          <w:szCs w:val="24"/>
        </w:rPr>
        <w:t>- Восприятие и понимание учащимися таких ценностей, как «семья», «школа», 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4F52C3" w:rsidRPr="00DE3342" w:rsidRDefault="004F52C3" w:rsidP="00617D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342">
        <w:rPr>
          <w:rFonts w:ascii="Times New Roman" w:eastAsia="Times New Roman" w:hAnsi="Times New Roman" w:cs="Times New Roman"/>
          <w:b/>
          <w:bCs/>
          <w:sz w:val="24"/>
          <w:szCs w:val="24"/>
        </w:rPr>
        <w:t>2.Общекультурная компетенция </w:t>
      </w:r>
      <w:r w:rsidRPr="00DE3342">
        <w:rPr>
          <w:rFonts w:ascii="Times New Roman" w:eastAsia="Times New Roman" w:hAnsi="Times New Roman" w:cs="Times New Roman"/>
          <w:sz w:val="24"/>
          <w:szCs w:val="24"/>
        </w:rPr>
        <w:t xml:space="preserve">- Наблюдательность, активность и прилежание в учебном труде, устойчивый </w:t>
      </w:r>
      <w:r w:rsidR="00E91ABB">
        <w:rPr>
          <w:rFonts w:ascii="Times New Roman" w:eastAsia="Times New Roman" w:hAnsi="Times New Roman" w:cs="Times New Roman"/>
          <w:sz w:val="24"/>
          <w:szCs w:val="24"/>
        </w:rPr>
        <w:t>интерес к познанию. Сформированн</w:t>
      </w:r>
      <w:r w:rsidRPr="00DE3342">
        <w:rPr>
          <w:rFonts w:ascii="Times New Roman" w:eastAsia="Times New Roman" w:hAnsi="Times New Roman" w:cs="Times New Roman"/>
          <w:sz w:val="24"/>
          <w:szCs w:val="24"/>
        </w:rPr>
        <w:t>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4F52C3" w:rsidRPr="00DE3342" w:rsidRDefault="004F52C3" w:rsidP="007755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342">
        <w:rPr>
          <w:rFonts w:ascii="Times New Roman" w:eastAsia="Times New Roman" w:hAnsi="Times New Roman" w:cs="Times New Roman"/>
          <w:b/>
          <w:bCs/>
          <w:sz w:val="24"/>
          <w:szCs w:val="24"/>
        </w:rPr>
        <w:t>3.Коммуникативная компетенция</w:t>
      </w:r>
      <w:r w:rsidRPr="00DE3342">
        <w:rPr>
          <w:rFonts w:ascii="Times New Roman" w:eastAsia="Times New Roman" w:hAnsi="Times New Roman" w:cs="Times New Roman"/>
          <w:sz w:val="24"/>
          <w:szCs w:val="24"/>
        </w:rPr>
        <w:t> - 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</w:t>
      </w:r>
    </w:p>
    <w:p w:rsidR="004F52C3" w:rsidRPr="00364B72" w:rsidRDefault="004F52C3" w:rsidP="004F52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4B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раз выпускника основной школы:</w:t>
      </w:r>
    </w:p>
    <w:p w:rsidR="004F52C3" w:rsidRPr="00DE3342" w:rsidRDefault="004F52C3" w:rsidP="007755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342">
        <w:rPr>
          <w:rFonts w:ascii="Times New Roman" w:eastAsia="Times New Roman" w:hAnsi="Times New Roman" w:cs="Times New Roman"/>
          <w:b/>
          <w:bCs/>
          <w:sz w:val="24"/>
          <w:szCs w:val="24"/>
        </w:rPr>
        <w:t>1. Нравственный потенциал</w:t>
      </w:r>
      <w:r w:rsidRPr="00DE3342">
        <w:rPr>
          <w:rFonts w:ascii="Times New Roman" w:eastAsia="Times New Roman" w:hAnsi="Times New Roman" w:cs="Times New Roman"/>
          <w:sz w:val="24"/>
          <w:szCs w:val="24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4F52C3" w:rsidRPr="00DE3342" w:rsidRDefault="004F52C3" w:rsidP="007755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342">
        <w:rPr>
          <w:rFonts w:ascii="Times New Roman" w:eastAsia="Times New Roman" w:hAnsi="Times New Roman" w:cs="Times New Roman"/>
          <w:b/>
          <w:bCs/>
          <w:sz w:val="24"/>
          <w:szCs w:val="24"/>
        </w:rPr>
        <w:t>2. Интеллектуальный потенциал</w:t>
      </w:r>
      <w:r w:rsidRPr="00DE3342">
        <w:rPr>
          <w:rFonts w:ascii="Times New Roman" w:eastAsia="Times New Roman" w:hAnsi="Times New Roman" w:cs="Times New Roman"/>
          <w:sz w:val="24"/>
          <w:szCs w:val="24"/>
        </w:rPr>
        <w:t>: достаточный уровень базовых знаний, норм социального поведения и межличностного общения.</w:t>
      </w:r>
    </w:p>
    <w:p w:rsidR="004F52C3" w:rsidRPr="00DE3342" w:rsidRDefault="004F52C3" w:rsidP="007755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342">
        <w:rPr>
          <w:rFonts w:ascii="Times New Roman" w:eastAsia="Times New Roman" w:hAnsi="Times New Roman" w:cs="Times New Roman"/>
          <w:b/>
          <w:bCs/>
          <w:sz w:val="24"/>
          <w:szCs w:val="24"/>
        </w:rPr>
        <w:t>3. Коммуникативный потенциал</w:t>
      </w:r>
      <w:r w:rsidRPr="00DE3342">
        <w:rPr>
          <w:rFonts w:ascii="Times New Roman" w:eastAsia="Times New Roman" w:hAnsi="Times New Roman" w:cs="Times New Roman"/>
          <w:sz w:val="24"/>
          <w:szCs w:val="24"/>
        </w:rPr>
        <w:t>: эмпатия, коммуникативность, толерантность, умения саморегуляции.</w:t>
      </w:r>
    </w:p>
    <w:p w:rsidR="004F52C3" w:rsidRPr="00DE3342" w:rsidRDefault="004F52C3" w:rsidP="007755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342">
        <w:rPr>
          <w:rFonts w:ascii="Times New Roman" w:eastAsia="Times New Roman" w:hAnsi="Times New Roman" w:cs="Times New Roman"/>
          <w:b/>
          <w:bCs/>
          <w:sz w:val="24"/>
          <w:szCs w:val="24"/>
        </w:rPr>
        <w:t>4. Художественно - эстетический потенциал</w:t>
      </w:r>
      <w:r w:rsidRPr="00DE3342">
        <w:rPr>
          <w:rFonts w:ascii="Times New Roman" w:eastAsia="Times New Roman" w:hAnsi="Times New Roman" w:cs="Times New Roman"/>
          <w:sz w:val="24"/>
          <w:szCs w:val="24"/>
        </w:rPr>
        <w:t>: самосознание и адекватная самооценка, способность рассуждать и критически оценивать произведения литературы и искусства.</w:t>
      </w:r>
    </w:p>
    <w:p w:rsidR="004F52C3" w:rsidRPr="00DE3342" w:rsidRDefault="004F52C3" w:rsidP="007755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342">
        <w:rPr>
          <w:rFonts w:ascii="Times New Roman" w:eastAsia="Times New Roman" w:hAnsi="Times New Roman" w:cs="Times New Roman"/>
          <w:b/>
          <w:bCs/>
          <w:sz w:val="24"/>
          <w:szCs w:val="24"/>
        </w:rPr>
        <w:t>5. Физический потенциал</w:t>
      </w:r>
      <w:r w:rsidRPr="00DE3342">
        <w:rPr>
          <w:rFonts w:ascii="Times New Roman" w:eastAsia="Times New Roman" w:hAnsi="Times New Roman" w:cs="Times New Roman"/>
          <w:sz w:val="24"/>
          <w:szCs w:val="24"/>
        </w:rPr>
        <w:t>: самоопределение в способах достижения здоровья, самоорганизация на уровне здорового образа жизни.</w:t>
      </w:r>
    </w:p>
    <w:p w:rsidR="003212D9" w:rsidRPr="00B0549F" w:rsidRDefault="00546400" w:rsidP="007755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49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4F52C3" w:rsidRPr="00B05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</w:t>
      </w:r>
      <w:r w:rsidR="003212D9" w:rsidRPr="00B0549F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</w:t>
      </w:r>
      <w:r w:rsidR="004F52C3" w:rsidRPr="00B05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спитания и социализации:</w:t>
      </w: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10"/>
        <w:gridCol w:w="5670"/>
      </w:tblGrid>
      <w:tr w:rsidR="003212D9" w:rsidRPr="00DE3342" w:rsidTr="005C73F9"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212D9" w:rsidRPr="007755FC" w:rsidRDefault="003212D9" w:rsidP="007755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12D9" w:rsidRPr="00DE3342" w:rsidRDefault="003212D9" w:rsidP="007755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3212D9" w:rsidRPr="0096518E" w:rsidTr="005C73F9">
        <w:trPr>
          <w:trHeight w:val="645"/>
        </w:trPr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212D9" w:rsidRDefault="003212D9" w:rsidP="00784A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3212D9" w:rsidRPr="00DE3342" w:rsidRDefault="003212D9" w:rsidP="00784A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2D9" w:rsidRDefault="003212D9" w:rsidP="007755F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jc w:val="both"/>
            </w:pPr>
            <w:r w:rsidRPr="009651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:rsidR="003212D9" w:rsidRPr="0096518E" w:rsidRDefault="003212D9" w:rsidP="007755F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18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755FC">
              <w:rPr>
                <w:rFonts w:ascii="Times New Roman" w:eastAsia="Times New Roman" w:hAnsi="Times New Roman" w:cs="Times New Roman"/>
                <w:sz w:val="24"/>
                <w:szCs w:val="24"/>
              </w:rPr>
              <w:t>рмирование у воспитанников таких качеств</w:t>
            </w:r>
            <w:r w:rsidRPr="0096518E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долг, ответственность, честь, достоинство, личность.</w:t>
            </w:r>
          </w:p>
          <w:p w:rsidR="003212D9" w:rsidRPr="0096518E" w:rsidRDefault="003212D9" w:rsidP="007755F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итание любви и уважения к традициям </w:t>
            </w:r>
            <w:r w:rsidR="007755FC" w:rsidRPr="0096518E">
              <w:rPr>
                <w:rFonts w:ascii="Times New Roman" w:eastAsia="Times New Roman" w:hAnsi="Times New Roman" w:cs="Times New Roman"/>
                <w:sz w:val="24"/>
                <w:szCs w:val="24"/>
              </w:rPr>
              <w:t>Оте</w:t>
            </w:r>
            <w:r w:rsidR="00775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, </w:t>
            </w:r>
            <w:r w:rsidR="007755FC" w:rsidRPr="0096518E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</w:t>
            </w:r>
            <w:r w:rsidRPr="00965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12D9" w:rsidRPr="0096518E" w:rsidRDefault="003212D9" w:rsidP="007755F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18E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уважения к правам,свободам и обязанностям человека.</w:t>
            </w:r>
          </w:p>
        </w:tc>
      </w:tr>
      <w:tr w:rsidR="003212D9" w:rsidRPr="00DE3342" w:rsidTr="005C73F9">
        <w:trPr>
          <w:trHeight w:val="240"/>
        </w:trPr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212D9" w:rsidRPr="00DE3342" w:rsidRDefault="003212D9" w:rsidP="00784A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 воспитани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2D9" w:rsidRPr="00DE3342" w:rsidRDefault="003212D9" w:rsidP="007755FC">
            <w:pPr>
              <w:numPr>
                <w:ilvl w:val="0"/>
                <w:numId w:val="9"/>
              </w:numPr>
              <w:tabs>
                <w:tab w:val="clear" w:pos="720"/>
                <w:tab w:val="num" w:pos="306"/>
              </w:tabs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ащимися природы и истории родного края.</w:t>
            </w:r>
          </w:p>
          <w:p w:rsidR="003212D9" w:rsidRPr="00DE3342" w:rsidRDefault="007B3511" w:rsidP="007755FC">
            <w:pPr>
              <w:numPr>
                <w:ilvl w:val="0"/>
                <w:numId w:val="9"/>
              </w:numPr>
              <w:tabs>
                <w:tab w:val="clear" w:pos="720"/>
                <w:tab w:val="num" w:pos="306"/>
              </w:tabs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</w:t>
            </w:r>
            <w:r w:rsidR="00775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</w:t>
            </w:r>
            <w:r w:rsidR="003212D9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кружающей среде.</w:t>
            </w:r>
          </w:p>
          <w:p w:rsidR="003212D9" w:rsidRPr="00DE3342" w:rsidRDefault="003212D9" w:rsidP="007755FC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вершенствованию туристских навыков.</w:t>
            </w:r>
          </w:p>
          <w:p w:rsidR="003212D9" w:rsidRPr="00DE3342" w:rsidRDefault="003212D9" w:rsidP="007755FC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роведении исследовательской работы учащихся.</w:t>
            </w:r>
          </w:p>
          <w:p w:rsidR="003212D9" w:rsidRDefault="003212D9" w:rsidP="007755FC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родоохранных акций.</w:t>
            </w:r>
          </w:p>
          <w:p w:rsidR="00531697" w:rsidRPr="00DE3342" w:rsidRDefault="00531697" w:rsidP="00531697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2D9" w:rsidRPr="00DE3342" w:rsidTr="005C73F9">
        <w:trPr>
          <w:trHeight w:val="645"/>
        </w:trPr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212D9" w:rsidRPr="00DE3342" w:rsidRDefault="003212D9" w:rsidP="00784A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ое воспитание</w:t>
            </w:r>
          </w:p>
          <w:p w:rsidR="003212D9" w:rsidRPr="00DE3342" w:rsidRDefault="003212D9" w:rsidP="00784A6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2D9" w:rsidRPr="007755FC" w:rsidRDefault="007755FC" w:rsidP="007755FC">
            <w:pPr>
              <w:pStyle w:val="a5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B3511" w:rsidRPr="007755FC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таких</w:t>
            </w:r>
            <w:r w:rsidRPr="007755FC">
              <w:rPr>
                <w:rFonts w:ascii="Times New Roman" w:hAnsi="Times New Roman" w:cs="Times New Roman"/>
                <w:sz w:val="24"/>
                <w:szCs w:val="24"/>
              </w:rPr>
              <w:t xml:space="preserve"> качеств как: </w:t>
            </w:r>
            <w:r w:rsidR="003212D9" w:rsidRPr="007755FC">
              <w:rPr>
                <w:rFonts w:ascii="Times New Roman" w:hAnsi="Times New Roman" w:cs="Times New Roman"/>
                <w:sz w:val="24"/>
                <w:szCs w:val="24"/>
              </w:rPr>
              <w:t>культура поведения, эстетический вкус, уважение личности.</w:t>
            </w:r>
          </w:p>
          <w:p w:rsidR="003212D9" w:rsidRDefault="007755FC" w:rsidP="007755FC">
            <w:pPr>
              <w:pStyle w:val="a5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212D9" w:rsidRPr="007755F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учащихся творческих способностей.</w:t>
            </w:r>
          </w:p>
          <w:p w:rsidR="009D2401" w:rsidRPr="00DE3342" w:rsidRDefault="009D2401" w:rsidP="007755FC">
            <w:pPr>
              <w:pStyle w:val="a5"/>
              <w:ind w:left="306" w:hanging="306"/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по освоению «Культурного норматива школьника».</w:t>
            </w:r>
          </w:p>
        </w:tc>
      </w:tr>
      <w:tr w:rsidR="003212D9" w:rsidRPr="008310A2" w:rsidTr="005C73F9">
        <w:trPr>
          <w:trHeight w:val="645"/>
        </w:trPr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212D9" w:rsidRPr="00DF2C12" w:rsidRDefault="003212D9" w:rsidP="00784A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но-нравственное воспитани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2D9" w:rsidRPr="008310A2" w:rsidRDefault="007B3511" w:rsidP="007755FC">
            <w:pPr>
              <w:pStyle w:val="a4"/>
              <w:numPr>
                <w:ilvl w:val="1"/>
                <w:numId w:val="21"/>
              </w:numPr>
              <w:spacing w:after="15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нравственных</w:t>
            </w:r>
            <w:r w:rsidR="003212D9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беждений и этического сознания</w:t>
            </w:r>
            <w:r w:rsidR="003212D9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2D9" w:rsidRPr="00DE3342" w:rsidTr="005C73F9">
        <w:trPr>
          <w:trHeight w:val="525"/>
        </w:trPr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212D9" w:rsidRPr="008310A2" w:rsidRDefault="003212D9" w:rsidP="00784A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310A2">
              <w:rPr>
                <w:rFonts w:ascii="Times New Roman" w:eastAsia="Times New Roman" w:hAnsi="Times New Roman" w:cs="Times New Roman"/>
                <w:sz w:val="24"/>
                <w:szCs w:val="24"/>
              </w:rPr>
              <w:t>изкультурно-оздоровительно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2D9" w:rsidRPr="007B3511" w:rsidRDefault="003212D9" w:rsidP="007755FC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15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</w:t>
            </w:r>
            <w:r w:rsidR="00775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физической культурой и 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ом.</w:t>
            </w:r>
          </w:p>
        </w:tc>
      </w:tr>
      <w:tr w:rsidR="003212D9" w:rsidRPr="008310A2" w:rsidTr="005C73F9">
        <w:trPr>
          <w:trHeight w:val="525"/>
        </w:trPr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212D9" w:rsidRPr="008310A2" w:rsidRDefault="003212D9" w:rsidP="00784A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а ЗОЖ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2D9" w:rsidRDefault="007B3511" w:rsidP="00344CA0">
            <w:pPr>
              <w:numPr>
                <w:ilvl w:val="0"/>
                <w:numId w:val="25"/>
              </w:numPr>
              <w:tabs>
                <w:tab w:val="clear" w:pos="720"/>
                <w:tab w:val="num" w:pos="306"/>
              </w:tabs>
              <w:spacing w:after="15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культуры</w:t>
            </w:r>
            <w:r w:rsidR="003212D9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я и совершенствования собственного здоровья.</w:t>
            </w:r>
          </w:p>
          <w:p w:rsidR="003212D9" w:rsidRPr="008310A2" w:rsidRDefault="003212D9" w:rsidP="00344CA0">
            <w:pPr>
              <w:numPr>
                <w:ilvl w:val="0"/>
                <w:numId w:val="25"/>
              </w:numPr>
              <w:tabs>
                <w:tab w:val="clear" w:pos="720"/>
                <w:tab w:val="num" w:pos="306"/>
              </w:tabs>
              <w:spacing w:after="150" w:line="240" w:lineRule="auto"/>
              <w:ind w:hanging="6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3212D9" w:rsidRPr="00DE3342" w:rsidTr="005C73F9">
        <w:trPr>
          <w:trHeight w:val="750"/>
        </w:trPr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4CA0" w:rsidRDefault="003212D9" w:rsidP="00344CA0">
            <w:pPr>
              <w:pStyle w:val="a4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C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организации</w:t>
            </w:r>
          </w:p>
          <w:p w:rsidR="003212D9" w:rsidRPr="00DF2C12" w:rsidRDefault="003212D9" w:rsidP="00344CA0">
            <w:pPr>
              <w:pStyle w:val="a4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C1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го самоуправления</w:t>
            </w:r>
          </w:p>
          <w:p w:rsidR="003212D9" w:rsidRPr="00DF2C12" w:rsidRDefault="003212D9" w:rsidP="00784A6E">
            <w:pPr>
              <w:pStyle w:val="a4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2D9" w:rsidRPr="00DE3342" w:rsidRDefault="007B3511" w:rsidP="00344CA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15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3212D9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качеств</w:t>
            </w:r>
            <w:r w:rsidR="003212D9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: активность, ответственность, самостоятельность, инициатива.</w:t>
            </w:r>
          </w:p>
          <w:p w:rsidR="003212D9" w:rsidRPr="00DE3342" w:rsidRDefault="007B3511" w:rsidP="00344CA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15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управления</w:t>
            </w:r>
            <w:r w:rsidR="003212D9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 и в классе.</w:t>
            </w:r>
          </w:p>
          <w:p w:rsidR="003212D9" w:rsidRPr="00DE3342" w:rsidRDefault="007B3511" w:rsidP="00344CA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15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ы</w:t>
            </w:r>
            <w:r w:rsidR="003212D9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а классов.</w:t>
            </w:r>
          </w:p>
        </w:tc>
      </w:tr>
      <w:tr w:rsidR="003212D9" w:rsidRPr="008310A2" w:rsidTr="005C73F9">
        <w:trPr>
          <w:trHeight w:val="750"/>
        </w:trPr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212D9" w:rsidRPr="008310A2" w:rsidRDefault="003212D9" w:rsidP="00784A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12D9" w:rsidRPr="00DF2C12" w:rsidRDefault="003212D9" w:rsidP="00344C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C1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2D9" w:rsidRPr="008310A2" w:rsidRDefault="003212D9" w:rsidP="00344CA0">
            <w:pPr>
              <w:tabs>
                <w:tab w:val="num" w:pos="360"/>
              </w:tabs>
              <w:spacing w:after="15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A2">
              <w:rPr>
                <w:rFonts w:ascii="Times New Roman" w:eastAsia="Times New Roman" w:hAnsi="Times New Roman" w:cs="Times New Roman"/>
                <w:sz w:val="24"/>
                <w:szCs w:val="24"/>
              </w:rPr>
              <w:t>1.  Во</w:t>
            </w:r>
            <w:r w:rsidR="007B3511"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ние трудолюбия, творческого отношения</w:t>
            </w:r>
            <w:r w:rsidRPr="00831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разованию, труду, жизни, подготовка к сознательному выбору профессии.</w:t>
            </w:r>
          </w:p>
        </w:tc>
      </w:tr>
      <w:tr w:rsidR="003212D9" w:rsidRPr="00DE3342" w:rsidTr="005C73F9">
        <w:trPr>
          <w:trHeight w:val="420"/>
        </w:trPr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4CA0" w:rsidRPr="00344CA0" w:rsidRDefault="00E979C5" w:rsidP="00344C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экстремизма и терроризма среди </w:t>
            </w:r>
            <w:r w:rsidR="007B3511" w:rsidRPr="00344CA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</w:t>
            </w:r>
          </w:p>
          <w:p w:rsidR="003212D9" w:rsidRPr="00DE3342" w:rsidRDefault="007B3511" w:rsidP="00344CA0">
            <w:pPr>
              <w:pStyle w:val="a5"/>
              <w:jc w:val="center"/>
              <w:rPr>
                <w:rFonts w:eastAsia="Times New Roman"/>
              </w:rPr>
            </w:pPr>
            <w:r w:rsidRPr="00344CA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2D9" w:rsidRPr="00FE6548" w:rsidRDefault="007B3511" w:rsidP="00344CA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after="15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11">
              <w:rPr>
                <w:rFonts w:ascii="Times New Roman" w:hAnsi="Times New Roman" w:cs="Times New Roman"/>
                <w:sz w:val="24"/>
              </w:rPr>
              <w:t>Формирование современной культуры безопасности жизнедеятельности</w:t>
            </w:r>
            <w:r w:rsidR="00FE6548">
              <w:rPr>
                <w:rFonts w:ascii="Times New Roman" w:hAnsi="Times New Roman" w:cs="Times New Roman"/>
                <w:sz w:val="24"/>
              </w:rPr>
              <w:t>.</w:t>
            </w:r>
          </w:p>
          <w:p w:rsidR="00FE6548" w:rsidRPr="009D2401" w:rsidRDefault="00FE6548" w:rsidP="00344CA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after="15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4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нятия р</w:t>
            </w:r>
            <w:r w:rsidRPr="009D2401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ли информационнойсреды в противодействиитерроризму.</w:t>
            </w:r>
          </w:p>
        </w:tc>
      </w:tr>
      <w:tr w:rsidR="007B3511" w:rsidRPr="00DE3342" w:rsidTr="005C73F9">
        <w:trPr>
          <w:trHeight w:val="420"/>
        </w:trPr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3511" w:rsidRDefault="007B3511" w:rsidP="00784A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филактике безнадзорности и правонарушени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3511" w:rsidRPr="00FE6548" w:rsidRDefault="00344CA0" w:rsidP="00344CA0">
            <w:pPr>
              <w:tabs>
                <w:tab w:val="num" w:pos="306"/>
              </w:tabs>
              <w:spacing w:after="15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FE6548" w:rsidRPr="00FE6548">
              <w:rPr>
                <w:rFonts w:ascii="Times New Roman" w:hAnsi="Times New Roman" w:cs="Times New Roman"/>
                <w:sz w:val="24"/>
                <w:szCs w:val="28"/>
              </w:rPr>
              <w:t>.  Предупреждение безнадзорности, беспризорности, правонарушений и антиобщественных действий несовершеннолетних</w:t>
            </w:r>
            <w:r w:rsidR="00FE65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B3511" w:rsidRPr="00DE3342" w:rsidTr="005C73F9">
        <w:trPr>
          <w:trHeight w:val="420"/>
        </w:trPr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3511" w:rsidRDefault="007B3511" w:rsidP="00784A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дупреждению детского дорожно-транспортного травматизм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3511" w:rsidRPr="007B3511" w:rsidRDefault="007B3511" w:rsidP="00344CA0">
            <w:pPr>
              <w:pStyle w:val="a4"/>
              <w:numPr>
                <w:ilvl w:val="1"/>
                <w:numId w:val="25"/>
              </w:numPr>
              <w:tabs>
                <w:tab w:val="num" w:pos="360"/>
              </w:tabs>
              <w:spacing w:after="15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у обучающихся культуры</w:t>
            </w:r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го поведения на дороге, в</w:t>
            </w:r>
            <w:r w:rsidRPr="007B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е</w:t>
            </w:r>
            <w:r w:rsidR="00FE65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2D9" w:rsidRPr="00DE3342" w:rsidTr="005C73F9">
        <w:trPr>
          <w:trHeight w:val="420"/>
        </w:trPr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212D9" w:rsidRPr="00DE3342" w:rsidRDefault="003212D9" w:rsidP="00784A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2D9" w:rsidRPr="00DE3342" w:rsidRDefault="00344CA0" w:rsidP="00344CA0">
            <w:pPr>
              <w:spacing w:after="150" w:line="240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 </w:t>
            </w:r>
            <w:r w:rsidR="003212D9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обобщение опыта работы классных руководителей;</w:t>
            </w:r>
          </w:p>
          <w:p w:rsidR="003212D9" w:rsidRPr="00DE3342" w:rsidRDefault="00344CA0" w:rsidP="00344CA0">
            <w:pPr>
              <w:spacing w:after="150" w:line="240" w:lineRule="auto"/>
              <w:ind w:left="306" w:hanging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="003212D9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</w:tc>
      </w:tr>
      <w:tr w:rsidR="003212D9" w:rsidRPr="00DE3342" w:rsidTr="005C73F9"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212D9" w:rsidRPr="00DE3342" w:rsidRDefault="003212D9" w:rsidP="00784A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2D9" w:rsidRPr="009D2401" w:rsidRDefault="009D2401" w:rsidP="009D2401">
            <w:pPr>
              <w:spacing w:after="150" w:line="240" w:lineRule="auto"/>
              <w:ind w:left="310" w:hanging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212D9" w:rsidRPr="009D240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традиционно работающих кружков и секций;</w:t>
            </w:r>
          </w:p>
          <w:p w:rsidR="003212D9" w:rsidRPr="009D2401" w:rsidRDefault="009D2401" w:rsidP="009D24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212D9" w:rsidRPr="009D24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аботой кружков и секций;</w:t>
            </w:r>
          </w:p>
        </w:tc>
      </w:tr>
      <w:tr w:rsidR="003212D9" w:rsidRPr="00DE3342" w:rsidTr="005C73F9">
        <w:trPr>
          <w:trHeight w:val="525"/>
        </w:trPr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212D9" w:rsidRPr="00DE3342" w:rsidRDefault="003212D9" w:rsidP="00784A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2D9" w:rsidRPr="00DE3342" w:rsidRDefault="009D2401" w:rsidP="009D24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212D9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одотчетность всех частей воспитательного процесса.</w:t>
            </w:r>
          </w:p>
          <w:p w:rsidR="003212D9" w:rsidRPr="00DE3342" w:rsidRDefault="009D2401" w:rsidP="009D24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212D9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9805DC" w:rsidRDefault="009805DC" w:rsidP="009805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2C3" w:rsidRPr="00DE3342" w:rsidRDefault="009805DC" w:rsidP="004F52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42">
        <w:rPr>
          <w:rFonts w:ascii="Times New Roman" w:eastAsia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531697" w:rsidRDefault="00531697" w:rsidP="000F7564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697" w:rsidRDefault="00531697" w:rsidP="000F7564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564" w:rsidRPr="00B0549F" w:rsidRDefault="00546400" w:rsidP="000F7564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4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0F7564" w:rsidRPr="00B0549F"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бота</w:t>
      </w:r>
    </w:p>
    <w:p w:rsidR="000F7564" w:rsidRDefault="000F7564" w:rsidP="000F7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64">
        <w:rPr>
          <w:rFonts w:ascii="Times New Roman" w:eastAsia="Times New Roman" w:hAnsi="Times New Roman" w:cs="Times New Roman"/>
          <w:sz w:val="24"/>
          <w:szCs w:val="24"/>
        </w:rPr>
        <w:t>Методическая работа школы, связанная с воспитательным процессом, о</w:t>
      </w:r>
      <w:r>
        <w:rPr>
          <w:rFonts w:ascii="Times New Roman" w:eastAsia="Times New Roman" w:hAnsi="Times New Roman" w:cs="Times New Roman"/>
          <w:sz w:val="24"/>
          <w:szCs w:val="24"/>
        </w:rPr>
        <w:t>существляется через методическое объединение</w:t>
      </w:r>
      <w:r w:rsidRPr="000F7564">
        <w:rPr>
          <w:rFonts w:ascii="Times New Roman" w:eastAsia="Times New Roman" w:hAnsi="Times New Roman" w:cs="Times New Roman"/>
          <w:sz w:val="24"/>
          <w:szCs w:val="24"/>
        </w:rPr>
        <w:t xml:space="preserve"> классных руководителей</w:t>
      </w:r>
    </w:p>
    <w:p w:rsidR="000F7564" w:rsidRPr="000F7564" w:rsidRDefault="000F7564" w:rsidP="000F7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564" w:rsidRPr="000F7564" w:rsidRDefault="000F7564" w:rsidP="000F7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64">
        <w:rPr>
          <w:rFonts w:ascii="Times New Roman" w:eastAsia="Times New Roman" w:hAnsi="Times New Roman" w:cs="Times New Roman"/>
          <w:sz w:val="24"/>
          <w:szCs w:val="24"/>
        </w:rPr>
        <w:t>I. Основными направлениями методической работы являются:</w:t>
      </w:r>
    </w:p>
    <w:p w:rsidR="000F7564" w:rsidRPr="000F7564" w:rsidRDefault="000F7564" w:rsidP="000F7564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64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ое (семинары, педагогические советы, конференции);</w:t>
      </w:r>
    </w:p>
    <w:p w:rsidR="000F7564" w:rsidRPr="000F7564" w:rsidRDefault="000F7564" w:rsidP="000F7564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64">
        <w:rPr>
          <w:rFonts w:ascii="Times New Roman" w:eastAsia="Times New Roman" w:hAnsi="Times New Roman" w:cs="Times New Roman"/>
          <w:sz w:val="24"/>
          <w:szCs w:val="24"/>
        </w:rPr>
        <w:t>практико-ориентированное (открытые уроки, предметные недели, работа с молодыми кадрами);</w:t>
      </w:r>
    </w:p>
    <w:p w:rsidR="000F7564" w:rsidRPr="000F7564" w:rsidRDefault="000F7564" w:rsidP="000F7564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64">
        <w:rPr>
          <w:rFonts w:ascii="Times New Roman" w:eastAsia="Times New Roman" w:hAnsi="Times New Roman" w:cs="Times New Roman"/>
          <w:sz w:val="24"/>
          <w:szCs w:val="24"/>
        </w:rPr>
        <w:t>научно-методическое (диагностическая деятельность</w:t>
      </w:r>
      <w:r w:rsidR="00344C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7564">
        <w:rPr>
          <w:rFonts w:ascii="Times New Roman" w:eastAsia="Times New Roman" w:hAnsi="Times New Roman" w:cs="Times New Roman"/>
          <w:sz w:val="24"/>
          <w:szCs w:val="24"/>
        </w:rPr>
        <w:t xml:space="preserve"> работа творческих групп);</w:t>
      </w:r>
    </w:p>
    <w:p w:rsidR="000F7564" w:rsidRPr="000F7564" w:rsidRDefault="000F7564" w:rsidP="000F7564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64">
        <w:rPr>
          <w:rFonts w:ascii="Times New Roman" w:eastAsia="Times New Roman" w:hAnsi="Times New Roman" w:cs="Times New Roman"/>
          <w:sz w:val="24"/>
          <w:szCs w:val="24"/>
        </w:rPr>
        <w:t>инструктивно-методическое (знакомство педагогов с нормативными документами, рекомендациями, изучение воспитательных систем);</w:t>
      </w:r>
    </w:p>
    <w:p w:rsidR="00344CA0" w:rsidRDefault="000F7564" w:rsidP="00053D12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64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е (психокоррекционная работа, урегулирование межличностных отношений);</w:t>
      </w:r>
    </w:p>
    <w:p w:rsidR="00053D12" w:rsidRPr="00053D12" w:rsidRDefault="00053D12" w:rsidP="00053D12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F7564" w:rsidRPr="000F7564" w:rsidRDefault="000F7564" w:rsidP="000F7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64">
        <w:rPr>
          <w:rFonts w:ascii="Times New Roman" w:eastAsia="Times New Roman" w:hAnsi="Times New Roman" w:cs="Times New Roman"/>
          <w:sz w:val="24"/>
          <w:szCs w:val="24"/>
        </w:rPr>
        <w:t>II. Основные формы методической работы:</w:t>
      </w:r>
    </w:p>
    <w:p w:rsidR="000F7564" w:rsidRPr="000F7564" w:rsidRDefault="000F7564" w:rsidP="000F756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64">
        <w:rPr>
          <w:rFonts w:ascii="Times New Roman" w:eastAsia="Times New Roman" w:hAnsi="Times New Roman" w:cs="Times New Roman"/>
          <w:sz w:val="24"/>
          <w:szCs w:val="24"/>
        </w:rPr>
        <w:t>индивидуальная (самообразование педагога, обобщение опыта, работа с молодыми кадрами);</w:t>
      </w:r>
    </w:p>
    <w:p w:rsidR="000F7564" w:rsidRPr="000F7564" w:rsidRDefault="009D2401" w:rsidP="00344CA0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ссов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F7564" w:rsidRPr="000F7564">
        <w:rPr>
          <w:rFonts w:ascii="Times New Roman" w:eastAsia="Times New Roman" w:hAnsi="Times New Roman" w:cs="Times New Roman"/>
          <w:sz w:val="24"/>
          <w:szCs w:val="24"/>
        </w:rPr>
        <w:t xml:space="preserve"> практикумы</w:t>
      </w:r>
      <w:proofErr w:type="gramEnd"/>
      <w:r w:rsidR="000F7564" w:rsidRPr="000F7564">
        <w:rPr>
          <w:rFonts w:ascii="Times New Roman" w:eastAsia="Times New Roman" w:hAnsi="Times New Roman" w:cs="Times New Roman"/>
          <w:sz w:val="24"/>
          <w:szCs w:val="24"/>
        </w:rPr>
        <w:t>, семинары);</w:t>
      </w:r>
    </w:p>
    <w:p w:rsidR="00344CA0" w:rsidRDefault="000F7564" w:rsidP="00344CA0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64">
        <w:rPr>
          <w:rFonts w:ascii="Times New Roman" w:eastAsia="Times New Roman" w:hAnsi="Times New Roman" w:cs="Times New Roman"/>
          <w:sz w:val="24"/>
          <w:szCs w:val="24"/>
        </w:rPr>
        <w:t>групповая (МО классных руководителей, творческих групп).</w:t>
      </w:r>
    </w:p>
    <w:p w:rsidR="00344CA0" w:rsidRPr="00344CA0" w:rsidRDefault="00344CA0" w:rsidP="00344CA0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F7564" w:rsidRPr="000F7564" w:rsidRDefault="000F7564" w:rsidP="000F7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64">
        <w:rPr>
          <w:rFonts w:ascii="Times New Roman" w:eastAsia="Times New Roman" w:hAnsi="Times New Roman" w:cs="Times New Roman"/>
          <w:sz w:val="24"/>
          <w:szCs w:val="24"/>
        </w:rPr>
        <w:t>III. Семинары для классных руководителей</w:t>
      </w:r>
    </w:p>
    <w:p w:rsidR="000F7564" w:rsidRPr="000F7564" w:rsidRDefault="000F7564" w:rsidP="00344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64">
        <w:rPr>
          <w:rFonts w:ascii="Times New Roman" w:eastAsia="Times New Roman" w:hAnsi="Times New Roman" w:cs="Times New Roman"/>
          <w:sz w:val="24"/>
          <w:szCs w:val="24"/>
        </w:rPr>
        <w:t>Анализ проведенных мероприятий по совершенствованию педагогического мастерства классных руководителей позволяет сделать вывод, что методическая работа в школе ведется целенаправленно и системно, как и в прошлом учебном году на повестку ставились наиболее важные вопросы, которые оказывали помощь в решении многих проблем по воспитанию школьников, способствовали росту профессионального мастерства педагогов.</w:t>
      </w:r>
    </w:p>
    <w:p w:rsidR="009805DC" w:rsidRDefault="009805DC" w:rsidP="008D4B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52C3" w:rsidRPr="00B0549F" w:rsidRDefault="004F52C3" w:rsidP="00A85FCE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49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методические мероприятия</w:t>
      </w:r>
    </w:p>
    <w:tbl>
      <w:tblPr>
        <w:tblpPr w:leftFromText="180" w:rightFromText="180" w:vertAnchor="text" w:horzAnchor="page" w:tblpX="603" w:tblpY="269"/>
        <w:tblW w:w="1094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"/>
        <w:gridCol w:w="5697"/>
        <w:gridCol w:w="1410"/>
        <w:gridCol w:w="1701"/>
        <w:gridCol w:w="1682"/>
      </w:tblGrid>
      <w:tr w:rsidR="004F52C3" w:rsidRPr="00DE3342" w:rsidTr="00F84AD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F84A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F84A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F84A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F84A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F84A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F52C3" w:rsidRPr="00DE3342" w:rsidTr="00F84AD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F84A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BD542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согласование план</w:t>
            </w:r>
            <w:r w:rsidR="0021619E">
              <w:rPr>
                <w:rFonts w:ascii="Times New Roman" w:eastAsia="Times New Roman" w:hAnsi="Times New Roman" w:cs="Times New Roman"/>
                <w:sz w:val="24"/>
                <w:szCs w:val="24"/>
              </w:rPr>
              <w:t>ов воспитательной работы на 20</w:t>
            </w:r>
            <w:r w:rsid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619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21619E" w:rsidP="00BD54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 w:rsid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E21538" w:rsidP="00F84A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F84A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F84AD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F84A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F84AD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4CA0" w:rsidRPr="00E21538" w:rsidRDefault="004F52C3" w:rsidP="00F84AD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5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4F52C3" w:rsidRPr="00DE3342" w:rsidRDefault="004F52C3" w:rsidP="00F84AD5">
            <w:pPr>
              <w:pStyle w:val="a5"/>
              <w:jc w:val="center"/>
              <w:rPr>
                <w:rFonts w:eastAsia="Times New Roman"/>
              </w:rPr>
            </w:pPr>
            <w:r w:rsidRPr="00E2153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E21538" w:rsidP="00F84A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F84A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онедельник каждого месяца</w:t>
            </w:r>
          </w:p>
        </w:tc>
      </w:tr>
    </w:tbl>
    <w:p w:rsidR="009D2401" w:rsidRDefault="009D2401" w:rsidP="00B054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52C3" w:rsidRPr="00B0549F" w:rsidRDefault="004F52C3" w:rsidP="00350D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49F">
        <w:rPr>
          <w:rFonts w:ascii="Times New Roman" w:eastAsia="Times New Roman" w:hAnsi="Times New Roman" w:cs="Times New Roman"/>
          <w:b/>
          <w:bCs/>
          <w:sz w:val="28"/>
          <w:szCs w:val="28"/>
        </w:rPr>
        <w:t>МО классных руководителей</w:t>
      </w:r>
    </w:p>
    <w:tbl>
      <w:tblPr>
        <w:tblpPr w:leftFromText="180" w:rightFromText="180" w:vertAnchor="text" w:horzAnchor="margin" w:tblpXSpec="center" w:tblpY="294"/>
        <w:tblW w:w="1088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"/>
        <w:gridCol w:w="5953"/>
        <w:gridCol w:w="1276"/>
        <w:gridCol w:w="1985"/>
        <w:gridCol w:w="1275"/>
      </w:tblGrid>
      <w:tr w:rsidR="004F52C3" w:rsidRPr="00DE3342" w:rsidTr="003F47D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3F4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3F4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3F4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3F4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3F4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F52C3" w:rsidRPr="00DE3342" w:rsidTr="003F47D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619E" w:rsidRPr="0021619E" w:rsidRDefault="0021619E" w:rsidP="00F84AD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61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ШМО классных руководителей.</w:t>
            </w:r>
          </w:p>
          <w:p w:rsidR="004F52C3" w:rsidRPr="00DE3342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21619E" w:rsidRPr="008B3C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бсуждение плана работы на 20</w:t>
            </w:r>
            <w:r w:rsidR="001443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</w:t>
            </w:r>
            <w:r w:rsidR="0021619E" w:rsidRPr="008B3C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20</w:t>
            </w:r>
            <w:r w:rsidR="009D24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443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8B3C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ч. год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52C3" w:rsidRPr="00DE3342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</w:t>
            </w:r>
            <w:r w:rsidR="00144387">
              <w:rPr>
                <w:rFonts w:ascii="Times New Roman" w:eastAsia="Times New Roman" w:hAnsi="Times New Roman" w:cs="Times New Roman"/>
                <w:sz w:val="24"/>
                <w:szCs w:val="24"/>
              </w:rPr>
              <w:t>из воспитательной работы за 2021</w:t>
            </w:r>
            <w:r w:rsidR="009D2401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14438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, цели и зада</w:t>
            </w:r>
            <w:r w:rsidR="009D2401">
              <w:rPr>
                <w:rFonts w:ascii="Times New Roman" w:eastAsia="Times New Roman" w:hAnsi="Times New Roman" w:cs="Times New Roman"/>
                <w:sz w:val="24"/>
                <w:szCs w:val="24"/>
              </w:rPr>
              <w:t>чи воспитательной работы на 20</w:t>
            </w:r>
            <w:r w:rsidR="0014438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E75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  <w:r w:rsidR="00704E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52C3" w:rsidRPr="00DE3342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2.Ознакомление классных руководителей с изменения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 в пла</w:t>
            </w:r>
            <w:r w:rsidR="009D2401">
              <w:rPr>
                <w:rFonts w:ascii="Times New Roman" w:eastAsia="Times New Roman" w:hAnsi="Times New Roman" w:cs="Times New Roman"/>
                <w:sz w:val="24"/>
                <w:szCs w:val="24"/>
              </w:rPr>
              <w:t>не воспитательной работы на 20</w:t>
            </w:r>
            <w:r w:rsid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240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  <w:r w:rsidR="00704E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52C3" w:rsidRPr="00DE3342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3.Обсуждение плана работы на 1 полугодие</w:t>
            </w:r>
            <w:r w:rsidR="00704E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EFB" w:rsidRPr="00DE3342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4.О форме контроля и отчетности в воспитательной работ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144387" w:rsidP="00BD54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AE75C1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 w:rsidR="002161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E75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053D12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</w:t>
            </w:r>
            <w:r w:rsidR="0021619E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 классных руководи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3F47D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9474E4" w:rsidRDefault="005C15E6" w:rsidP="00F84AD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474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еминар-практикум </w:t>
            </w:r>
            <w:r w:rsidRPr="009474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Организация работы классного руководителя по оптимизации взаимодействия учащихся и родителей»</w:t>
            </w:r>
          </w:p>
          <w:p w:rsidR="00240020" w:rsidRPr="009474E4" w:rsidRDefault="00240020" w:rsidP="00240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15E6"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 педагогов в системе раннего выявления семейного и детского неблагополучия, профилак</w:t>
            </w:r>
            <w:r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  <w:r w:rsidR="005C15E6"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нарушений несовершеннолетних в соответствии с ФЗ </w:t>
            </w:r>
          </w:p>
          <w:p w:rsidR="004F52C3" w:rsidRPr="009474E4" w:rsidRDefault="005C15E6" w:rsidP="00240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№ 120.</w:t>
            </w:r>
          </w:p>
          <w:p w:rsidR="004F52C3" w:rsidRPr="00AE75C1" w:rsidRDefault="004F52C3" w:rsidP="005C15E6">
            <w:p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240020" w:rsidP="009D24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053D12" w:rsidRDefault="0021619E" w:rsidP="00053D1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классных руководителей,</w:t>
            </w:r>
          </w:p>
          <w:p w:rsidR="00053D12" w:rsidRPr="00053D12" w:rsidRDefault="0021619E" w:rsidP="00053D1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21619E" w:rsidRPr="00053D12" w:rsidRDefault="0021619E" w:rsidP="00053D1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21619E" w:rsidRPr="00DE3342" w:rsidRDefault="0021619E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3F47D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3F47D5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619E" w:rsidRPr="009474E4" w:rsidRDefault="0021619E" w:rsidP="00F84AD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74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ШМО классных руководителей.</w:t>
            </w:r>
          </w:p>
          <w:p w:rsidR="00240020" w:rsidRPr="009474E4" w:rsidRDefault="00240020" w:rsidP="00F84AD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474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474E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Единство требований семьи и школы в воспитании детей»</w:t>
            </w:r>
          </w:p>
          <w:p w:rsidR="004F52C3" w:rsidRPr="009474E4" w:rsidRDefault="00240020" w:rsidP="0024002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олодежный экстремизм как форма </w:t>
            </w:r>
            <w:proofErr w:type="spellStart"/>
            <w:r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квентного</w:t>
            </w:r>
            <w:proofErr w:type="spellEnd"/>
            <w:r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21619E" w:rsidRPr="009474E4" w:rsidRDefault="00240020" w:rsidP="0024002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ы организации работы по профилактике девиации у школьников.</w:t>
            </w:r>
          </w:p>
          <w:p w:rsidR="0021619E" w:rsidRPr="00AE75C1" w:rsidRDefault="00240020" w:rsidP="0024002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1619E"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 классным руководителям</w:t>
            </w:r>
            <w:r w:rsidR="004F52C3"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21619E"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е плана</w:t>
            </w:r>
            <w:r w:rsidR="004F52C3"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ой работы на 2 полугод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240020" w:rsidP="00E215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E21538" w:rsidP="00053D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,р</w:t>
            </w:r>
            <w:r w:rsidR="0061175A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 классных руководителей, 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3F47D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3F47D5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175A" w:rsidRPr="009474E4" w:rsidRDefault="0061175A" w:rsidP="00611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74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  <w:p w:rsidR="004F52C3" w:rsidRPr="009474E4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474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: «Семья – важнейший институт воспитания детей»</w:t>
            </w:r>
          </w:p>
          <w:p w:rsidR="004F52C3" w:rsidRPr="009474E4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C3" w:rsidRPr="009474E4" w:rsidRDefault="00240020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52C3"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.Проблемы семейного воспитания и взаимодействие семьи и школы.</w:t>
            </w:r>
          </w:p>
          <w:p w:rsidR="004F52C3" w:rsidRPr="00AE75C1" w:rsidRDefault="008F5EFB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F52C3" w:rsidRPr="0094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я как фактор укрепления духовно – нравственного и социального здоровья дет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8F5EFB" w:rsidP="00E215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053D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классные руководит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3F47D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3F47D5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175A" w:rsidRPr="00513D9E" w:rsidRDefault="0061175A" w:rsidP="00611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3D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ШМО классных руководителей.</w:t>
            </w:r>
          </w:p>
          <w:p w:rsidR="004F52C3" w:rsidRPr="00513D9E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13D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ема: «Социализация </w:t>
            </w:r>
            <w:r w:rsidR="00E70F7B" w:rsidRPr="00513D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r w:rsidRPr="00513D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как фактор воспитания личности»</w:t>
            </w:r>
          </w:p>
          <w:p w:rsidR="004F52C3" w:rsidRPr="00513D9E" w:rsidRDefault="008B3CA9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52C3"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льтура школы как фактор социализации </w:t>
            </w:r>
            <w:r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4F52C3"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F52C3" w:rsidRPr="00AE75C1" w:rsidRDefault="004F52C3" w:rsidP="0051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8F5EFB" w:rsidP="00E215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E21538" w:rsidP="00053D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р</w:t>
            </w:r>
            <w:r w:rsidR="00E7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ШМО классных руководителей, 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3F47D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8F5EFB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0F7B" w:rsidRPr="00513D9E" w:rsidRDefault="00E70F7B" w:rsidP="00F84AD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  <w:p w:rsidR="004F52C3" w:rsidRPr="00513D9E" w:rsidRDefault="004F52C3" w:rsidP="00F84AD5">
            <w:pPr>
              <w:pStyle w:val="a4"/>
              <w:numPr>
                <w:ilvl w:val="0"/>
                <w:numId w:val="1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ие находки классных руководителей</w:t>
            </w:r>
            <w:r w:rsidR="0009317C"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ированию </w:t>
            </w:r>
            <w:r w:rsidR="008B3CA9"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ого и </w:t>
            </w:r>
            <w:r w:rsidR="0009317C"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за жизни обучающихся</w:t>
            </w:r>
            <w:r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F52C3" w:rsidRPr="00144387" w:rsidRDefault="004F52C3" w:rsidP="00144387">
            <w:pPr>
              <w:pStyle w:val="a4"/>
              <w:numPr>
                <w:ilvl w:val="0"/>
                <w:numId w:val="1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4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r w:rsidR="00E70F7B" w:rsidRPr="0014438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летней оздоровительной кампании  «Лето-20</w:t>
            </w:r>
            <w:r w:rsidR="00513D9E" w:rsidRPr="001443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 w:rsidRPr="00144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70F7B" w:rsidRPr="0014438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8F5EFB" w:rsidP="00E215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Default="00A85FCE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классных руководител</w:t>
            </w:r>
            <w:r w:rsidR="00E7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70F7B">
              <w:rPr>
                <w:rFonts w:ascii="Times New Roman" w:eastAsia="Times New Roman" w:hAnsi="Times New Roman" w:cs="Times New Roman"/>
                <w:sz w:val="24"/>
                <w:szCs w:val="24"/>
              </w:rPr>
              <w:t>,  классные руководители.</w:t>
            </w:r>
          </w:p>
          <w:p w:rsidR="00A85FCE" w:rsidRPr="00DE3342" w:rsidRDefault="00A85FCE" w:rsidP="00053D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3F47D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EB0F14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0F7B" w:rsidRPr="00AE75C1" w:rsidRDefault="00E70F7B" w:rsidP="00F84AD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75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заседание ШМО классных руководителей.</w:t>
            </w:r>
          </w:p>
          <w:p w:rsidR="00C657AA" w:rsidRPr="00AE75C1" w:rsidRDefault="004F52C3" w:rsidP="00F84AD5">
            <w:pPr>
              <w:pStyle w:val="a4"/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ное планирование воспитательной работы на следующий учебный год. </w:t>
            </w:r>
          </w:p>
          <w:p w:rsidR="004F52C3" w:rsidRPr="00AE75C1" w:rsidRDefault="004F52C3" w:rsidP="00BD5421">
            <w:pPr>
              <w:pStyle w:val="a4"/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C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классных руководителей</w:t>
            </w:r>
            <w:r w:rsidR="00C657AA" w:rsidRPr="00AE7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</w:t>
            </w:r>
            <w:r w:rsid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5EFB" w:rsidRPr="00AE75C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57AA" w:rsidRPr="00AE7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8F5EFB" w:rsidP="00E215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5FCE" w:rsidRDefault="00A85FCE" w:rsidP="00A85FC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классных руководител</w:t>
            </w:r>
            <w:r w:rsidR="00E7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4F52C3" w:rsidRPr="00DE3342" w:rsidRDefault="00053D12" w:rsidP="00053D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A85FCE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05DC" w:rsidRDefault="009805DC" w:rsidP="008D4B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D9E" w:rsidRDefault="00513D9E" w:rsidP="00513D9E">
      <w:pPr>
        <w:shd w:val="clear" w:color="auto" w:fill="FFFFFF"/>
        <w:tabs>
          <w:tab w:val="left" w:pos="3600"/>
          <w:tab w:val="center" w:pos="5282"/>
        </w:tabs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4F52C3" w:rsidRPr="00B0549F" w:rsidRDefault="00513D9E" w:rsidP="00513D9E">
      <w:pPr>
        <w:shd w:val="clear" w:color="auto" w:fill="FFFFFF"/>
        <w:tabs>
          <w:tab w:val="left" w:pos="3600"/>
          <w:tab w:val="center" w:pos="5282"/>
        </w:tabs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546400" w:rsidRPr="00B0549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4F52C3" w:rsidRPr="00B0549F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8B3CA9" w:rsidRPr="00E647BB" w:rsidRDefault="008B3CA9" w:rsidP="00E21538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E647BB">
        <w:rPr>
          <w:color w:val="000000"/>
          <w:szCs w:val="22"/>
        </w:rPr>
        <w:t>Воспитательная работа школы не может строиться без учета того, что индивидуальность ребенка формируется в семье. Взаимодействие школы и семьи предполагает установление сотрудничества, перерастающего в активную помощь, направленную на обеспечение главной функции воспитательной системы – развитость и целостность личности.</w:t>
      </w:r>
    </w:p>
    <w:p w:rsidR="00E647BB" w:rsidRPr="000F5E51" w:rsidRDefault="008B3CA9" w:rsidP="00E21538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  <w:r w:rsidRPr="00E647BB">
        <w:rPr>
          <w:color w:val="000000"/>
          <w:szCs w:val="22"/>
        </w:rPr>
        <w:t xml:space="preserve">Анализируя работу с родителями </w:t>
      </w:r>
      <w:r w:rsidR="00E647BB" w:rsidRPr="00E647BB">
        <w:rPr>
          <w:color w:val="000000"/>
          <w:szCs w:val="22"/>
        </w:rPr>
        <w:t>обучающихся</w:t>
      </w:r>
      <w:r w:rsidR="00E21538">
        <w:rPr>
          <w:color w:val="000000"/>
          <w:szCs w:val="22"/>
        </w:rPr>
        <w:t>, следует отметить организацию</w:t>
      </w:r>
      <w:r w:rsidRPr="00E647BB">
        <w:rPr>
          <w:color w:val="000000"/>
          <w:szCs w:val="22"/>
        </w:rPr>
        <w:t xml:space="preserve"> консультаций, проведение родительских собраний и полезных встреч со специалистами, внеклассных мероприятий с участием родителей.</w:t>
      </w:r>
      <w:r w:rsidR="00E647BB" w:rsidRPr="00E647BB">
        <w:rPr>
          <w:color w:val="000000"/>
          <w:szCs w:val="22"/>
        </w:rPr>
        <w:t>Работа школы с родителями и родительской общественностью в настоящее время актуальна тем, что школа может оказать реальную помощь родителям в воспитании ребенка. Непременным условием стабильности семьи и нормального развития ребенка является сотрудничество родителей с педагогическим коллективом школы, в которую поступил их ребенок. </w:t>
      </w:r>
      <w:r w:rsidR="00E647BB" w:rsidRPr="00E647BB">
        <w:rPr>
          <w:color w:val="000000"/>
          <w:szCs w:val="22"/>
        </w:rPr>
        <w:br/>
        <w:t>Главная задача школы при этом – найти такое взаимоотношение с родителями ребенка, которое поможет развивать и формировать будущую личность в правильном направлении, с минимальными психологическими затратами.Без участия родителей в организации учебно-воспитательного процесса невозможно достичь высоких результатов.</w:t>
      </w:r>
    </w:p>
    <w:p w:rsidR="00E647BB" w:rsidRPr="00E647BB" w:rsidRDefault="00E647BB" w:rsidP="00E21538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E647BB">
        <w:rPr>
          <w:color w:val="000000"/>
          <w:szCs w:val="22"/>
        </w:rPr>
        <w:t>Работа с родителями занимает в воспитательной системе школы определенное место. Школа видит свою цель работы с родителями в том, чтобы, вооружив их психолого-педагогическими знаниями, привлечь их к организации жизни и деятельности школы.</w:t>
      </w:r>
    </w:p>
    <w:p w:rsidR="00E647BB" w:rsidRPr="00E647BB" w:rsidRDefault="00E647BB" w:rsidP="00E21538">
      <w:pPr>
        <w:pStyle w:val="a3"/>
        <w:spacing w:before="0" w:beforeAutospacing="0" w:after="0" w:afterAutospacing="0"/>
        <w:jc w:val="both"/>
        <w:rPr>
          <w:color w:val="000000"/>
        </w:rPr>
      </w:pPr>
      <w:r w:rsidRPr="00E647BB">
        <w:rPr>
          <w:color w:val="000000"/>
        </w:rPr>
        <w:t xml:space="preserve">    В течение всего учебного года работает лекторий для родителей: выступают педагоги, психолог, социальный педагог школы, работники право- и здравоохранительных органов с вопросами воспитания.</w:t>
      </w:r>
    </w:p>
    <w:p w:rsidR="00E647BB" w:rsidRPr="00E647BB" w:rsidRDefault="00E647BB" w:rsidP="006A6B0A">
      <w:pPr>
        <w:pStyle w:val="a3"/>
        <w:spacing w:before="0" w:beforeAutospacing="0" w:after="0" w:afterAutospacing="0"/>
        <w:jc w:val="both"/>
        <w:rPr>
          <w:color w:val="000000"/>
        </w:rPr>
      </w:pPr>
      <w:r w:rsidRPr="00E647BB">
        <w:rPr>
          <w:color w:val="000000"/>
        </w:rPr>
        <w:t>В школе родительская общественность представлена родительскими к</w:t>
      </w:r>
      <w:r w:rsidR="006A6B0A">
        <w:rPr>
          <w:color w:val="000000"/>
        </w:rPr>
        <w:t>омитетами классов</w:t>
      </w:r>
      <w:r w:rsidR="006A6B0A" w:rsidRPr="00222FF3">
        <w:t xml:space="preserve">, </w:t>
      </w:r>
      <w:r w:rsidR="00222FF3" w:rsidRPr="00222FF3">
        <w:t>советом</w:t>
      </w:r>
      <w:r w:rsidR="006A6B0A" w:rsidRPr="00222FF3">
        <w:t xml:space="preserve"> школы. </w:t>
      </w:r>
      <w:r w:rsidRPr="00222FF3">
        <w:t>Родительские комитеты классов формируются на добровольной основе</w:t>
      </w:r>
      <w:r w:rsidR="004A4AEC">
        <w:t>,</w:t>
      </w:r>
      <w:r w:rsidRPr="00222FF3">
        <w:t xml:space="preserve"> </w:t>
      </w:r>
      <w:proofErr w:type="gramStart"/>
      <w:r w:rsidRPr="00222FF3">
        <w:t>из родителей</w:t>
      </w:r>
      <w:proofErr w:type="gramEnd"/>
      <w:r w:rsidRPr="00E647BB">
        <w:rPr>
          <w:color w:val="000000"/>
        </w:rPr>
        <w:t xml:space="preserve"> учащихся класса, обычно родительский комитет состоит из 5-7 человек.</w:t>
      </w:r>
      <w:r w:rsidR="004A4AEC">
        <w:rPr>
          <w:color w:val="000000"/>
        </w:rPr>
        <w:t xml:space="preserve"> </w:t>
      </w:r>
      <w:r w:rsidRPr="00E647BB">
        <w:rPr>
          <w:color w:val="000000"/>
        </w:rPr>
        <w:t>Выбирается родительский комитет класса общим голосованием родителей. Из родительского комитета выбирается председатель, который входит в соста</w:t>
      </w:r>
      <w:r w:rsidR="00222FF3">
        <w:rPr>
          <w:color w:val="000000"/>
        </w:rPr>
        <w:t>в совета</w:t>
      </w:r>
      <w:r w:rsidR="006A6B0A">
        <w:rPr>
          <w:color w:val="000000"/>
        </w:rPr>
        <w:t xml:space="preserve"> школы. </w:t>
      </w:r>
      <w:r w:rsidRPr="00E647BB">
        <w:rPr>
          <w:color w:val="000000"/>
        </w:rPr>
        <w:t>Родительские комитеты классов помогают классному руководителю организовать различные мероприятия с участием детей и родителей, привлекают к работе интересных людей, помогают в организации и проведении экскурсионной работы, организуют совместную работу родит</w:t>
      </w:r>
      <w:r w:rsidR="006A6B0A">
        <w:rPr>
          <w:color w:val="000000"/>
        </w:rPr>
        <w:t xml:space="preserve">елей и учащихся над проектами и творческими работами. </w:t>
      </w:r>
      <w:r w:rsidR="00222FF3" w:rsidRPr="00222FF3">
        <w:t>Совет</w:t>
      </w:r>
      <w:r w:rsidRPr="00222FF3">
        <w:t xml:space="preserve"> школы состоит из представителей </w:t>
      </w:r>
      <w:r w:rsidR="006A6B0A" w:rsidRPr="00222FF3">
        <w:t>родителейучащихся</w:t>
      </w:r>
      <w:r w:rsidRPr="00222FF3">
        <w:t xml:space="preserve"> от каждого класса и представляет интересы</w:t>
      </w:r>
      <w:r w:rsidRPr="00E647BB">
        <w:rPr>
          <w:color w:val="000000"/>
        </w:rPr>
        <w:t xml:space="preserve"> каждого класса.</w:t>
      </w:r>
    </w:p>
    <w:p w:rsidR="008B3CA9" w:rsidRPr="00DE3342" w:rsidRDefault="008B3CA9" w:rsidP="00E647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5954"/>
        <w:gridCol w:w="1559"/>
        <w:gridCol w:w="1701"/>
        <w:gridCol w:w="992"/>
      </w:tblGrid>
      <w:tr w:rsidR="004F52C3" w:rsidRPr="00DE3342" w:rsidTr="000F5E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6A6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6A6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6A6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4F52C3" w:rsidRPr="00DE3342" w:rsidRDefault="004F52C3" w:rsidP="006A6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6A6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4F52C3" w:rsidRPr="00DE3342" w:rsidTr="000F5E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350D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09317C" w:rsidRDefault="0009317C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школьные </w:t>
            </w:r>
            <w:r w:rsidR="008D4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классные </w:t>
            </w:r>
            <w:r w:rsidRPr="0009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67D5" w:rsidRPr="00DE3342" w:rsidRDefault="008D4B41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0F5E51">
        <w:trPr>
          <w:trHeight w:val="8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350D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F84AD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ий лекторий</w:t>
            </w:r>
          </w:p>
          <w:p w:rsidR="004F52C3" w:rsidRPr="00DE3342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-й класс. Период адаптации.</w:t>
            </w:r>
          </w:p>
          <w:p w:rsidR="004F52C3" w:rsidRPr="00DE3342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класс. </w:t>
            </w:r>
            <w:r w:rsidR="0009317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школе.</w:t>
            </w:r>
          </w:p>
          <w:p w:rsidR="006A6B0A" w:rsidRDefault="006A6B0A" w:rsidP="00F84AD5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классы. </w:t>
            </w:r>
            <w:r w:rsidR="00093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дорового и безопасного </w:t>
            </w:r>
          </w:p>
          <w:p w:rsidR="004F52C3" w:rsidRPr="00DE3342" w:rsidRDefault="0009317C" w:rsidP="00F84AD5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 жизни детей</w:t>
            </w:r>
          </w:p>
          <w:p w:rsidR="004F52C3" w:rsidRPr="00DE3342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й класс. </w:t>
            </w:r>
            <w:r w:rsidR="0009317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онного периода.</w:t>
            </w:r>
          </w:p>
          <w:p w:rsidR="006A6B0A" w:rsidRDefault="004F52C3" w:rsidP="00F84AD5">
            <w:pPr>
              <w:spacing w:after="0" w:line="240" w:lineRule="auto"/>
              <w:ind w:left="1013" w:hanging="10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6-й класс. Как стать настойчивым в учении, труде,</w:t>
            </w:r>
          </w:p>
          <w:p w:rsidR="004F52C3" w:rsidRPr="00DE3342" w:rsidRDefault="004F52C3" w:rsidP="00F84AD5">
            <w:pPr>
              <w:spacing w:after="0" w:line="240" w:lineRule="auto"/>
              <w:ind w:left="1013" w:hanging="10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е.</w:t>
            </w:r>
          </w:p>
          <w:p w:rsidR="004F52C3" w:rsidRPr="00DE3342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классы. </w:t>
            </w:r>
            <w:r w:rsidR="000931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употребления ПАВ и курения</w:t>
            </w:r>
          </w:p>
          <w:p w:rsidR="004F52C3" w:rsidRPr="00DE3342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классы. </w:t>
            </w:r>
            <w:r w:rsidR="006367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ина</w:t>
            </w:r>
            <w:r w:rsidR="0096518E">
              <w:rPr>
                <w:rFonts w:ascii="Times New Roman" w:eastAsia="Times New Roman" w:hAnsi="Times New Roman" w:cs="Times New Roman"/>
                <w:sz w:val="24"/>
                <w:szCs w:val="24"/>
              </w:rPr>
              <w:t>нсовой грам</w:t>
            </w:r>
            <w:r w:rsidR="006367D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</w:tr>
      <w:tr w:rsidR="004F52C3" w:rsidRPr="00DE3342" w:rsidTr="000F5E51">
        <w:trPr>
          <w:trHeight w:val="97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350D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4F52C3" w:rsidRPr="00DE3342" w:rsidRDefault="004F52C3" w:rsidP="00350D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C3" w:rsidRPr="00DE3342" w:rsidRDefault="004F52C3" w:rsidP="00350D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C3" w:rsidRPr="00DE3342" w:rsidRDefault="004F52C3" w:rsidP="00350D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C3" w:rsidRPr="00DE3342" w:rsidRDefault="004F52C3" w:rsidP="00350D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C3" w:rsidRPr="00DE3342" w:rsidRDefault="004F52C3" w:rsidP="00350D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074E" w:rsidRDefault="000F074E" w:rsidP="00F84AD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одительский лекторий</w:t>
            </w:r>
          </w:p>
          <w:p w:rsidR="000F074E" w:rsidRPr="00DE3342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классы. </w:t>
            </w:r>
            <w:r w:rsidR="000F074E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В воспитании мелочей не бывает.</w:t>
            </w:r>
          </w:p>
          <w:p w:rsidR="000F074E" w:rsidRPr="00DE3342" w:rsidRDefault="004F52C3" w:rsidP="00F84AD5">
            <w:pPr>
              <w:spacing w:after="0" w:line="240" w:lineRule="auto"/>
              <w:ind w:left="1297" w:hanging="1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.</w:t>
            </w:r>
            <w:r w:rsidR="000F074E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ияние здорового образа жизни родителей на развитие и воспитание ребенка.</w:t>
            </w:r>
          </w:p>
          <w:p w:rsidR="004F52C3" w:rsidRPr="00DE3342" w:rsidRDefault="004F52C3" w:rsidP="00F84AD5">
            <w:pPr>
              <w:spacing w:after="0" w:line="240" w:lineRule="auto"/>
              <w:ind w:left="1297" w:hanging="1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ы. Психологические особенности возрастного периода и рекомендации родителям.</w:t>
            </w:r>
          </w:p>
          <w:p w:rsidR="004F52C3" w:rsidRPr="00DE3342" w:rsidRDefault="004F52C3" w:rsidP="00F84AD5">
            <w:pPr>
              <w:spacing w:after="0" w:line="240" w:lineRule="auto"/>
              <w:ind w:left="1155" w:hanging="1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-8 классы. Культура учебного труда и организация свободного времени.</w:t>
            </w:r>
          </w:p>
          <w:p w:rsidR="004F52C3" w:rsidRPr="00DE3342" w:rsidRDefault="004F52C3" w:rsidP="00F8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. Система ценностей старшеклассни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полугодие</w:t>
            </w:r>
          </w:p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</w:tr>
      <w:tr w:rsidR="004F52C3" w:rsidRPr="00DE3342" w:rsidTr="000F5E51">
        <w:trPr>
          <w:trHeight w:val="4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350D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F84AD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я для родителей</w:t>
            </w:r>
          </w:p>
          <w:p w:rsidR="004F52C3" w:rsidRPr="00DE3342" w:rsidRDefault="004F52C3" w:rsidP="00F84AD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лассного родительского комитета</w:t>
            </w:r>
          </w:p>
          <w:p w:rsidR="004F52C3" w:rsidRPr="00DE3342" w:rsidRDefault="004F52C3" w:rsidP="00F84AD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й подросток: психология, имидж, нравственные ценности»</w:t>
            </w:r>
          </w:p>
          <w:p w:rsidR="004F52C3" w:rsidRPr="00DE3342" w:rsidRDefault="004F52C3" w:rsidP="00F84AD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, которые выбирают наши дети»</w:t>
            </w:r>
          </w:p>
          <w:p w:rsidR="004F52C3" w:rsidRPr="00DE3342" w:rsidRDefault="004F52C3" w:rsidP="00F84AD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й занятости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67D5" w:rsidRDefault="006367D5" w:rsidP="00F84A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C3" w:rsidRPr="00DE3342" w:rsidRDefault="00F84AD5" w:rsidP="00F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  <w:p w:rsidR="006367D5" w:rsidRDefault="006367D5" w:rsidP="00F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C3" w:rsidRPr="00DE3342" w:rsidRDefault="00F84AD5" w:rsidP="00F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  <w:p w:rsidR="0096518E" w:rsidRDefault="0096518E" w:rsidP="00F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C3" w:rsidRPr="00DE3342" w:rsidRDefault="00F84AD5" w:rsidP="00F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  <w:p w:rsidR="004F52C3" w:rsidRPr="00DE3342" w:rsidRDefault="00F84AD5" w:rsidP="00F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E3342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</w:tr>
      <w:tr w:rsidR="004F52C3" w:rsidRPr="00DE3342" w:rsidTr="000F5E51">
        <w:trPr>
          <w:trHeight w:val="88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513D9E" w:rsidRDefault="00AE75C1" w:rsidP="00350D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513D9E" w:rsidRDefault="004F52C3" w:rsidP="00F84AD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6B0A" w:rsidRPr="00513D9E" w:rsidRDefault="00F84AD5" w:rsidP="00F84A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F52C3"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4F52C3" w:rsidRPr="00513D9E" w:rsidRDefault="004F52C3" w:rsidP="00F84A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513D9E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4B41" w:rsidRDefault="008D4B41" w:rsidP="008D4B4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8729D" w:rsidRDefault="00E8729D" w:rsidP="008D4B4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4B41" w:rsidRDefault="008D4B41" w:rsidP="008D4B4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49F">
        <w:rPr>
          <w:rFonts w:ascii="Times New Roman" w:hAnsi="Times New Roman" w:cs="Times New Roman"/>
          <w:b/>
          <w:sz w:val="28"/>
          <w:szCs w:val="28"/>
        </w:rPr>
        <w:t>График и тематика родительских собраний на 20</w:t>
      </w:r>
      <w:r w:rsidR="00513D9E">
        <w:rPr>
          <w:rFonts w:ascii="Times New Roman" w:hAnsi="Times New Roman" w:cs="Times New Roman"/>
          <w:b/>
          <w:sz w:val="28"/>
          <w:szCs w:val="28"/>
        </w:rPr>
        <w:t>2</w:t>
      </w:r>
      <w:r w:rsidR="00BD5421">
        <w:rPr>
          <w:rFonts w:ascii="Times New Roman" w:hAnsi="Times New Roman" w:cs="Times New Roman"/>
          <w:b/>
          <w:sz w:val="28"/>
          <w:szCs w:val="28"/>
        </w:rPr>
        <w:t>2</w:t>
      </w:r>
      <w:r w:rsidRPr="00B0549F">
        <w:rPr>
          <w:rFonts w:ascii="Times New Roman" w:hAnsi="Times New Roman" w:cs="Times New Roman"/>
          <w:b/>
          <w:sz w:val="28"/>
          <w:szCs w:val="28"/>
        </w:rPr>
        <w:t>-20</w:t>
      </w:r>
      <w:r w:rsidR="00D75A41">
        <w:rPr>
          <w:rFonts w:ascii="Times New Roman" w:hAnsi="Times New Roman" w:cs="Times New Roman"/>
          <w:b/>
          <w:sz w:val="28"/>
          <w:szCs w:val="28"/>
        </w:rPr>
        <w:t>2</w:t>
      </w:r>
      <w:r w:rsidR="00BD5421">
        <w:rPr>
          <w:rFonts w:ascii="Times New Roman" w:hAnsi="Times New Roman" w:cs="Times New Roman"/>
          <w:b/>
          <w:sz w:val="28"/>
          <w:szCs w:val="28"/>
        </w:rPr>
        <w:t>3</w:t>
      </w:r>
      <w:r w:rsidRPr="00B054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8729D" w:rsidRPr="00B0549F" w:rsidRDefault="00E8729D" w:rsidP="008D4B4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229"/>
        <w:gridCol w:w="2693"/>
      </w:tblGrid>
      <w:tr w:rsidR="008D4B41" w:rsidRPr="00A34FB0" w:rsidTr="00E42F40">
        <w:trPr>
          <w:trHeight w:val="361"/>
        </w:trPr>
        <w:tc>
          <w:tcPr>
            <w:tcW w:w="852" w:type="dxa"/>
          </w:tcPr>
          <w:p w:rsidR="008D4B41" w:rsidRPr="00A34FB0" w:rsidRDefault="008D4B41" w:rsidP="008D4B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F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8D4B41" w:rsidRPr="00A34FB0" w:rsidRDefault="008D4B41" w:rsidP="008D4B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FB0">
              <w:rPr>
                <w:rFonts w:ascii="Times New Roman" w:hAnsi="Times New Roman" w:cs="Times New Roman"/>
                <w:b/>
                <w:sz w:val="24"/>
                <w:szCs w:val="24"/>
              </w:rPr>
              <w:t>Тема родительского собрания</w:t>
            </w:r>
          </w:p>
        </w:tc>
        <w:tc>
          <w:tcPr>
            <w:tcW w:w="2693" w:type="dxa"/>
          </w:tcPr>
          <w:p w:rsidR="008D4B41" w:rsidRPr="00A34FB0" w:rsidRDefault="008D4B41" w:rsidP="008D4B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FB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D4B41" w:rsidRPr="00513D9E" w:rsidTr="00E42F40">
        <w:tc>
          <w:tcPr>
            <w:tcW w:w="852" w:type="dxa"/>
          </w:tcPr>
          <w:p w:rsidR="008D4B41" w:rsidRPr="00A34FB0" w:rsidRDefault="008D4B41" w:rsidP="008D4B4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D4B41" w:rsidRPr="00A96261" w:rsidRDefault="008D4B41" w:rsidP="008D4B4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2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школьное родительское собрание</w:t>
            </w:r>
            <w:r w:rsidRPr="00A9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D4B41" w:rsidRPr="000F5E51" w:rsidRDefault="008D4B41" w:rsidP="00F84AD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и работы школы за 20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  <w:r w:rsidRPr="000F5E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20</w:t>
            </w:r>
            <w:r w:rsidR="00AE75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0F5E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й год, основные направления деятельности</w:t>
            </w:r>
            <w:r w:rsidRPr="000F5E51"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 w:rsidR="00AE75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F5E51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D75A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F5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  <w:r w:rsidRPr="000F5E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D4B41" w:rsidRPr="000F5E51" w:rsidRDefault="008D4B41" w:rsidP="00F84AD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0F5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я. </w:t>
            </w:r>
          </w:p>
          <w:p w:rsidR="008D4B41" w:rsidRPr="000F5E51" w:rsidRDefault="008D4B41" w:rsidP="00F84AD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5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дорожно-транспортный травматизм и его профилактика</w:t>
            </w:r>
          </w:p>
          <w:p w:rsidR="008D4B41" w:rsidRPr="000F5E51" w:rsidRDefault="008D4B41" w:rsidP="00F84AD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психологического тес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AE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(7-11 классы)</w:t>
            </w:r>
          </w:p>
          <w:p w:rsidR="008D4B41" w:rsidRPr="000D1F22" w:rsidRDefault="008D4B41" w:rsidP="00F84AD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693" w:type="dxa"/>
          </w:tcPr>
          <w:p w:rsidR="008D4B41" w:rsidRDefault="008D4B41" w:rsidP="008D4B41">
            <w:pPr>
              <w:pStyle w:val="a5"/>
              <w:tabs>
                <w:tab w:val="left" w:pos="385"/>
                <w:tab w:val="center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4B41" w:rsidRDefault="008D4B41" w:rsidP="008D4B41">
            <w:pPr>
              <w:pStyle w:val="a5"/>
              <w:tabs>
                <w:tab w:val="left" w:pos="385"/>
                <w:tab w:val="center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41" w:rsidRPr="000F5E51" w:rsidRDefault="00AE75C1" w:rsidP="00BD5421">
            <w:pPr>
              <w:pStyle w:val="a5"/>
              <w:tabs>
                <w:tab w:val="left" w:pos="385"/>
                <w:tab w:val="center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BD5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B41" w:rsidRPr="00A34FB0" w:rsidTr="00D75A41">
        <w:trPr>
          <w:trHeight w:val="2409"/>
        </w:trPr>
        <w:tc>
          <w:tcPr>
            <w:tcW w:w="852" w:type="dxa"/>
          </w:tcPr>
          <w:p w:rsidR="008D4B41" w:rsidRPr="00A34FB0" w:rsidRDefault="008D4B41" w:rsidP="008D4B4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D4B41" w:rsidRPr="00513D9E" w:rsidRDefault="008D4B41" w:rsidP="008D4B4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9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школьное родительское собрание</w:t>
            </w:r>
            <w:r w:rsidRPr="0051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D4B41" w:rsidRPr="00513D9E" w:rsidRDefault="008D4B41" w:rsidP="00F84AD5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9E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 по вопросам профилактики правонарушений, беспр</w:t>
            </w:r>
            <w:r w:rsidR="00D75A41" w:rsidRPr="00513D9E">
              <w:rPr>
                <w:rFonts w:ascii="Times New Roman" w:hAnsi="Times New Roman" w:cs="Times New Roman"/>
                <w:sz w:val="24"/>
                <w:szCs w:val="24"/>
              </w:rPr>
              <w:t xml:space="preserve">изорности и безнадзорности. </w:t>
            </w:r>
          </w:p>
          <w:p w:rsidR="008D4B41" w:rsidRPr="00513D9E" w:rsidRDefault="008D4B41" w:rsidP="00F84AD5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е.</w:t>
            </w:r>
          </w:p>
          <w:p w:rsidR="008D4B41" w:rsidRPr="00513D9E" w:rsidRDefault="008D4B41" w:rsidP="00F84AD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лассное  собрание: </w:t>
            </w:r>
          </w:p>
          <w:p w:rsidR="008D4B41" w:rsidRPr="00513D9E" w:rsidRDefault="008D4B41" w:rsidP="00F84AD5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167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13D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ример родителей – основное условие успешного воспитания культуры поведения у детей. </w:t>
            </w:r>
          </w:p>
          <w:p w:rsidR="008D4B41" w:rsidRPr="00513D9E" w:rsidRDefault="00D75A41" w:rsidP="008D4B41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13D9E">
              <w:rPr>
                <w:rFonts w:ascii="Times New Roman" w:hAnsi="Times New Roman" w:cs="Times New Roman"/>
                <w:sz w:val="24"/>
                <w:szCs w:val="24"/>
              </w:rPr>
              <w:t>«Культурный норматив школьника»</w:t>
            </w:r>
          </w:p>
        </w:tc>
        <w:tc>
          <w:tcPr>
            <w:tcW w:w="2693" w:type="dxa"/>
          </w:tcPr>
          <w:p w:rsidR="008D4B41" w:rsidRDefault="008D4B41" w:rsidP="008D4B41">
            <w:pPr>
              <w:pStyle w:val="a5"/>
              <w:tabs>
                <w:tab w:val="left" w:pos="234"/>
                <w:tab w:val="center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4B41" w:rsidRPr="00A34FB0" w:rsidRDefault="00AE75C1" w:rsidP="00BD5421">
            <w:pPr>
              <w:pStyle w:val="a5"/>
              <w:tabs>
                <w:tab w:val="left" w:pos="234"/>
                <w:tab w:val="center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BD5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B41" w:rsidRPr="00513D9E" w:rsidTr="00E42F40">
        <w:trPr>
          <w:trHeight w:val="2966"/>
        </w:trPr>
        <w:tc>
          <w:tcPr>
            <w:tcW w:w="852" w:type="dxa"/>
          </w:tcPr>
          <w:p w:rsidR="008D4B41" w:rsidRPr="00A34FB0" w:rsidRDefault="008D4B41" w:rsidP="008D4B4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D4B41" w:rsidRPr="00513D9E" w:rsidRDefault="008D4B41" w:rsidP="008D4B4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9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школьное родительское собрание</w:t>
            </w:r>
            <w:r w:rsidRPr="0051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D4B41" w:rsidRPr="00513D9E" w:rsidRDefault="008D4B41" w:rsidP="00F84AD5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E">
              <w:rPr>
                <w:rFonts w:ascii="Times New Roman" w:hAnsi="Times New Roman" w:cs="Times New Roman"/>
                <w:sz w:val="24"/>
                <w:szCs w:val="24"/>
              </w:rPr>
              <w:t>Обеспечение защиты детей от информации, наносящей вред здоровью детей, их нравственному, духовному и физическому развитию.</w:t>
            </w:r>
          </w:p>
          <w:p w:rsidR="008D4B41" w:rsidRPr="00513D9E" w:rsidRDefault="00D75A41" w:rsidP="00F84AD5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учащихся, организация занятости на весенних каникулах.</w:t>
            </w:r>
          </w:p>
          <w:p w:rsidR="008D4B41" w:rsidRPr="00513D9E" w:rsidRDefault="008D4B41" w:rsidP="00EB0F14">
            <w:pPr>
              <w:pStyle w:val="a5"/>
              <w:ind w:left="4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3D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ное собрание:</w:t>
            </w:r>
          </w:p>
          <w:p w:rsidR="008D4B41" w:rsidRPr="00513D9E" w:rsidRDefault="008D4B41" w:rsidP="00F84AD5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167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13D9E">
              <w:rPr>
                <w:rFonts w:ascii="Times New Roman" w:hAnsi="Times New Roman" w:cs="Times New Roman"/>
                <w:sz w:val="24"/>
                <w:szCs w:val="24"/>
              </w:rPr>
              <w:t>Эмоционально-психологическое состояние детей. Их потребности, заботы и тревоги.</w:t>
            </w:r>
          </w:p>
          <w:p w:rsidR="008D4B41" w:rsidRPr="00513D9E" w:rsidRDefault="008D4B41" w:rsidP="00F84AD5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167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13D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е</w:t>
            </w:r>
          </w:p>
        </w:tc>
        <w:tc>
          <w:tcPr>
            <w:tcW w:w="2693" w:type="dxa"/>
          </w:tcPr>
          <w:p w:rsidR="008D4B41" w:rsidRPr="00513D9E" w:rsidRDefault="008D4B41" w:rsidP="008D4B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41" w:rsidRPr="00513D9E" w:rsidRDefault="008D4B41" w:rsidP="008D4B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41" w:rsidRPr="00A34FB0" w:rsidRDefault="00AE75C1" w:rsidP="00BD54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E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BD5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B41" w:rsidRPr="00A34FB0" w:rsidTr="00E42F40">
        <w:tc>
          <w:tcPr>
            <w:tcW w:w="852" w:type="dxa"/>
          </w:tcPr>
          <w:p w:rsidR="008D4B41" w:rsidRPr="00A34FB0" w:rsidRDefault="008D4B41" w:rsidP="008D4B4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D4B41" w:rsidRPr="00DF28FD" w:rsidRDefault="008D4B41" w:rsidP="008D4B4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школьное родительское собрание</w:t>
            </w:r>
            <w:r w:rsidRPr="00DF2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D4B41" w:rsidRDefault="008D4B41" w:rsidP="00F84AD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о детей – забота взрослых</w:t>
            </w:r>
            <w:r w:rsidRPr="00EE1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оль семьи в организации каникулярного времени детей).</w:t>
            </w:r>
          </w:p>
          <w:p w:rsidR="008D4B41" w:rsidRDefault="008D4B41" w:rsidP="00F84AD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зопасность во время летних каникул.</w:t>
            </w:r>
          </w:p>
          <w:p w:rsidR="008D4B41" w:rsidRDefault="008D4B41" w:rsidP="00F84AD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F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  собр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F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B0F14" w:rsidRDefault="008D4B41" w:rsidP="00EB0F14">
            <w:pPr>
              <w:pStyle w:val="a4"/>
              <w:numPr>
                <w:ilvl w:val="0"/>
                <w:numId w:val="34"/>
              </w:numPr>
              <w:shd w:val="clear" w:color="auto" w:fill="FFFFFF"/>
              <w:spacing w:after="167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47B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Формирование у подростков ответственности за свои действия и поступки. «Если бы я знал…» </w:t>
            </w:r>
          </w:p>
          <w:p w:rsidR="008D4B41" w:rsidRPr="00947BCA" w:rsidRDefault="008D4B41" w:rsidP="00EB0F14">
            <w:pPr>
              <w:pStyle w:val="a4"/>
              <w:numPr>
                <w:ilvl w:val="0"/>
                <w:numId w:val="34"/>
              </w:numPr>
              <w:shd w:val="clear" w:color="auto" w:fill="FFFFFF"/>
              <w:spacing w:after="167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4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е.</w:t>
            </w:r>
          </w:p>
        </w:tc>
        <w:tc>
          <w:tcPr>
            <w:tcW w:w="2693" w:type="dxa"/>
          </w:tcPr>
          <w:p w:rsidR="008D4B41" w:rsidRPr="00A34FB0" w:rsidRDefault="00AE75C1" w:rsidP="00BD54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</w:t>
            </w:r>
            <w:r w:rsidR="00BD5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42F40" w:rsidRDefault="00E42F40" w:rsidP="000F7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2C3" w:rsidRPr="00B0549F" w:rsidRDefault="00546400" w:rsidP="008D4B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49F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4F52C3" w:rsidRPr="00B0549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над воспитательным процессом</w:t>
      </w:r>
    </w:p>
    <w:tbl>
      <w:tblPr>
        <w:tblW w:w="10774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7"/>
        <w:gridCol w:w="5695"/>
        <w:gridCol w:w="1275"/>
        <w:gridCol w:w="1701"/>
        <w:gridCol w:w="1276"/>
      </w:tblGrid>
      <w:tr w:rsidR="004F52C3" w:rsidRPr="00DE3342" w:rsidTr="00E42F40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4F52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E42F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E42F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EB0AA2" w:rsidP="00E42F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4F52C3" w:rsidRPr="00DE3342" w:rsidTr="00E42F40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B842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анализ планов воспитательной работы классных руководителей на первое полугодие учебного года.</w:t>
            </w:r>
          </w:p>
          <w:p w:rsidR="004F52C3" w:rsidRPr="00DE3342" w:rsidRDefault="004F52C3" w:rsidP="00B842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оформлению документации кружков и секций (составление расписания, утверждение программ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EB0F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B84287" w:rsidP="00EB0F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EB0A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E42F40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96518E" w:rsidP="00B842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внеурочной деятельностью и ДО.</w:t>
            </w:r>
          </w:p>
          <w:p w:rsidR="004F52C3" w:rsidRPr="00DE3342" w:rsidRDefault="004F52C3" w:rsidP="00B842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="00EB0AA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EB0F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B84287" w:rsidP="00EB0F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EB0A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E42F40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B842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полнения журналов внеурочной деятельности и кружковой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EB0F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B84287" w:rsidP="00EB0F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EB0A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E42F40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B842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неурочной деятельности и кружков. Посещение мероприятий.</w:t>
            </w:r>
          </w:p>
          <w:p w:rsidR="004F52C3" w:rsidRPr="00DE3342" w:rsidRDefault="004F52C3" w:rsidP="00B842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формления классных уголко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B84287" w:rsidP="00EB0F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EB0A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E42F40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B842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воспитательной работе за 1 полугодие учебного года.Контроль </w:t>
            </w:r>
            <w:r w:rsidR="00EB0AA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и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B84287" w:rsidP="00EB0F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EB0A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E42F40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B842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оспитательных планов работы классных руководителей на 2-е полугоди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B84287" w:rsidP="00EB0F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EB0A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E42F40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E42F40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B842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полнения журналов внеурочной деятельности и кружковой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B84287" w:rsidP="00EB0F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EB0A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EB0F14">
        <w:trPr>
          <w:trHeight w:val="648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E42F40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B842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Совета профилакт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B84287" w:rsidP="00EB0F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EB0A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C3" w:rsidRPr="00DE3342" w:rsidTr="00E42F40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E42F40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воспитательной работе за 2 полугодие учебного года.</w:t>
            </w:r>
          </w:p>
          <w:p w:rsidR="004F52C3" w:rsidRPr="00DE3342" w:rsidRDefault="004F52C3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="00EB0AA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и</w:t>
            </w:r>
            <w:r w:rsidR="00EB0F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52C3" w:rsidRPr="00DE3342" w:rsidRDefault="004F52C3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0F5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B84287" w:rsidP="00EB0F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EB0A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5E51" w:rsidRDefault="000F5E51" w:rsidP="00277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E51" w:rsidRDefault="008C0FFE" w:rsidP="000F5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F5E51" w:rsidRPr="00B55887"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</w:t>
      </w:r>
    </w:p>
    <w:p w:rsidR="000F5E51" w:rsidRDefault="000F5E51" w:rsidP="00277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55" w:type="dxa"/>
        <w:tblInd w:w="-29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4943"/>
        <w:gridCol w:w="1417"/>
        <w:gridCol w:w="2145"/>
        <w:gridCol w:w="1399"/>
      </w:tblGrid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DE3342" w:rsidRDefault="000F5E51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DE3342" w:rsidRDefault="000F5E51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DE3342" w:rsidRDefault="000F5E51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DE3342" w:rsidRDefault="000F5E51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51" w:rsidRPr="00DE3342" w:rsidRDefault="000F5E51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73D08" w:rsidRDefault="00926C59" w:rsidP="00D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Уроки мужества (по плану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0F5E51" w:rsidRPr="00B55887" w:rsidRDefault="000F5E51" w:rsidP="00EB0F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0F1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1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73D08" w:rsidRDefault="00926C59" w:rsidP="00D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 1-11 классов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73D08" w:rsidRDefault="00926C59" w:rsidP="00D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B842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Школьный смотр физической подготовки допризывной молодеж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0F5E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ОБЖ, ЗДВР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73D08" w:rsidRDefault="00926C59" w:rsidP="00D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926C5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образования Краснодарского края: классные часы</w:t>
            </w:r>
            <w:r w:rsidR="00926C59">
              <w:rPr>
                <w:rFonts w:ascii="Times New Roman" w:hAnsi="Times New Roman" w:cs="Times New Roman"/>
                <w:sz w:val="24"/>
                <w:szCs w:val="24"/>
              </w:rPr>
              <w:t>, библиотечные урок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0F5E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Default="000F5E51" w:rsidP="000F5E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F5E51" w:rsidRPr="00B55887" w:rsidRDefault="000F5E51" w:rsidP="000F5E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1-11 классов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73D08" w:rsidRDefault="00926C59" w:rsidP="00D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сячника патриотической работ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B55887" w:rsidRDefault="000F5E51" w:rsidP="000F5E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1-11 классов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D7542E" w:rsidRDefault="00926C59" w:rsidP="00D7542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Библиотечные урок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0F5E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D7542E" w:rsidRDefault="00926C59" w:rsidP="00D7542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 «Есть такая профессия - Родину защищать», «Встреча поколений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0F5E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 – 11 кл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D7542E" w:rsidRDefault="00926C59" w:rsidP="00D7542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празднованию Дня матер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1-11 классов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D7542E" w:rsidRDefault="00926C59" w:rsidP="00D7542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B842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Выставка книг «Кубань в годы ВОВ»</w:t>
            </w:r>
          </w:p>
          <w:p w:rsidR="000F5E51" w:rsidRPr="00B55887" w:rsidRDefault="000F5E51" w:rsidP="00B842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B0F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, ма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08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3D08" w:rsidRPr="00D7542E" w:rsidRDefault="00D7542E" w:rsidP="00D7542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C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73D08" w:rsidRPr="00D7542E" w:rsidRDefault="00B73D08" w:rsidP="00D7542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3D08" w:rsidRPr="00B55887" w:rsidRDefault="00B73D08" w:rsidP="00B842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3D08" w:rsidRDefault="00B73D08" w:rsidP="00EB0F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3D08" w:rsidRDefault="00B73D08" w:rsidP="00B73D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73D08" w:rsidRDefault="00B73D08" w:rsidP="00B73D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1-11 классов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08" w:rsidRPr="00B55887" w:rsidRDefault="00B73D08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42E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42E" w:rsidRPr="00D7542E" w:rsidRDefault="00D7542E" w:rsidP="00D7542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C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7542E" w:rsidRPr="00D7542E" w:rsidRDefault="00D7542E" w:rsidP="00D7542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42E" w:rsidRDefault="00D7542E" w:rsidP="00B842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42E" w:rsidRDefault="00D7542E" w:rsidP="00EB0F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42E" w:rsidRDefault="00D7542E" w:rsidP="00D754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7542E" w:rsidRPr="00B55887" w:rsidRDefault="00D7542E" w:rsidP="00D754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1-11 классов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42E" w:rsidRPr="00B55887" w:rsidRDefault="00D7542E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D7542E" w:rsidRDefault="00D7542E" w:rsidP="00926C5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B842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Районный фестиваль военно – патриотической песни «Неугасимый огонь памяти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D7542E" w:rsidRDefault="00D7542E" w:rsidP="00926C5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C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B842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Неделя памяти: оказание помощи ветеранам, поздравлен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ВР, кл. руководители 1-11 кл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D7542E" w:rsidRDefault="00D7542E" w:rsidP="00926C5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C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287" w:rsidRDefault="000F5E51" w:rsidP="00B842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: </w:t>
            </w:r>
          </w:p>
          <w:p w:rsidR="000F5E51" w:rsidRPr="00B55887" w:rsidRDefault="000F5E51" w:rsidP="00B842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gramEnd"/>
            <w:r w:rsidRPr="00B55887">
              <w:rPr>
                <w:rFonts w:ascii="Times New Roman" w:hAnsi="Times New Roman" w:cs="Times New Roman"/>
                <w:sz w:val="24"/>
                <w:szCs w:val="24"/>
              </w:rPr>
              <w:t xml:space="preserve"> павших будем достойн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ВР, кл. руководители 1-11 кл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D7542E" w:rsidRDefault="00D7542E" w:rsidP="00926C5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C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B55887" w:rsidRDefault="000F5E51" w:rsidP="00B842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ещения музея им. Ю.В.Кондратюка, музея истории ст.Крыловско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ВР, кл. руководители 1-11 кл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D7542E" w:rsidRDefault="00D7542E" w:rsidP="00926C5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C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B55887" w:rsidRDefault="000F5E51" w:rsidP="00B842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космонавтик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руководитель школьного музе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D7542E" w:rsidRDefault="00D7542E" w:rsidP="00926C5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C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B55887" w:rsidRDefault="000F5E51" w:rsidP="00B842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курсов рисунков и творческих работ  патриотической направленност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ВР, кл. руководители 1-11 кл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D7542E" w:rsidRDefault="00926C59" w:rsidP="00D7542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A07E61" w:rsidRDefault="000F5E51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участие в различных по форме межведомственных мероприятиях, направленных на  патриотическое воспитание  учащихс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B55887">
              <w:rPr>
                <w:rFonts w:ascii="Times New Roman" w:hAnsi="Times New Roman" w:cs="Times New Roman"/>
                <w:sz w:val="24"/>
                <w:szCs w:val="24"/>
              </w:rPr>
              <w:t>ВР, кл. руководители 1-11 кл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1" w:rsidRPr="00DE3342" w:rsidTr="00EB0F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D7542E" w:rsidRDefault="00D7542E" w:rsidP="00D7542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6C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A07E61" w:rsidRDefault="000F5E51" w:rsidP="008C0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оенно-полевых сборах.</w:t>
            </w:r>
          </w:p>
          <w:p w:rsidR="000F5E51" w:rsidRPr="00B55887" w:rsidRDefault="000F5E51" w:rsidP="008C0F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Pr="00B55887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5E51" w:rsidRDefault="000F5E51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5E51" w:rsidRPr="00B55887" w:rsidRDefault="000F5E51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E51" w:rsidRDefault="000F5E51" w:rsidP="00277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E51" w:rsidRDefault="00E8729D" w:rsidP="008C0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8C0FFE" w:rsidRPr="009F4600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ое воспитание и профессиональная ориентация</w:t>
      </w:r>
      <w:r w:rsidR="008C0FF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F5E51" w:rsidRDefault="000F5E51" w:rsidP="00277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4677"/>
        <w:gridCol w:w="1701"/>
        <w:gridCol w:w="2127"/>
        <w:gridCol w:w="1275"/>
      </w:tblGrid>
      <w:tr w:rsidR="008C0FFE" w:rsidRPr="00DE3342" w:rsidTr="008C0FF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A4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A4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A4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A4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FFE" w:rsidRPr="00DE3342" w:rsidRDefault="008C0FFE" w:rsidP="00A4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8C0FFE" w:rsidRPr="00DE3342" w:rsidTr="008C0FF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ые десанты по уборке пришкольной территор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–</w:t>
            </w:r>
          </w:p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</w:p>
          <w:p w:rsidR="008C0FFE" w:rsidRPr="00DE3342" w:rsidRDefault="008C0FFE" w:rsidP="00B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26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классные руководител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FFE" w:rsidRPr="00DE3342" w:rsidRDefault="008C0FFE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FFE" w:rsidRPr="00DE3342" w:rsidTr="008C0FF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D64B40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ранней профессиональной ориентации обучающихся 6-11 классов «Билет в будуще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D64B40" w:rsidP="00B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 20</w:t>
            </w:r>
            <w:r w:rsidR="00926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</w:p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FFE" w:rsidRPr="00DE3342" w:rsidRDefault="00D64B40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C0FFE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.</w:t>
            </w:r>
          </w:p>
        </w:tc>
      </w:tr>
      <w:tr w:rsidR="008C0FFE" w:rsidRPr="00DE3342" w:rsidTr="008C0FF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класс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пециалистами  центра 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насел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E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</w:p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.</w:t>
            </w:r>
          </w:p>
        </w:tc>
      </w:tr>
      <w:tr w:rsidR="008C0FFE" w:rsidRPr="00DE3342" w:rsidTr="008C0FF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Default="008C0FFE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ультимедиа презентаций</w:t>
            </w:r>
          </w:p>
          <w:p w:rsidR="008C0FFE" w:rsidRPr="00DE3342" w:rsidRDefault="008C0FFE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ессия моих родителей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  <w:p w:rsidR="008C0FFE" w:rsidRPr="00DE3342" w:rsidRDefault="008C0FFE" w:rsidP="00B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54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FF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.</w:t>
            </w:r>
          </w:p>
        </w:tc>
      </w:tr>
      <w:tr w:rsidR="008C0FFE" w:rsidRPr="00DE3342" w:rsidTr="008C0FF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 классы</w:t>
            </w:r>
          </w:p>
        </w:tc>
      </w:tr>
      <w:tr w:rsidR="008C0FFE" w:rsidRPr="00DE3342" w:rsidTr="008C0FF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Default="008C0FFE" w:rsidP="008C0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Default="008C0FFE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успешными людьми (предпринимателями, фермерами и др.)</w:t>
            </w:r>
          </w:p>
          <w:p w:rsidR="00E8729D" w:rsidRDefault="00E8729D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6C59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 классы</w:t>
            </w:r>
          </w:p>
        </w:tc>
      </w:tr>
      <w:tr w:rsidR="008C0FFE" w:rsidRPr="00DE3342" w:rsidTr="008C0FF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FF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FFE" w:rsidRDefault="008C0FFE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памятника, закрепленного за ОО</w:t>
            </w:r>
          </w:p>
          <w:p w:rsidR="008C0FFE" w:rsidRDefault="008C0FFE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FF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E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FF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FFE" w:rsidRPr="00DE3342" w:rsidTr="008C0FF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FF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FFE" w:rsidRDefault="008C0FFE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на </w:t>
            </w:r>
            <w:proofErr w:type="spellStart"/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пределе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FF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E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кл.руководит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FF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B40" w:rsidRPr="00DE3342" w:rsidTr="008C0FF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B40" w:rsidRDefault="008E2148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B40" w:rsidRPr="00A07E61" w:rsidRDefault="00D64B40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уборка классных кабин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B40" w:rsidRPr="00601ED3" w:rsidRDefault="00D64B40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B40" w:rsidRDefault="00D64B40" w:rsidP="00D6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D64B40" w:rsidRDefault="00D64B40" w:rsidP="00D6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4B40" w:rsidRDefault="00D64B40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FFE" w:rsidRPr="00DE3342" w:rsidTr="008C0FF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FFE" w:rsidRDefault="008E2148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FFE" w:rsidRPr="00CD441A" w:rsidRDefault="008C0FFE" w:rsidP="00B8428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субботник </w:t>
            </w:r>
          </w:p>
          <w:p w:rsidR="008C0FFE" w:rsidRPr="00CD441A" w:rsidRDefault="008C0FFE" w:rsidP="00B8428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1A">
              <w:rPr>
                <w:rFonts w:ascii="Times New Roman" w:eastAsia="Times New Roman" w:hAnsi="Times New Roman" w:cs="Times New Roman"/>
                <w:sz w:val="24"/>
                <w:szCs w:val="24"/>
              </w:rPr>
              <w:t>«Зеленая Росс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FFE" w:rsidRPr="00601ED3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7542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руководители </w:t>
            </w:r>
          </w:p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FFE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FFE" w:rsidRPr="00DE3342" w:rsidTr="008C0FF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E2148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 трудоустройство детей, состоящих на различных видах учет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D7542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C0FFE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юнь</w:t>
            </w:r>
          </w:p>
          <w:p w:rsidR="008C0FFE" w:rsidRPr="00DE3342" w:rsidRDefault="008C0FFE" w:rsidP="00B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26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</w:t>
            </w:r>
            <w:r w:rsidRPr="000549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FFE" w:rsidRPr="00DE3342" w:rsidRDefault="008C0FFE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D64B40" w:rsidRPr="00DE3342" w:rsidTr="008C0FF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B40" w:rsidRDefault="008E2148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D64B40" w:rsidRDefault="00D64B40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B40" w:rsidRPr="00DE3342" w:rsidRDefault="00D64B40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Юный эколог» (сбор макулатур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B40" w:rsidRDefault="00D64B40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B40" w:rsidRDefault="00D64B40" w:rsidP="00D6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D64B40" w:rsidRDefault="00D64B40" w:rsidP="00D6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B40" w:rsidRDefault="00D64B40" w:rsidP="008C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</w:tr>
    </w:tbl>
    <w:p w:rsidR="00E8729D" w:rsidRDefault="00E8729D" w:rsidP="00FE6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203C" w:rsidRDefault="00E8729D" w:rsidP="00FE6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74203C" w:rsidRPr="0074203C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ое воспитание.</w:t>
      </w:r>
    </w:p>
    <w:p w:rsidR="009C65FB" w:rsidRDefault="009C65FB" w:rsidP="00FE6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35"/>
        <w:gridCol w:w="4552"/>
        <w:gridCol w:w="1675"/>
        <w:gridCol w:w="2119"/>
        <w:gridCol w:w="1558"/>
      </w:tblGrid>
      <w:tr w:rsidR="009C65FB" w:rsidRPr="00A47C5E" w:rsidTr="00170202">
        <w:tc>
          <w:tcPr>
            <w:tcW w:w="835" w:type="dxa"/>
          </w:tcPr>
          <w:p w:rsidR="00A47C5E" w:rsidRPr="00A47C5E" w:rsidRDefault="00A47C5E" w:rsidP="00FE6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52" w:type="dxa"/>
          </w:tcPr>
          <w:p w:rsidR="00A47C5E" w:rsidRPr="00A47C5E" w:rsidRDefault="00A47C5E" w:rsidP="00FE6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675" w:type="dxa"/>
          </w:tcPr>
          <w:p w:rsidR="00A47C5E" w:rsidRPr="00A47C5E" w:rsidRDefault="00A47C5E" w:rsidP="00FE6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19" w:type="dxa"/>
          </w:tcPr>
          <w:p w:rsidR="00A47C5E" w:rsidRPr="00A47C5E" w:rsidRDefault="00A47C5E" w:rsidP="00FE6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58" w:type="dxa"/>
          </w:tcPr>
          <w:p w:rsidR="00A47C5E" w:rsidRPr="00A47C5E" w:rsidRDefault="00A47C5E" w:rsidP="00FE6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9C65FB" w:rsidRPr="00A47C5E" w:rsidTr="00170202">
        <w:tc>
          <w:tcPr>
            <w:tcW w:w="835" w:type="dxa"/>
          </w:tcPr>
          <w:p w:rsidR="00A47C5E" w:rsidRPr="00A47C5E" w:rsidRDefault="009409B0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:rsidR="00A47C5E" w:rsidRDefault="009409B0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оходов, экскурсий</w:t>
            </w:r>
          </w:p>
          <w:p w:rsidR="009C65FB" w:rsidRPr="00A47C5E" w:rsidRDefault="009C65FB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9C65FB" w:rsidRDefault="009C65FB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A47C5E" w:rsidRPr="00A47C5E" w:rsidRDefault="009C65FB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119" w:type="dxa"/>
          </w:tcPr>
          <w:p w:rsidR="00A47C5E" w:rsidRDefault="009C65FB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руководители</w:t>
            </w:r>
          </w:p>
          <w:p w:rsidR="009C65FB" w:rsidRPr="00A47C5E" w:rsidRDefault="009C65FB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 классов</w:t>
            </w:r>
          </w:p>
        </w:tc>
        <w:tc>
          <w:tcPr>
            <w:tcW w:w="1558" w:type="dxa"/>
          </w:tcPr>
          <w:p w:rsidR="00A47C5E" w:rsidRPr="00A47C5E" w:rsidRDefault="00A47C5E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0202" w:rsidRPr="00A47C5E" w:rsidTr="00170202">
        <w:tc>
          <w:tcPr>
            <w:tcW w:w="835" w:type="dxa"/>
          </w:tcPr>
          <w:p w:rsidR="00170202" w:rsidRPr="00A47C5E" w:rsidRDefault="00170202" w:rsidP="009409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52" w:type="dxa"/>
          </w:tcPr>
          <w:p w:rsidR="00170202" w:rsidRPr="00A47C5E" w:rsidRDefault="00170202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экологических субботников</w:t>
            </w:r>
          </w:p>
        </w:tc>
        <w:tc>
          <w:tcPr>
            <w:tcW w:w="1675" w:type="dxa"/>
          </w:tcPr>
          <w:p w:rsidR="00170202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-ноябрь, </w:t>
            </w:r>
          </w:p>
          <w:p w:rsidR="00170202" w:rsidRPr="00A47C5E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119" w:type="dxa"/>
          </w:tcPr>
          <w:p w:rsidR="00170202" w:rsidRDefault="00170202" w:rsidP="00BE71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руководители</w:t>
            </w:r>
          </w:p>
          <w:p w:rsidR="00170202" w:rsidRDefault="00170202" w:rsidP="00BE71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 классов,</w:t>
            </w:r>
          </w:p>
          <w:p w:rsidR="00170202" w:rsidRPr="00A47C5E" w:rsidRDefault="00170202" w:rsidP="00BE71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С</w:t>
            </w:r>
          </w:p>
        </w:tc>
        <w:tc>
          <w:tcPr>
            <w:tcW w:w="1558" w:type="dxa"/>
          </w:tcPr>
          <w:p w:rsidR="00170202" w:rsidRPr="00A47C5E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0202" w:rsidRPr="00A47C5E" w:rsidTr="00170202">
        <w:tc>
          <w:tcPr>
            <w:tcW w:w="835" w:type="dxa"/>
          </w:tcPr>
          <w:p w:rsidR="00170202" w:rsidRPr="00A47C5E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52" w:type="dxa"/>
          </w:tcPr>
          <w:p w:rsidR="00170202" w:rsidRDefault="00170202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еленение классов, территории школы.</w:t>
            </w:r>
          </w:p>
          <w:p w:rsidR="00170202" w:rsidRPr="00A47C5E" w:rsidRDefault="00170202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170202" w:rsidRDefault="00170202" w:rsidP="00BE71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170202" w:rsidRPr="00A47C5E" w:rsidRDefault="00170202" w:rsidP="00BE71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119" w:type="dxa"/>
          </w:tcPr>
          <w:p w:rsidR="00170202" w:rsidRDefault="00170202" w:rsidP="00BE71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руководители</w:t>
            </w:r>
          </w:p>
          <w:p w:rsidR="00170202" w:rsidRDefault="00170202" w:rsidP="00BE71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 классов,</w:t>
            </w:r>
          </w:p>
          <w:p w:rsidR="00170202" w:rsidRPr="00A47C5E" w:rsidRDefault="00170202" w:rsidP="00BE71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С</w:t>
            </w:r>
          </w:p>
        </w:tc>
        <w:tc>
          <w:tcPr>
            <w:tcW w:w="1558" w:type="dxa"/>
          </w:tcPr>
          <w:p w:rsidR="00170202" w:rsidRPr="00A47C5E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0202" w:rsidRPr="00A47C5E" w:rsidTr="00170202">
        <w:tc>
          <w:tcPr>
            <w:tcW w:w="835" w:type="dxa"/>
          </w:tcPr>
          <w:p w:rsidR="00170202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52" w:type="dxa"/>
          </w:tcPr>
          <w:p w:rsidR="00170202" w:rsidRDefault="00170202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«Накормите птиц зимой»</w:t>
            </w:r>
          </w:p>
          <w:p w:rsidR="00170202" w:rsidRDefault="00170202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170202" w:rsidRPr="00A47C5E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-март</w:t>
            </w:r>
          </w:p>
        </w:tc>
        <w:tc>
          <w:tcPr>
            <w:tcW w:w="2119" w:type="dxa"/>
          </w:tcPr>
          <w:p w:rsidR="00170202" w:rsidRDefault="00170202" w:rsidP="009C65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руководители</w:t>
            </w:r>
          </w:p>
          <w:p w:rsidR="00170202" w:rsidRDefault="00170202" w:rsidP="009C65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8 классов,</w:t>
            </w:r>
          </w:p>
          <w:p w:rsidR="00170202" w:rsidRPr="00A47C5E" w:rsidRDefault="00170202" w:rsidP="009C65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С</w:t>
            </w:r>
          </w:p>
        </w:tc>
        <w:tc>
          <w:tcPr>
            <w:tcW w:w="1558" w:type="dxa"/>
          </w:tcPr>
          <w:p w:rsidR="00170202" w:rsidRPr="00A47C5E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0202" w:rsidRPr="00A47C5E" w:rsidTr="00170202">
        <w:tc>
          <w:tcPr>
            <w:tcW w:w="835" w:type="dxa"/>
          </w:tcPr>
          <w:p w:rsidR="00170202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52" w:type="dxa"/>
          </w:tcPr>
          <w:p w:rsidR="00170202" w:rsidRDefault="00170202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рамках Всемирного дня птиц (классные часы, беседы, викторины)</w:t>
            </w:r>
          </w:p>
        </w:tc>
        <w:tc>
          <w:tcPr>
            <w:tcW w:w="1675" w:type="dxa"/>
          </w:tcPr>
          <w:p w:rsidR="00170202" w:rsidRPr="00A47C5E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2119" w:type="dxa"/>
          </w:tcPr>
          <w:p w:rsidR="00170202" w:rsidRDefault="00170202" w:rsidP="009C65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руководители</w:t>
            </w:r>
          </w:p>
          <w:p w:rsidR="00170202" w:rsidRPr="00A47C5E" w:rsidRDefault="00170202" w:rsidP="009C65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8 классов</w:t>
            </w:r>
          </w:p>
        </w:tc>
        <w:tc>
          <w:tcPr>
            <w:tcW w:w="1558" w:type="dxa"/>
          </w:tcPr>
          <w:p w:rsidR="00170202" w:rsidRPr="00A47C5E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0202" w:rsidRPr="00A47C5E" w:rsidTr="00170202">
        <w:tc>
          <w:tcPr>
            <w:tcW w:w="835" w:type="dxa"/>
          </w:tcPr>
          <w:p w:rsidR="00170202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52" w:type="dxa"/>
          </w:tcPr>
          <w:p w:rsidR="00170202" w:rsidRDefault="00170202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 экологических листовок</w:t>
            </w:r>
          </w:p>
          <w:p w:rsidR="00170202" w:rsidRDefault="00170202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Береги природу»</w:t>
            </w:r>
          </w:p>
        </w:tc>
        <w:tc>
          <w:tcPr>
            <w:tcW w:w="1675" w:type="dxa"/>
          </w:tcPr>
          <w:p w:rsidR="00170202" w:rsidRPr="00A47C5E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2119" w:type="dxa"/>
          </w:tcPr>
          <w:p w:rsidR="00170202" w:rsidRPr="00A47C5E" w:rsidRDefault="00A500C0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С</w:t>
            </w:r>
          </w:p>
        </w:tc>
        <w:tc>
          <w:tcPr>
            <w:tcW w:w="1558" w:type="dxa"/>
          </w:tcPr>
          <w:p w:rsidR="00170202" w:rsidRPr="00A47C5E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0202" w:rsidRPr="00A47C5E" w:rsidTr="00170202">
        <w:tc>
          <w:tcPr>
            <w:tcW w:w="835" w:type="dxa"/>
          </w:tcPr>
          <w:p w:rsidR="00170202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52" w:type="dxa"/>
          </w:tcPr>
          <w:p w:rsidR="00170202" w:rsidRDefault="00170202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е выставки книг на экологическую тему.</w:t>
            </w:r>
          </w:p>
        </w:tc>
        <w:tc>
          <w:tcPr>
            <w:tcW w:w="1675" w:type="dxa"/>
          </w:tcPr>
          <w:p w:rsidR="00A500C0" w:rsidRDefault="00A500C0" w:rsidP="00A500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170202" w:rsidRPr="00A47C5E" w:rsidRDefault="00A500C0" w:rsidP="00A500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119" w:type="dxa"/>
          </w:tcPr>
          <w:p w:rsidR="00170202" w:rsidRPr="00A47C5E" w:rsidRDefault="00A500C0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1558" w:type="dxa"/>
          </w:tcPr>
          <w:p w:rsidR="00170202" w:rsidRPr="00A47C5E" w:rsidRDefault="00170202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0C0" w:rsidRPr="00A47C5E" w:rsidTr="00170202">
        <w:tc>
          <w:tcPr>
            <w:tcW w:w="835" w:type="dxa"/>
          </w:tcPr>
          <w:p w:rsidR="00A500C0" w:rsidRDefault="00A500C0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52" w:type="dxa"/>
          </w:tcPr>
          <w:p w:rsidR="00A500C0" w:rsidRDefault="00A500C0" w:rsidP="009C65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 экологической фотографии «Эти забавные животные» </w:t>
            </w:r>
          </w:p>
        </w:tc>
        <w:tc>
          <w:tcPr>
            <w:tcW w:w="1675" w:type="dxa"/>
          </w:tcPr>
          <w:p w:rsidR="00A500C0" w:rsidRPr="00A47C5E" w:rsidRDefault="00A500C0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- апрель</w:t>
            </w:r>
          </w:p>
        </w:tc>
        <w:tc>
          <w:tcPr>
            <w:tcW w:w="2119" w:type="dxa"/>
          </w:tcPr>
          <w:p w:rsidR="00A500C0" w:rsidRDefault="00A500C0" w:rsidP="00BE71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руководители</w:t>
            </w:r>
          </w:p>
          <w:p w:rsidR="00A500C0" w:rsidRDefault="00A500C0" w:rsidP="00BE71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8 классов,</w:t>
            </w:r>
          </w:p>
          <w:p w:rsidR="00A500C0" w:rsidRPr="00A47C5E" w:rsidRDefault="00A500C0" w:rsidP="00BE71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С</w:t>
            </w:r>
          </w:p>
        </w:tc>
        <w:tc>
          <w:tcPr>
            <w:tcW w:w="1558" w:type="dxa"/>
          </w:tcPr>
          <w:p w:rsidR="00A500C0" w:rsidRPr="00A47C5E" w:rsidRDefault="00A500C0" w:rsidP="00FE6C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203C" w:rsidRDefault="0074203C" w:rsidP="00A50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E51" w:rsidRDefault="0074203C" w:rsidP="00FE6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r w:rsidR="00FE6C2A" w:rsidRPr="00B0549F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нравственное воспит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F5E51" w:rsidRDefault="000F5E51" w:rsidP="00277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36" w:type="dxa"/>
        <w:tblInd w:w="-29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3"/>
        <w:gridCol w:w="4677"/>
        <w:gridCol w:w="1701"/>
        <w:gridCol w:w="2127"/>
        <w:gridCol w:w="1398"/>
      </w:tblGrid>
      <w:tr w:rsidR="00FE6C2A" w:rsidRPr="00DE3342" w:rsidTr="00FE6C2A">
        <w:trPr>
          <w:trHeight w:val="27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FE6C2A" w:rsidRPr="00DE3342" w:rsidTr="00FE6C2A">
        <w:trPr>
          <w:trHeight w:val="55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8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курса ОПК</w:t>
            </w:r>
          </w:p>
          <w:p w:rsidR="00FE6C2A" w:rsidRPr="00DE3342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неурочная деятельност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FE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FE6C2A" w:rsidRPr="00DE3342" w:rsidRDefault="00FE6C2A" w:rsidP="00FE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FE6C2A" w:rsidRPr="00DE3342" w:rsidTr="00FE6C2A">
        <w:trPr>
          <w:trHeight w:val="55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8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представителями казачества, духовенств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FE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FE6C2A" w:rsidRDefault="00FE6C2A" w:rsidP="00FE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C2A" w:rsidRPr="00DE3342" w:rsidTr="00FE6C2A">
        <w:trPr>
          <w:trHeight w:val="55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8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, классных часов, посвященных православным праздника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FE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ПК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C2A" w:rsidRPr="00DE3342" w:rsidTr="00FE6C2A">
        <w:trPr>
          <w:trHeight w:val="55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8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A07E61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Дню Учителя.</w:t>
            </w:r>
          </w:p>
          <w:p w:rsidR="00FE6C2A" w:rsidRPr="00A07E61" w:rsidRDefault="00FE6C2A" w:rsidP="00FE6C2A">
            <w:pPr>
              <w:keepNext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здравь своего учителя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равление ветеранов </w:t>
            </w:r>
            <w:proofErr w:type="spellStart"/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пед.труда</w:t>
            </w:r>
            <w:proofErr w:type="spellEnd"/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FE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руководитель </w:t>
            </w:r>
          </w:p>
          <w:p w:rsidR="00FE6C2A" w:rsidRDefault="00FE6C2A" w:rsidP="00FE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а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C2A" w:rsidRPr="00DE3342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C2A" w:rsidRPr="00DE3342" w:rsidTr="00FE6C2A">
        <w:trPr>
          <w:trHeight w:val="55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8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A07E61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лимпиаде по основам православной культуры «Русь Святая – храни веру православну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наслед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FE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ПК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C2A" w:rsidRPr="00DE3342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C2A" w:rsidRPr="00DE3342" w:rsidTr="00FE6C2A">
        <w:trPr>
          <w:trHeight w:val="55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8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A07E61" w:rsidRDefault="00FE6C2A" w:rsidP="00E8729D">
            <w:pPr>
              <w:keepNext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прием в класс казачьей направленности.</w:t>
            </w:r>
          </w:p>
          <w:p w:rsidR="00FE6C2A" w:rsidRPr="00A07E61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5F0E80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0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руководители </w:t>
            </w:r>
          </w:p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C2A" w:rsidRPr="00DE3342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C2A" w:rsidRPr="00DE3342" w:rsidTr="00FE6C2A">
        <w:trPr>
          <w:trHeight w:val="55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A07E61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енных Дню Матери - казачки:</w:t>
            </w:r>
          </w:p>
          <w:p w:rsidR="00FE6C2A" w:rsidRPr="00A07E61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. часы, беседы, утренники,   </w:t>
            </w:r>
          </w:p>
          <w:p w:rsidR="00FE6C2A" w:rsidRPr="00A07E61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товыставка «Самая милая. Самая любимая». </w:t>
            </w:r>
          </w:p>
          <w:p w:rsidR="00FE6C2A" w:rsidRPr="00A07E61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де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ивно-прикладного творчества </w:t>
            </w: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 с мамочко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A07E61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5F0E80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0E80">
              <w:rPr>
                <w:rFonts w:ascii="Times New Roman" w:hAnsi="Times New Roman" w:cs="Times New Roman"/>
                <w:sz w:val="24"/>
                <w:szCs w:val="24"/>
              </w:rPr>
              <w:t>л.руководители</w:t>
            </w:r>
          </w:p>
          <w:p w:rsidR="00FE6C2A" w:rsidRPr="005F0E80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0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C2A" w:rsidRPr="00DE3342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C2A" w:rsidRPr="00DE3342" w:rsidTr="00FE6C2A">
        <w:trPr>
          <w:trHeight w:val="55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A07E61" w:rsidRDefault="00FE6C2A" w:rsidP="00E872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святки</w:t>
            </w:r>
            <w:r w:rsidR="00350D51">
              <w:rPr>
                <w:rFonts w:ascii="Times New Roman" w:eastAsia="Times New Roman" w:hAnsi="Times New Roman" w:cs="Times New Roman"/>
                <w:sz w:val="24"/>
                <w:szCs w:val="24"/>
              </w:rPr>
              <w:t>. Мероприятия в период канику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A07E61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ериод зимних канику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5F0E80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руководители, ШУС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C2A" w:rsidRPr="00DE3342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C2A" w:rsidRPr="00DE3342" w:rsidTr="00FE6C2A">
        <w:trPr>
          <w:trHeight w:val="55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A07E61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ечеру встречи выпускников: оформление летописи школ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A07E61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5F0E80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руководители, ШУС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C2A" w:rsidRPr="00DE3342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D51" w:rsidRPr="00DE3342" w:rsidTr="00FE6C2A">
        <w:trPr>
          <w:trHeight w:val="55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0D51" w:rsidRDefault="00350D51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0D51" w:rsidRPr="00A07E61" w:rsidRDefault="00350D51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еделя детской и юношеской книг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0D51" w:rsidRPr="00A07E61" w:rsidRDefault="00350D51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0D51" w:rsidRDefault="00350D51" w:rsidP="00E8729D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0D51" w:rsidRPr="00DE3342" w:rsidRDefault="00350D51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C2A" w:rsidRPr="00DE3342" w:rsidTr="00FE6C2A">
        <w:trPr>
          <w:trHeight w:val="55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35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D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ы  детского творчества </w:t>
            </w:r>
          </w:p>
          <w:p w:rsidR="00FE6C2A" w:rsidRPr="00A07E61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ый звон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5F0E80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0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5F0E80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0">
              <w:rPr>
                <w:rFonts w:ascii="Times New Roman" w:hAnsi="Times New Roman" w:cs="Times New Roman"/>
                <w:sz w:val="24"/>
                <w:szCs w:val="24"/>
              </w:rPr>
              <w:t>учитель ОПК,</w:t>
            </w:r>
          </w:p>
          <w:p w:rsidR="00FE6C2A" w:rsidRPr="005F0E80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0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C2A" w:rsidRPr="00DE3342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C2A" w:rsidRPr="00DE3342" w:rsidTr="00FE6C2A">
        <w:trPr>
          <w:trHeight w:val="55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35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D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A07E61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 акция  в преддверии православного праздника Пасх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5F0E80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0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5F0E80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0">
              <w:rPr>
                <w:rFonts w:ascii="Times New Roman" w:hAnsi="Times New Roman" w:cs="Times New Roman"/>
                <w:sz w:val="24"/>
                <w:szCs w:val="24"/>
              </w:rPr>
              <w:t>учитель ОПК,</w:t>
            </w:r>
          </w:p>
          <w:p w:rsidR="00FE6C2A" w:rsidRPr="005F0E80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0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C2A" w:rsidRPr="00DE3342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C2A" w:rsidRPr="00DE3342" w:rsidTr="00FE6C2A">
        <w:trPr>
          <w:trHeight w:val="55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Default="00FE6C2A" w:rsidP="0035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D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A07E61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 с настоятелем Свято-Михайло-Архангельского хра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5F0E80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0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6C2A" w:rsidRPr="005F0E80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0">
              <w:rPr>
                <w:rFonts w:ascii="Times New Roman" w:hAnsi="Times New Roman" w:cs="Times New Roman"/>
                <w:sz w:val="24"/>
                <w:szCs w:val="24"/>
              </w:rPr>
              <w:t>учитель ОПК,</w:t>
            </w:r>
          </w:p>
          <w:p w:rsidR="00FE6C2A" w:rsidRPr="005F0E80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0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C2A" w:rsidRPr="00DE3342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5E51" w:rsidRDefault="000F5E51" w:rsidP="00277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E51" w:rsidRDefault="0074203C" w:rsidP="00742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="00FE6C2A" w:rsidRPr="009F4600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о-оздоровительное воспитание.</w:t>
      </w:r>
    </w:p>
    <w:p w:rsidR="00FE6C2A" w:rsidRDefault="00FE6C2A" w:rsidP="00277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55" w:type="dxa"/>
        <w:tblInd w:w="-29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0"/>
        <w:gridCol w:w="4700"/>
        <w:gridCol w:w="1701"/>
        <w:gridCol w:w="2145"/>
        <w:gridCol w:w="1399"/>
      </w:tblGrid>
      <w:tr w:rsidR="00FE6C2A" w:rsidRPr="00DE3342" w:rsidTr="00FE6C2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FE6C2A" w:rsidRPr="00DE3342" w:rsidTr="00FE6C2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антинаркотической направл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ШВР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FE6C2A" w:rsidRPr="00DE3342" w:rsidTr="00FE6C2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DE3342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556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стязания, соревнования, веселые старты, легкоатлетические кроссы, Всекубанская спартакиа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СК «Созвездие»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FE6C2A" w:rsidRPr="00DE3342" w:rsidTr="00FE6C2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представителями здравоохранения</w:t>
            </w:r>
          </w:p>
          <w:p w:rsidR="00350D51" w:rsidRDefault="00350D51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</w:t>
            </w:r>
          </w:p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</w:tr>
      <w:tr w:rsidR="00FE6C2A" w:rsidRPr="00DE3342" w:rsidTr="00FE6C2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обучающихся в ДО физкультурно-спортивной направл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C2A" w:rsidRPr="00DE3342" w:rsidTr="00FE6C2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, недел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руководитель ШСК «Созвездие»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</w:p>
        </w:tc>
        <w:bookmarkStart w:id="0" w:name="_GoBack"/>
        <w:bookmarkEnd w:id="0"/>
      </w:tr>
      <w:tr w:rsidR="00FE6C2A" w:rsidRPr="00DE3342" w:rsidTr="00FE6C2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1F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психологического тестир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зам. директора по ВР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C2A" w:rsidRDefault="00FE6C2A" w:rsidP="00FE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E6C2A" w:rsidRDefault="00FE6C2A" w:rsidP="00FE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FE6C2A" w:rsidRPr="00DE3342" w:rsidTr="00FE6C2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FE6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E84E0B" w:rsidRDefault="00FE6C2A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4E0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бновление сте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тинарко» </w:t>
            </w:r>
            <w:r w:rsidRPr="00E84E0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33747">
              <w:rPr>
                <w:rFonts w:ascii="Times New Roman" w:hAnsi="Times New Roman" w:cs="Times New Roman"/>
                <w:sz w:val="24"/>
                <w:szCs w:val="24"/>
              </w:rPr>
              <w:t>пропаганде здорового образа жизни и профилактике употребления школьниками ПА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CD441A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2A" w:rsidRPr="00CD441A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441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1A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:rsidR="00FE6C2A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1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</w:t>
            </w:r>
          </w:p>
          <w:p w:rsidR="00FE6C2A" w:rsidRPr="00CD441A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1A">
              <w:rPr>
                <w:rFonts w:ascii="Times New Roman" w:hAnsi="Times New Roman" w:cs="Times New Roman"/>
                <w:sz w:val="24"/>
                <w:szCs w:val="24"/>
              </w:rPr>
              <w:t>ШВР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C2A" w:rsidRPr="00DE3342" w:rsidTr="00FE6C2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E84E0B" w:rsidRDefault="00FE6C2A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ых, районных и краевых конкурсах творческих работ и  рисунков по </w:t>
            </w:r>
            <w:r w:rsidRPr="00A50866">
              <w:rPr>
                <w:rFonts w:ascii="Times New Roman" w:hAnsi="Times New Roman" w:cs="Times New Roman"/>
                <w:sz w:val="24"/>
                <w:szCs w:val="24"/>
              </w:rPr>
              <w:t>пропаганде здорового образа жизни и профилактике употребления ПА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CD441A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441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6C2A" w:rsidRPr="00CD441A" w:rsidRDefault="00FE6C2A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441A">
              <w:rPr>
                <w:rFonts w:ascii="Times New Roman" w:hAnsi="Times New Roman" w:cs="Times New Roman"/>
                <w:sz w:val="24"/>
                <w:szCs w:val="24"/>
              </w:rPr>
              <w:t>л. рук 1-11 кл., ШУС, ШВР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C2A" w:rsidRDefault="00FE6C2A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6C2A" w:rsidRDefault="00FE6C2A" w:rsidP="00277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E51" w:rsidRDefault="0074203C" w:rsidP="00FE5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="00FE5F8C" w:rsidRPr="00FE5F8C">
        <w:rPr>
          <w:rFonts w:ascii="Times New Roman" w:eastAsia="Times New Roman" w:hAnsi="Times New Roman" w:cs="Times New Roman"/>
          <w:b/>
          <w:bCs/>
          <w:sz w:val="28"/>
          <w:szCs w:val="28"/>
        </w:rPr>
        <w:t>Пропаганда здорового образа жизни</w:t>
      </w:r>
    </w:p>
    <w:p w:rsidR="00B84287" w:rsidRDefault="00B84287" w:rsidP="00FE5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1701"/>
        <w:gridCol w:w="2127"/>
        <w:gridCol w:w="1382"/>
      </w:tblGrid>
      <w:tr w:rsidR="00A500C0" w:rsidTr="001F42F0">
        <w:tc>
          <w:tcPr>
            <w:tcW w:w="852" w:type="dxa"/>
          </w:tcPr>
          <w:p w:rsidR="00A500C0" w:rsidRPr="00A500C0" w:rsidRDefault="00A500C0" w:rsidP="00A500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A500C0" w:rsidRPr="00DE3342" w:rsidRDefault="00A500C0" w:rsidP="00A5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</w:tcPr>
          <w:p w:rsidR="00A500C0" w:rsidRPr="00DE3342" w:rsidRDefault="00A500C0" w:rsidP="00A5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A500C0" w:rsidRPr="00DE3342" w:rsidRDefault="00A500C0" w:rsidP="00A5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382" w:type="dxa"/>
          </w:tcPr>
          <w:p w:rsidR="00A500C0" w:rsidRPr="00DE3342" w:rsidRDefault="00A500C0" w:rsidP="00A5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A500C0" w:rsidTr="001F42F0">
        <w:tc>
          <w:tcPr>
            <w:tcW w:w="852" w:type="dxa"/>
          </w:tcPr>
          <w:p w:rsidR="00A500C0" w:rsidRPr="002620D1" w:rsidRDefault="002620D1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500C0" w:rsidRPr="002620D1" w:rsidRDefault="002620D1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портивных секций.</w:t>
            </w:r>
          </w:p>
        </w:tc>
        <w:tc>
          <w:tcPr>
            <w:tcW w:w="1701" w:type="dxa"/>
          </w:tcPr>
          <w:p w:rsidR="00A500C0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A500C0" w:rsidRDefault="00B84287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556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нистрация</w:t>
            </w:r>
          </w:p>
          <w:p w:rsidR="00B84287" w:rsidRPr="002620D1" w:rsidRDefault="00B84287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A500C0" w:rsidRPr="002620D1" w:rsidRDefault="00A500C0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ECA" w:rsidTr="001F42F0">
        <w:tc>
          <w:tcPr>
            <w:tcW w:w="852" w:type="dxa"/>
          </w:tcPr>
          <w:p w:rsidR="005C7ECA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C7ECA" w:rsidRDefault="005C7ECA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психологическое</w:t>
            </w:r>
          </w:p>
          <w:p w:rsidR="005C7ECA" w:rsidRDefault="005C7ECA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701" w:type="dxa"/>
          </w:tcPr>
          <w:p w:rsidR="005C7ECA" w:rsidRPr="002620D1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5C7ECA" w:rsidRPr="002620D1" w:rsidRDefault="005C7ECA" w:rsidP="001F42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ВР, </w:t>
            </w:r>
            <w:proofErr w:type="spellStart"/>
            <w:r w:rsidR="001F42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педагог</w:t>
            </w:r>
            <w:proofErr w:type="spellEnd"/>
            <w:r w:rsidR="001F42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едагог-психолог</w:t>
            </w:r>
          </w:p>
        </w:tc>
        <w:tc>
          <w:tcPr>
            <w:tcW w:w="1382" w:type="dxa"/>
          </w:tcPr>
          <w:p w:rsidR="005C7ECA" w:rsidRPr="002620D1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ECA" w:rsidTr="001F42F0">
        <w:tc>
          <w:tcPr>
            <w:tcW w:w="852" w:type="dxa"/>
          </w:tcPr>
          <w:p w:rsidR="005C7ECA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C7ECA" w:rsidRDefault="005C7ECA" w:rsidP="005B08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е родительские собрания</w:t>
            </w:r>
            <w:r w:rsidR="00556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аганда горячего питания</w:t>
            </w:r>
            <w:r w:rsidR="005B08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7ECA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5C7ECA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5C7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нистрация шко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84287" w:rsidRDefault="0055680E" w:rsidP="00B842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5C7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руководители</w:t>
            </w:r>
            <w:proofErr w:type="spellEnd"/>
            <w:r w:rsidR="005C7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11 классов</w:t>
            </w:r>
          </w:p>
        </w:tc>
        <w:tc>
          <w:tcPr>
            <w:tcW w:w="1382" w:type="dxa"/>
          </w:tcPr>
          <w:p w:rsidR="005C7ECA" w:rsidRPr="002620D1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0C0" w:rsidTr="001F42F0">
        <w:tc>
          <w:tcPr>
            <w:tcW w:w="852" w:type="dxa"/>
          </w:tcPr>
          <w:p w:rsidR="00A500C0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A500C0" w:rsidRPr="002620D1" w:rsidRDefault="002620D1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ояния здоровья учащихся. Ежегодный медосмотр.</w:t>
            </w:r>
          </w:p>
        </w:tc>
        <w:tc>
          <w:tcPr>
            <w:tcW w:w="1701" w:type="dxa"/>
          </w:tcPr>
          <w:p w:rsidR="00A500C0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тдельному  плану</w:t>
            </w:r>
          </w:p>
        </w:tc>
        <w:tc>
          <w:tcPr>
            <w:tcW w:w="2127" w:type="dxa"/>
          </w:tcPr>
          <w:p w:rsidR="00A500C0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сестра</w:t>
            </w:r>
          </w:p>
        </w:tc>
        <w:tc>
          <w:tcPr>
            <w:tcW w:w="1382" w:type="dxa"/>
          </w:tcPr>
          <w:p w:rsidR="00A500C0" w:rsidRPr="002620D1" w:rsidRDefault="00A500C0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ECA" w:rsidTr="001F42F0">
        <w:tc>
          <w:tcPr>
            <w:tcW w:w="852" w:type="dxa"/>
          </w:tcPr>
          <w:p w:rsidR="005C7ECA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5C7ECA" w:rsidRDefault="005C7ECA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групповых занятий по формированию социальных навыков и навыков здорового образа жизни «Я и мой выбор» (ПФЖС)</w:t>
            </w:r>
          </w:p>
        </w:tc>
        <w:tc>
          <w:tcPr>
            <w:tcW w:w="1701" w:type="dxa"/>
          </w:tcPr>
          <w:p w:rsidR="005C7ECA" w:rsidRPr="002620D1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2127" w:type="dxa"/>
          </w:tcPr>
          <w:p w:rsidR="0055680E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5C7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иальный </w:t>
            </w:r>
          </w:p>
          <w:p w:rsidR="005C7ECA" w:rsidRPr="002620D1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</w:t>
            </w:r>
          </w:p>
        </w:tc>
        <w:tc>
          <w:tcPr>
            <w:tcW w:w="1382" w:type="dxa"/>
          </w:tcPr>
          <w:p w:rsidR="005C7ECA" w:rsidRPr="002620D1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ECA" w:rsidTr="001F42F0">
        <w:tc>
          <w:tcPr>
            <w:tcW w:w="852" w:type="dxa"/>
          </w:tcPr>
          <w:p w:rsidR="005C7ECA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55680E" w:rsidRDefault="005C7ECA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 медицинского работника </w:t>
            </w:r>
          </w:p>
          <w:p w:rsidR="005C7ECA" w:rsidRDefault="005C7ECA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доровым быть здорово!»</w:t>
            </w:r>
          </w:p>
        </w:tc>
        <w:tc>
          <w:tcPr>
            <w:tcW w:w="1701" w:type="dxa"/>
          </w:tcPr>
          <w:p w:rsidR="0055680E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5C7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чение</w:t>
            </w:r>
          </w:p>
          <w:p w:rsidR="005C7ECA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5C7ECA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5C7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сестра,</w:t>
            </w:r>
          </w:p>
          <w:p w:rsidR="005C7ECA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5C7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руководители</w:t>
            </w:r>
          </w:p>
        </w:tc>
        <w:tc>
          <w:tcPr>
            <w:tcW w:w="1382" w:type="dxa"/>
          </w:tcPr>
          <w:p w:rsidR="005C7ECA" w:rsidRPr="002620D1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ECA" w:rsidTr="001F42F0">
        <w:tc>
          <w:tcPr>
            <w:tcW w:w="852" w:type="dxa"/>
          </w:tcPr>
          <w:p w:rsidR="005C7ECA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5C7ECA" w:rsidRDefault="005C7ECA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туристических походов, экскурсий</w:t>
            </w:r>
          </w:p>
        </w:tc>
        <w:tc>
          <w:tcPr>
            <w:tcW w:w="1701" w:type="dxa"/>
          </w:tcPr>
          <w:p w:rsidR="0055680E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5C7ECA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5C7ECA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руководители,</w:t>
            </w:r>
          </w:p>
          <w:p w:rsidR="0055680E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С</w:t>
            </w:r>
          </w:p>
        </w:tc>
        <w:tc>
          <w:tcPr>
            <w:tcW w:w="1382" w:type="dxa"/>
          </w:tcPr>
          <w:p w:rsidR="005C7ECA" w:rsidRPr="002620D1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80E" w:rsidTr="001F42F0">
        <w:tc>
          <w:tcPr>
            <w:tcW w:w="852" w:type="dxa"/>
          </w:tcPr>
          <w:p w:rsidR="0055680E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55680E" w:rsidRDefault="0055680E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районных спортивных соревнованиях.</w:t>
            </w:r>
          </w:p>
        </w:tc>
        <w:tc>
          <w:tcPr>
            <w:tcW w:w="1701" w:type="dxa"/>
          </w:tcPr>
          <w:p w:rsidR="0055680E" w:rsidRPr="00C16B4B" w:rsidRDefault="0055680E" w:rsidP="00F84A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5680E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,</w:t>
            </w:r>
          </w:p>
          <w:p w:rsidR="0055680E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 ШСК</w:t>
            </w:r>
          </w:p>
        </w:tc>
        <w:tc>
          <w:tcPr>
            <w:tcW w:w="1382" w:type="dxa"/>
          </w:tcPr>
          <w:p w:rsidR="0055680E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80E" w:rsidTr="001F42F0">
        <w:tc>
          <w:tcPr>
            <w:tcW w:w="852" w:type="dxa"/>
          </w:tcPr>
          <w:p w:rsidR="0055680E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55680E" w:rsidRDefault="0055680E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аздников, спортивных эстафет</w:t>
            </w:r>
          </w:p>
        </w:tc>
        <w:tc>
          <w:tcPr>
            <w:tcW w:w="1701" w:type="dxa"/>
          </w:tcPr>
          <w:p w:rsidR="0055680E" w:rsidRDefault="0055680E" w:rsidP="00F84AD5">
            <w:r w:rsidRPr="00C16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5680E" w:rsidRDefault="0055680E" w:rsidP="005568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,</w:t>
            </w:r>
          </w:p>
          <w:p w:rsidR="0055680E" w:rsidRPr="002620D1" w:rsidRDefault="0055680E" w:rsidP="005568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 ШСК</w:t>
            </w:r>
          </w:p>
        </w:tc>
        <w:tc>
          <w:tcPr>
            <w:tcW w:w="1382" w:type="dxa"/>
          </w:tcPr>
          <w:p w:rsidR="0055680E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ECA" w:rsidTr="001F42F0">
        <w:tc>
          <w:tcPr>
            <w:tcW w:w="852" w:type="dxa"/>
          </w:tcPr>
          <w:p w:rsidR="005C7ECA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5C7ECA" w:rsidRDefault="005C7ECA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й классный час</w:t>
            </w:r>
          </w:p>
          <w:p w:rsidR="005C7ECA" w:rsidRDefault="005C7ECA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доровая семья- здоровый ребенок!»</w:t>
            </w:r>
          </w:p>
          <w:p w:rsidR="005C7ECA" w:rsidRDefault="005C7ECA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ир, в котором я расту!»</w:t>
            </w:r>
          </w:p>
          <w:p w:rsidR="005C7ECA" w:rsidRDefault="005C7ECA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вила безопасного поведения»</w:t>
            </w:r>
          </w:p>
          <w:p w:rsidR="005C7ECA" w:rsidRDefault="005C7ECA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гда накапливается усталость»</w:t>
            </w:r>
          </w:p>
          <w:p w:rsidR="005C7ECA" w:rsidRDefault="005C7ECA" w:rsidP="00B842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ресс – как с ним</w:t>
            </w:r>
            <w:r w:rsidR="00556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ладать!» (ПФЖС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701" w:type="dxa"/>
          </w:tcPr>
          <w:p w:rsidR="005C7ECA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раз в месяц</w:t>
            </w:r>
          </w:p>
        </w:tc>
        <w:tc>
          <w:tcPr>
            <w:tcW w:w="2127" w:type="dxa"/>
          </w:tcPr>
          <w:p w:rsidR="005C7ECA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,</w:t>
            </w:r>
          </w:p>
          <w:p w:rsidR="0055680E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руководители</w:t>
            </w:r>
          </w:p>
        </w:tc>
        <w:tc>
          <w:tcPr>
            <w:tcW w:w="1382" w:type="dxa"/>
          </w:tcPr>
          <w:p w:rsidR="005C7ECA" w:rsidRPr="002620D1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ECA" w:rsidTr="001F42F0">
        <w:tc>
          <w:tcPr>
            <w:tcW w:w="852" w:type="dxa"/>
          </w:tcPr>
          <w:p w:rsidR="005C7ECA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5C7ECA" w:rsidRDefault="005C7ECA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мирный день борьбы со СПИДом: цикл мероприятий по профилактике употребления психоактивных веществ, пропаганде  здорового образа жизни.</w:t>
            </w:r>
          </w:p>
        </w:tc>
        <w:tc>
          <w:tcPr>
            <w:tcW w:w="1701" w:type="dxa"/>
          </w:tcPr>
          <w:p w:rsidR="005C7ECA" w:rsidRPr="002620D1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55680E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5C7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иальный </w:t>
            </w:r>
          </w:p>
          <w:p w:rsidR="005C7ECA" w:rsidRPr="002620D1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</w:t>
            </w:r>
            <w:r w:rsidR="00556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кл.руководители</w:t>
            </w:r>
            <w:proofErr w:type="gramEnd"/>
          </w:p>
        </w:tc>
        <w:tc>
          <w:tcPr>
            <w:tcW w:w="1382" w:type="dxa"/>
          </w:tcPr>
          <w:p w:rsidR="005C7ECA" w:rsidRPr="002620D1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80E" w:rsidTr="001F42F0">
        <w:tc>
          <w:tcPr>
            <w:tcW w:w="852" w:type="dxa"/>
          </w:tcPr>
          <w:p w:rsidR="0055680E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55680E" w:rsidRDefault="0055680E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матических классных</w:t>
            </w:r>
          </w:p>
          <w:p w:rsidR="0055680E" w:rsidRDefault="0055680E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о здоровом образе жизни</w:t>
            </w:r>
          </w:p>
        </w:tc>
        <w:tc>
          <w:tcPr>
            <w:tcW w:w="1701" w:type="dxa"/>
          </w:tcPr>
          <w:p w:rsidR="0055680E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раз в месяц</w:t>
            </w:r>
          </w:p>
        </w:tc>
        <w:tc>
          <w:tcPr>
            <w:tcW w:w="2127" w:type="dxa"/>
          </w:tcPr>
          <w:p w:rsidR="0055680E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руководители</w:t>
            </w:r>
          </w:p>
        </w:tc>
        <w:tc>
          <w:tcPr>
            <w:tcW w:w="1382" w:type="dxa"/>
          </w:tcPr>
          <w:p w:rsidR="0055680E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80E" w:rsidTr="001F42F0">
        <w:tc>
          <w:tcPr>
            <w:tcW w:w="852" w:type="dxa"/>
          </w:tcPr>
          <w:p w:rsidR="0055680E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55680E" w:rsidRDefault="0055680E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фильмов и роликов</w:t>
            </w:r>
          </w:p>
          <w:p w:rsidR="0055680E" w:rsidRDefault="0055680E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порт - альтернатива пагубным</w:t>
            </w:r>
          </w:p>
          <w:p w:rsidR="0055680E" w:rsidRDefault="0055680E" w:rsidP="005568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ычкам»</w:t>
            </w:r>
          </w:p>
        </w:tc>
        <w:tc>
          <w:tcPr>
            <w:tcW w:w="1701" w:type="dxa"/>
          </w:tcPr>
          <w:p w:rsidR="0055680E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55680E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руководители</w:t>
            </w:r>
          </w:p>
        </w:tc>
        <w:tc>
          <w:tcPr>
            <w:tcW w:w="1382" w:type="dxa"/>
          </w:tcPr>
          <w:p w:rsidR="0055680E" w:rsidRPr="002620D1" w:rsidRDefault="0055680E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ECA" w:rsidTr="001F42F0">
        <w:tc>
          <w:tcPr>
            <w:tcW w:w="852" w:type="dxa"/>
          </w:tcPr>
          <w:p w:rsidR="005C7ECA" w:rsidRDefault="00852583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5C7ECA" w:rsidRDefault="005C7ECA" w:rsidP="008525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мероприятия в рамках месячника оборонно-массовой и военно-патриотической работы.</w:t>
            </w:r>
          </w:p>
        </w:tc>
        <w:tc>
          <w:tcPr>
            <w:tcW w:w="1701" w:type="dxa"/>
          </w:tcPr>
          <w:p w:rsidR="005C7ECA" w:rsidRPr="002620D1" w:rsidRDefault="00852583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2127" w:type="dxa"/>
          </w:tcPr>
          <w:p w:rsidR="005C7ECA" w:rsidRDefault="00852583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,</w:t>
            </w:r>
          </w:p>
          <w:p w:rsidR="00852583" w:rsidRPr="002620D1" w:rsidRDefault="00852583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руководители</w:t>
            </w:r>
          </w:p>
        </w:tc>
        <w:tc>
          <w:tcPr>
            <w:tcW w:w="1382" w:type="dxa"/>
          </w:tcPr>
          <w:p w:rsidR="005C7ECA" w:rsidRPr="002620D1" w:rsidRDefault="005C7ECA" w:rsidP="00FE5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F5E51" w:rsidRDefault="000F5E51" w:rsidP="00277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E51" w:rsidRDefault="0074203C" w:rsidP="00FE5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="00FE5F8C" w:rsidRPr="00B55887">
        <w:rPr>
          <w:rFonts w:ascii="Times New Roman" w:eastAsia="Times New Roman" w:hAnsi="Times New Roman" w:cs="Times New Roman"/>
          <w:b/>
          <w:bCs/>
          <w:sz w:val="28"/>
          <w:szCs w:val="28"/>
        </w:rPr>
        <w:t>Эстетическое воспит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E5F8C" w:rsidRDefault="00FE5F8C" w:rsidP="00FE5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55" w:type="dxa"/>
        <w:tblInd w:w="-29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0"/>
        <w:gridCol w:w="4700"/>
        <w:gridCol w:w="1701"/>
        <w:gridCol w:w="2145"/>
        <w:gridCol w:w="1399"/>
      </w:tblGrid>
      <w:tr w:rsidR="00FE5F8C" w:rsidRPr="00DE3342" w:rsidTr="00FE5F8C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F8C" w:rsidRPr="00A500C0" w:rsidRDefault="00FE5F8C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F8C" w:rsidRPr="00DE3342" w:rsidRDefault="00FE5F8C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F8C" w:rsidRPr="00DE3342" w:rsidRDefault="00FE5F8C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F8C" w:rsidRPr="00DE3342" w:rsidRDefault="00FE5F8C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F8C" w:rsidRPr="00DE3342" w:rsidRDefault="00FE5F8C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FE5F8C" w:rsidRPr="00DE3342" w:rsidTr="00FE5F8C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F8C" w:rsidRPr="00DE3342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F8C" w:rsidRPr="00DE3342" w:rsidRDefault="00FE5F8C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ворческих конк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F8C" w:rsidRPr="00DE3342" w:rsidRDefault="00FE5F8C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F8C" w:rsidRDefault="00FE5F8C" w:rsidP="00F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FE5F8C" w:rsidRPr="00DE3342" w:rsidRDefault="00FE5F8C" w:rsidP="00F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F8C" w:rsidRDefault="00FE5F8C" w:rsidP="00F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</w:t>
            </w:r>
          </w:p>
          <w:p w:rsidR="00FE5F8C" w:rsidRPr="00DE3342" w:rsidRDefault="00FE5F8C" w:rsidP="00F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</w:tr>
      <w:tr w:rsidR="00FE5F8C" w:rsidRPr="00DE3342" w:rsidTr="00FE5F8C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F8C" w:rsidRPr="00DE3342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F8C" w:rsidRDefault="00FE5F8C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щешкольных мероприятий, концертов, фестива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F8C" w:rsidRPr="00DE3342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F8C" w:rsidRDefault="00FE5F8C" w:rsidP="00F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E5F8C" w:rsidRPr="00DE3342" w:rsidRDefault="00FE5F8C" w:rsidP="00F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F8C" w:rsidRDefault="00FE5F8C" w:rsidP="00F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FE5F8C" w:rsidRPr="00DE3342" w:rsidRDefault="00FE5F8C" w:rsidP="00F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814D65" w:rsidRPr="00DE3342" w:rsidTr="00FE5F8C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D65" w:rsidRDefault="00814D65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D65" w:rsidRDefault="00814D65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освоению «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ного норматива школьни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D65" w:rsidRPr="00DE3342" w:rsidRDefault="00814D65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D65" w:rsidRDefault="00814D65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814D65" w:rsidRPr="00DE3342" w:rsidRDefault="00814D65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D65" w:rsidRDefault="00814D65" w:rsidP="00F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F8C" w:rsidRPr="00DE3342" w:rsidTr="00FE5F8C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814D65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Pr="00A07E61" w:rsidRDefault="00FE5F8C" w:rsidP="00E872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, стенгазет по теме энергосбережения Всероссийского фестиваля «</w:t>
            </w:r>
            <w:proofErr w:type="spellStart"/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FE5F8C" w:rsidP="00F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руководители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F8C" w:rsidRDefault="00FE5F8C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F8C" w:rsidRPr="00DE3342" w:rsidTr="00FE5F8C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814D65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FE5F8C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05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ка </w:t>
            </w:r>
          </w:p>
          <w:p w:rsidR="00FE5F8C" w:rsidRPr="00A005C1" w:rsidRDefault="00FE5F8C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05C1">
              <w:rPr>
                <w:rFonts w:ascii="Times New Roman" w:hAnsi="Times New Roman" w:cs="Times New Roman"/>
                <w:sz w:val="24"/>
                <w:szCs w:val="24"/>
              </w:rPr>
              <w:t>Осени:</w:t>
            </w:r>
          </w:p>
          <w:p w:rsidR="00FE5F8C" w:rsidRPr="00A005C1" w:rsidRDefault="00FE5F8C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05C1">
              <w:rPr>
                <w:rFonts w:ascii="Times New Roman" w:hAnsi="Times New Roman" w:cs="Times New Roman"/>
                <w:sz w:val="24"/>
                <w:szCs w:val="24"/>
              </w:rPr>
              <w:t>«В гостях у царицы Осени»</w:t>
            </w:r>
          </w:p>
          <w:p w:rsidR="00FE5F8C" w:rsidRPr="00A005C1" w:rsidRDefault="00FE5F8C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05C1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FE5F8C" w:rsidRPr="00A005C1" w:rsidRDefault="00FE5F8C" w:rsidP="00E87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05C1"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Pr="00A005C1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FE5F8C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8C" w:rsidRPr="00A005C1" w:rsidRDefault="00FE5F8C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C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FE5F8C" w:rsidRPr="00A005C1" w:rsidRDefault="00FE5F8C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C1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  <w:p w:rsidR="00FE5F8C" w:rsidRPr="00A005C1" w:rsidRDefault="00FE5F8C" w:rsidP="00E872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C1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  <w:p w:rsidR="00FE5F8C" w:rsidRPr="00A005C1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C1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F8C" w:rsidRDefault="00FE5F8C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F8C" w:rsidRPr="00DE3342" w:rsidTr="00FE5F8C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814D65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FE5F8C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оя мама - самая, самая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42F0" w:rsidRDefault="00FE5F8C" w:rsidP="001F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</w:t>
            </w:r>
          </w:p>
          <w:p w:rsidR="00FE5F8C" w:rsidRDefault="00FE5F8C" w:rsidP="001F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F8C" w:rsidRDefault="00FE5F8C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F8C" w:rsidRPr="00DE3342" w:rsidTr="00FE5F8C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814D65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FE5F8C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Глаза моей мамы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,</w:t>
            </w:r>
          </w:p>
          <w:p w:rsidR="00FE5F8C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F8C" w:rsidRDefault="00FE5F8C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F8C" w:rsidRPr="00DE3342" w:rsidTr="00FE5F8C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814D65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Pr="00A07E61" w:rsidRDefault="00FE5F8C" w:rsidP="00E872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ов, школы к Новому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Pr="00A07E61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,</w:t>
            </w:r>
          </w:p>
          <w:p w:rsidR="00FE5F8C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F8C" w:rsidRDefault="00FE5F8C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F8C" w:rsidRPr="00DE3342" w:rsidTr="00FE5F8C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814D65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Pr="00A07E61" w:rsidRDefault="00FE5F8C" w:rsidP="00E8729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курс «Светлый праздник Рождества</w:t>
            </w:r>
          </w:p>
          <w:p w:rsidR="00FE5F8C" w:rsidRPr="00A07E61" w:rsidRDefault="00FE5F8C" w:rsidP="00E8729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в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Pr="00A07E61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,</w:t>
            </w:r>
          </w:p>
          <w:p w:rsidR="00FE5F8C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F8C" w:rsidRDefault="00FE5F8C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F8C" w:rsidRPr="00DE3342" w:rsidTr="00FE5F8C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814D65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Pr="00A07E61" w:rsidRDefault="00FE5F8C" w:rsidP="00E8729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и выставка рисунков ко Дню Победы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Pr="00A07E61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F8C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,</w:t>
            </w:r>
          </w:p>
          <w:p w:rsidR="00FE5F8C" w:rsidRDefault="00FE5F8C" w:rsidP="00E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F8C" w:rsidRDefault="00FE5F8C" w:rsidP="00E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5E51" w:rsidRDefault="000F5E51" w:rsidP="00277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52C3" w:rsidRDefault="0074203C" w:rsidP="00742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="00E979C5" w:rsidRPr="0074203C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титеррористическому просвещению детей и молодежи.  </w:t>
      </w:r>
    </w:p>
    <w:p w:rsidR="0074203C" w:rsidRPr="00E42F40" w:rsidRDefault="0074203C" w:rsidP="00742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4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4677"/>
        <w:gridCol w:w="1701"/>
        <w:gridCol w:w="2268"/>
        <w:gridCol w:w="1276"/>
      </w:tblGrid>
      <w:tr w:rsidR="004F52C3" w:rsidRPr="00DE3342" w:rsidTr="00814D65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6E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6E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6E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6E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F52C3" w:rsidRPr="00DE3342" w:rsidTr="00814D65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814D65" w:rsidRDefault="00814D65" w:rsidP="00814D6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4F52C3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B84287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2C3" w:rsidRPr="00DE3342" w:rsidRDefault="00B84287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F52C3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ш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2C3" w:rsidRPr="00DE3342" w:rsidRDefault="004F52C3" w:rsidP="006E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0A5" w:rsidRPr="00DE3342" w:rsidTr="00814D65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0A5" w:rsidRPr="00814D65" w:rsidRDefault="00814D65" w:rsidP="00814D6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0A5" w:rsidRPr="00DE3342" w:rsidRDefault="00EB70A5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сверка основного фонда </w:t>
            </w:r>
            <w:r w:rsidR="00D7702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с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ым списком, размещенным на сайте Министерства юстиции Российской Федерации с целью выявления экстремистской литерату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0A5" w:rsidRPr="00DE3342" w:rsidRDefault="00B84287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B70A5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D65" w:rsidRDefault="00814D6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B70A5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</w:p>
          <w:p w:rsidR="00EB70A5" w:rsidRPr="00DE3342" w:rsidRDefault="00EB70A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0A5" w:rsidRPr="00DE3342" w:rsidRDefault="00EB70A5" w:rsidP="006E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025" w:rsidRPr="00DE3342" w:rsidTr="00814D65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7025" w:rsidRPr="00814D65" w:rsidRDefault="00814D65" w:rsidP="00814D6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7025" w:rsidRDefault="00D77025" w:rsidP="00D7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r w:rsidR="00EB4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новленного Федер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ка экстремистских материалов на бумажном носителе в библиотеке, в учительской школ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7025" w:rsidRPr="00DE3342" w:rsidRDefault="00B84287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77025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D65" w:rsidRDefault="00814D6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77025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</w:p>
          <w:p w:rsidR="00D77025" w:rsidRPr="00DE3342" w:rsidRDefault="00D7702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025" w:rsidRPr="00DE3342" w:rsidRDefault="00D77025" w:rsidP="006E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025" w:rsidRPr="00DE3342" w:rsidTr="00814D65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7025" w:rsidRPr="00814D65" w:rsidRDefault="00814D65" w:rsidP="00814D6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7025" w:rsidRDefault="00D77025" w:rsidP="00EB7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ка доступа с компьютеров, установленных в школьных кабинетах, к сайтам и электронным документам, включенным в Федеральный с</w:t>
            </w:r>
            <w:r w:rsidR="00EB0AA2">
              <w:rPr>
                <w:rFonts w:ascii="Times New Roman" w:eastAsia="Times New Roman" w:hAnsi="Times New Roman" w:cs="Times New Roman"/>
                <w:sz w:val="24"/>
                <w:szCs w:val="24"/>
              </w:rPr>
              <w:t>писок экстремистских материа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2F40" w:rsidRDefault="00B84287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7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77025" w:rsidRDefault="00D77025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D65" w:rsidRDefault="00814D6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77025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ор</w:t>
            </w:r>
          </w:p>
          <w:p w:rsidR="00D77025" w:rsidRDefault="00D7702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ной сети ш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025" w:rsidRPr="00DE3342" w:rsidRDefault="00D77025" w:rsidP="006E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C5" w:rsidRPr="00DE3342" w:rsidTr="00814D65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814D65" w:rsidRDefault="00814D65" w:rsidP="00814D65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Default="00E979C5" w:rsidP="005C73F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о специалистами сопредельных ведомств по вопросу уголовной ответственности за разжигание экстремистской деятельности и межнациональных конфликтов, за правонарушения, предусмотренные ст. 207 УК РФ «Заведомо ложное сообще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Default="00E979C5" w:rsidP="005C73F9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C5" w:rsidRPr="00814D65" w:rsidRDefault="00814D65" w:rsidP="005C73F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79C5" w:rsidRPr="00814D6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E42F40" w:rsidRDefault="00B84287" w:rsidP="00814D6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79C5" w:rsidRPr="00E42F40">
              <w:rPr>
                <w:rFonts w:ascii="Times New Roman" w:hAnsi="Times New Roman" w:cs="Times New Roman"/>
                <w:sz w:val="24"/>
                <w:szCs w:val="24"/>
              </w:rPr>
              <w:t>дминистрация школы, 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9C5" w:rsidRPr="00DE3342" w:rsidRDefault="00E979C5" w:rsidP="006E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C5" w:rsidRPr="00DE3342" w:rsidTr="00814D65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814D65" w:rsidRDefault="00814D65" w:rsidP="00814D65">
            <w:pPr>
              <w:spacing w:after="0" w:line="240" w:lineRule="auto"/>
              <w:ind w:lef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DE3342" w:rsidRDefault="00E979C5" w:rsidP="006E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DE3342" w:rsidRDefault="00E979C5" w:rsidP="00B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 20</w:t>
            </w:r>
            <w:r w:rsidR="00FD4F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DE3342" w:rsidRDefault="00B84287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979C5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школы, 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9C5" w:rsidRPr="00DE3342" w:rsidRDefault="00E979C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979C5" w:rsidRPr="00DE3342" w:rsidTr="00814D65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814D65" w:rsidRDefault="00814D65" w:rsidP="00814D65">
            <w:pPr>
              <w:spacing w:after="0" w:line="240" w:lineRule="auto"/>
              <w:ind w:lef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Default="00E979C5" w:rsidP="006E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урок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иков 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Default="00E979C5" w:rsidP="00B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 20</w:t>
            </w:r>
            <w:r w:rsidR="00FD4F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D65" w:rsidRDefault="00B84287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979C5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</w:p>
          <w:p w:rsidR="00E979C5" w:rsidRDefault="00E979C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9C5" w:rsidRPr="00DE3342" w:rsidRDefault="00E979C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E979C5" w:rsidRPr="00DE3342" w:rsidTr="00814D65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814D65" w:rsidRDefault="00814D65" w:rsidP="00814D65">
            <w:pPr>
              <w:spacing w:after="0" w:line="240" w:lineRule="auto"/>
              <w:ind w:lef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Default="00E979C5" w:rsidP="00E9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чник «Безопасная Кубань»</w:t>
            </w:r>
            <w:r w:rsidR="001820A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820AC" w:rsidRDefault="001820AC" w:rsidP="00E9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по профилактике экстремистской и террористической деятельности;</w:t>
            </w:r>
          </w:p>
          <w:p w:rsidR="001820AC" w:rsidRPr="00DE3342" w:rsidRDefault="001820AC" w:rsidP="00E9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мероприятия по профилактике пожарной и электробезопасности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DE3342" w:rsidRDefault="00E979C5" w:rsidP="00B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-1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20</w:t>
            </w:r>
            <w:r w:rsidR="00FD4F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DE3342" w:rsidRDefault="00B84287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97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E42F4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преподаватель</w:t>
            </w:r>
            <w:r w:rsidR="00E97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9C5" w:rsidRPr="00DE3342" w:rsidRDefault="00E979C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979C5" w:rsidRPr="00DE3342" w:rsidTr="00814D65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814D65" w:rsidRDefault="00814D65" w:rsidP="00814D65">
            <w:pPr>
              <w:spacing w:after="0" w:line="240" w:lineRule="auto"/>
              <w:ind w:lef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DE3342" w:rsidRDefault="00E979C5" w:rsidP="00D0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:rsidR="00E979C5" w:rsidRDefault="00E979C5" w:rsidP="0035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Default="00E979C5" w:rsidP="00B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</w:t>
            </w:r>
            <w:r w:rsidR="001820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Default="00E979C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9C5" w:rsidRPr="00DE3342" w:rsidRDefault="00E979C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979C5" w:rsidRPr="00DE3342" w:rsidTr="00814D65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814D65" w:rsidRDefault="00814D65" w:rsidP="00814D65">
            <w:pPr>
              <w:spacing w:after="0" w:line="240" w:lineRule="auto"/>
              <w:ind w:lef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DE3342" w:rsidRDefault="00E979C5" w:rsidP="00D0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Уроки Холокоста-путь к толерантно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Default="00E979C5" w:rsidP="00B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20</w:t>
            </w:r>
            <w:r w:rsidR="00814D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Default="00E979C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9C5" w:rsidRDefault="00E979C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979C5" w:rsidRPr="00DE3342" w:rsidTr="00814D65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814D65" w:rsidRDefault="00814D65" w:rsidP="00814D65">
            <w:pPr>
              <w:spacing w:after="0" w:line="240" w:lineRule="auto"/>
              <w:ind w:lef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DE3342" w:rsidRDefault="00E979C5" w:rsidP="0035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е безопасности в местах массового скопления людей, правила поведения в случае возникновения теракт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D65" w:rsidRDefault="00814D6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979C5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E979C5" w:rsidRPr="00DE3342" w:rsidRDefault="00E979C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D65" w:rsidRDefault="00814D6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979C5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</w:p>
          <w:p w:rsidR="00E979C5" w:rsidRPr="00DE3342" w:rsidRDefault="00E979C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9C5" w:rsidRPr="00DE3342" w:rsidRDefault="00E979C5" w:rsidP="0081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979C5" w:rsidRPr="00DE3342" w:rsidTr="00814D65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814D65" w:rsidRDefault="00814D65" w:rsidP="00814D65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Default="00E979C5" w:rsidP="005C73F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краевых межведомственных мероприятиях по профилактике проявления экстремизма и асоциального поведения учащихся «Безопасная Кубань», «Экстремизму – нет!», «Школа против террор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E42F40" w:rsidRDefault="00814D65" w:rsidP="00814D6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79C5" w:rsidRPr="00E42F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79C5" w:rsidRPr="00E42F40" w:rsidRDefault="00E979C5" w:rsidP="00814D6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40">
              <w:rPr>
                <w:rFonts w:ascii="Times New Roman" w:hAnsi="Times New Roman" w:cs="Times New Roman"/>
                <w:sz w:val="24"/>
                <w:szCs w:val="24"/>
              </w:rPr>
              <w:t>ЗДВР, школьный участковый, специалисты сопредельных ведомств, УМ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9C5" w:rsidRDefault="00E979C5" w:rsidP="0035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4A6E" w:rsidRDefault="00784A6E" w:rsidP="00E97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203C" w:rsidRDefault="00B92501" w:rsidP="00B92501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="0074203C" w:rsidRPr="00B0549F">
        <w:rPr>
          <w:rFonts w:ascii="Times New Roman" w:eastAsia="Times New Roman" w:hAnsi="Times New Roman" w:cs="Times New Roman"/>
          <w:b/>
          <w:sz w:val="28"/>
          <w:szCs w:val="28"/>
        </w:rPr>
        <w:t>Работа по организации ученического самоуправления</w:t>
      </w:r>
    </w:p>
    <w:p w:rsidR="0074203C" w:rsidRDefault="0074203C" w:rsidP="0074203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55" w:type="dxa"/>
        <w:tblInd w:w="-29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0"/>
        <w:gridCol w:w="4700"/>
        <w:gridCol w:w="1701"/>
        <w:gridCol w:w="2268"/>
        <w:gridCol w:w="1276"/>
      </w:tblGrid>
      <w:tr w:rsidR="0074203C" w:rsidRPr="00DE3342" w:rsidTr="00A50D59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03C" w:rsidRPr="00DE3342" w:rsidRDefault="0074203C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03C" w:rsidRPr="00DE3342" w:rsidRDefault="0074203C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03C" w:rsidRPr="00DE3342" w:rsidRDefault="0074203C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03C" w:rsidRPr="00DE3342" w:rsidRDefault="0074203C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C" w:rsidRPr="00DE3342" w:rsidRDefault="0074203C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A50D59" w:rsidRPr="00DE3342" w:rsidTr="00A50D59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0D59" w:rsidRPr="00A50D59" w:rsidRDefault="00BF0948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0D59" w:rsidRPr="00A50D59" w:rsidRDefault="00A50D59" w:rsidP="00A50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я ШУС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ая кампания по выборам в Совет школ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0D59" w:rsidRPr="00DE3342" w:rsidRDefault="00A50D59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0D59" w:rsidRDefault="00A50D59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50D59" w:rsidRPr="00DE3342" w:rsidRDefault="00A50D59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D59" w:rsidRPr="00A50D59" w:rsidRDefault="00A50D59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203C" w:rsidRPr="00DE3342" w:rsidTr="00A50D59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03C" w:rsidRPr="00DE3342" w:rsidRDefault="00BF0948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03C" w:rsidRPr="00DE3342" w:rsidRDefault="00A50D59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ы лидера </w:t>
            </w:r>
            <w:r w:rsidR="0074203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ученического само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03C" w:rsidRPr="00DE3342" w:rsidRDefault="00B84287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4203C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00C0" w:rsidRDefault="00A500C0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42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. директора </w:t>
            </w:r>
          </w:p>
          <w:p w:rsidR="0074203C" w:rsidRPr="00DE3342" w:rsidRDefault="0074203C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C" w:rsidRPr="00DE3342" w:rsidRDefault="0074203C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D59" w:rsidRPr="00DE3342" w:rsidTr="00A50D59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0D59" w:rsidRDefault="00BF0948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50D59" w:rsidRPr="00DE3342" w:rsidRDefault="00A50D59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0D59" w:rsidRDefault="00A50D59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мероприятия, проводимые ШУ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0D59" w:rsidRDefault="00A50D59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0D59" w:rsidRDefault="00A50D59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лидер Ш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D59" w:rsidRPr="00DE3342" w:rsidRDefault="00A50D59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948" w:rsidRPr="00DE3342" w:rsidTr="00A50D59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F0948" w:rsidRDefault="00BF0948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мероприятий, посвященных празднованию Нового го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лидер Ш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948" w:rsidRPr="00DE3342" w:rsidRDefault="00BF0948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948" w:rsidRPr="00DE3342" w:rsidTr="00A50D59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F0948" w:rsidRDefault="00BF0948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проведение и участие в мероприятиях в период месячника оборонно-массовой и военно-патриотической работ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лидер Ш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948" w:rsidRPr="00DE3342" w:rsidRDefault="00BF0948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03C" w:rsidRPr="00DE3342" w:rsidTr="00A50D59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03C" w:rsidRDefault="00BF0948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03C" w:rsidRDefault="0074203C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направлениям РД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03C" w:rsidRDefault="00A500C0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42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203C" w:rsidRDefault="0074203C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ер ШУС</w:t>
            </w:r>
            <w:r w:rsidR="00BF09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F0948" w:rsidRDefault="00BF0948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ченического сов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03C" w:rsidRPr="00DE3342" w:rsidRDefault="0074203C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948" w:rsidRPr="00DE3342" w:rsidTr="00A50D59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BF0948" w:rsidRDefault="00BF0948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торжественной линейки, посвященной дню Побед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лидер Ш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948" w:rsidRPr="00DE3342" w:rsidRDefault="00BF0948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948" w:rsidRPr="00DE3342" w:rsidTr="00A50D59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F0948" w:rsidRDefault="00BF0948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торжественной линейки, посвященной окончанию учебного го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0948" w:rsidRDefault="00BF0948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лидер Ш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948" w:rsidRPr="00DE3342" w:rsidRDefault="00BF0948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0C0" w:rsidRPr="00DE3342" w:rsidTr="00A50D59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00C0" w:rsidRDefault="00BF0948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A500C0" w:rsidRDefault="00A500C0" w:rsidP="00B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00C0" w:rsidRDefault="00A500C0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участие во всех школьных делах (праздники, конкурс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00C0" w:rsidRDefault="00A500C0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00C0" w:rsidRDefault="00A500C0" w:rsidP="00A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лидер Ш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0C0" w:rsidRPr="00DE3342" w:rsidRDefault="00A500C0" w:rsidP="00BE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203C" w:rsidRPr="00B92501" w:rsidRDefault="0074203C" w:rsidP="00B92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C5E" w:rsidRDefault="00B92501" w:rsidP="00A47C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2501">
        <w:rPr>
          <w:rFonts w:ascii="Times New Roman" w:eastAsia="Times New Roman" w:hAnsi="Times New Roman" w:cs="Times New Roman"/>
          <w:b/>
          <w:bCs/>
          <w:sz w:val="28"/>
          <w:szCs w:val="28"/>
        </w:rPr>
        <w:t>15.</w:t>
      </w:r>
      <w:r w:rsidR="00784A6E" w:rsidRPr="00B925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по </w:t>
      </w:r>
      <w:r w:rsidR="00B4789B" w:rsidRPr="00B9250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преждению детского</w:t>
      </w:r>
    </w:p>
    <w:p w:rsidR="00784A6E" w:rsidRDefault="00B4789B" w:rsidP="00A47C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25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рожно-транспортного </w:t>
      </w:r>
      <w:r w:rsidR="00A47C5E" w:rsidRPr="00A47C5E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A47C5E">
        <w:rPr>
          <w:rFonts w:ascii="Times New Roman" w:eastAsia="Times New Roman" w:hAnsi="Times New Roman" w:cs="Times New Roman"/>
          <w:b/>
          <w:bCs/>
          <w:sz w:val="28"/>
          <w:szCs w:val="28"/>
        </w:rPr>
        <w:t>равматизма</w:t>
      </w:r>
      <w:r w:rsidR="00A47C5E" w:rsidRPr="00A47C5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84287" w:rsidRPr="00A47C5E" w:rsidRDefault="00B84287" w:rsidP="00A47C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7"/>
        <w:gridCol w:w="4702"/>
        <w:gridCol w:w="1701"/>
        <w:gridCol w:w="2268"/>
        <w:gridCol w:w="1276"/>
      </w:tblGrid>
      <w:tr w:rsidR="00784A6E" w:rsidRPr="00DE3342" w:rsidTr="007214D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4A6E" w:rsidRPr="00DE3342" w:rsidRDefault="00784A6E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4A6E" w:rsidRPr="00DE3342" w:rsidRDefault="00784A6E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4A6E" w:rsidRPr="00DE3342" w:rsidRDefault="00784A6E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4A6E" w:rsidRPr="00DE3342" w:rsidRDefault="00784A6E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A6E" w:rsidRPr="00DE3342" w:rsidRDefault="00784A6E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784A6E" w:rsidRPr="00DE3342" w:rsidTr="007214D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4A6E" w:rsidRPr="00DE3342" w:rsidRDefault="00784A6E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4A6E" w:rsidRPr="00DE3342" w:rsidRDefault="007522A5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Предупреждение и профилактика ДДТТ обучающихся в рамках реализации регионального проекта «Безопасные дороги Кубани». «Минутки безопасности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4A6E" w:rsidRPr="00DE3342" w:rsidRDefault="007522A5" w:rsidP="0072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2A5" w:rsidRDefault="007522A5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784A6E" w:rsidRDefault="007522A5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7522A5" w:rsidRPr="00DE3342" w:rsidRDefault="007522A5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A6E" w:rsidRPr="00DE3342" w:rsidRDefault="00784A6E" w:rsidP="0078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DBB" w:rsidRPr="00DE3342" w:rsidTr="007214D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2DBB" w:rsidRPr="00DE3342" w:rsidRDefault="00652DBB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2DBB" w:rsidRPr="00DE3342" w:rsidRDefault="00652DBB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аспорта дорожной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2DBB" w:rsidRPr="00DE3342" w:rsidRDefault="00B84287" w:rsidP="00B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652DBB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  <w:r w:rsidR="0065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1820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2DBB" w:rsidRPr="00DE3342" w:rsidRDefault="00B84287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2DBB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652DBB"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BB" w:rsidRPr="00DE3342" w:rsidRDefault="00652DBB" w:rsidP="0035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2A5" w:rsidRPr="00DE3342" w:rsidTr="007214D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2A5" w:rsidRDefault="003179B3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522A5" w:rsidRDefault="007522A5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2A5" w:rsidRDefault="007522A5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раевого Дня безопас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2A5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3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3179B3" w:rsidRDefault="003179B3" w:rsidP="003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7522A5" w:rsidRDefault="003179B3" w:rsidP="003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2A5" w:rsidRPr="00DE3342" w:rsidRDefault="007522A5" w:rsidP="0035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9B3" w:rsidRPr="00DE3342" w:rsidTr="007214D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179B3" w:rsidRDefault="003179B3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курсов рисунков, спортивных соревнований в рамках  краевого месячника «Безопасная Кубан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Pr="00DE3342" w:rsidRDefault="003179B3" w:rsidP="002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3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3179B3" w:rsidRDefault="003179B3" w:rsidP="003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3179B3" w:rsidRDefault="003179B3" w:rsidP="003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B3" w:rsidRPr="00DE3342" w:rsidRDefault="003179B3" w:rsidP="0035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9B3" w:rsidRPr="00DE3342" w:rsidTr="007214D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Pr="00DE3342" w:rsidRDefault="003179B3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безопасного маршрута</w:t>
            </w:r>
          </w:p>
          <w:p w:rsidR="003179B3" w:rsidRPr="00DE3342" w:rsidRDefault="003179B3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-ШКОЛА-ДО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Pr="00DE3342" w:rsidRDefault="003179B3" w:rsidP="00B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</w:t>
            </w:r>
            <w:r w:rsidR="001820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3179B3" w:rsidRPr="00DE3342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B3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3179B3" w:rsidRPr="00DE3342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3179B3" w:rsidRPr="00DE3342" w:rsidTr="007214D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Pr="00DE3342" w:rsidRDefault="003179B3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– конкурс «Безопасное колесо»</w:t>
            </w:r>
          </w:p>
          <w:p w:rsidR="003179B3" w:rsidRPr="00DE3342" w:rsidRDefault="003179B3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Pr="00DE3342" w:rsidRDefault="003179B3" w:rsidP="00B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</w:t>
            </w:r>
            <w:r w:rsidR="00BD5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Pr="00DE3342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B3" w:rsidRPr="00DE3342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3179B3" w:rsidRPr="00DE3342" w:rsidTr="007214D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Pr="00DE3342" w:rsidRDefault="003179B3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Pr="00DE3342" w:rsidRDefault="003179B3" w:rsidP="00B8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обучающихся и родителей 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нспектором ГИБД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ю правил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 движения для пеше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елосипедистов в период канику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3179B3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3179B3" w:rsidRPr="00DE3342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</w:t>
            </w:r>
          </w:p>
          <w:p w:rsidR="003179B3" w:rsidRPr="00DE3342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B3" w:rsidRPr="00DE3342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</w:t>
            </w:r>
          </w:p>
        </w:tc>
      </w:tr>
      <w:tr w:rsidR="003179B3" w:rsidRPr="00DE3342" w:rsidTr="007214DC">
        <w:trPr>
          <w:trHeight w:val="465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79B3" w:rsidRDefault="001820AC" w:rsidP="002A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79B3" w:rsidRPr="00A07E61" w:rsidRDefault="003179B3" w:rsidP="002A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й классный час </w:t>
            </w:r>
          </w:p>
          <w:p w:rsidR="003179B3" w:rsidRPr="00A07E61" w:rsidRDefault="003179B3" w:rsidP="002A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 достойны уважения! (ПФ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79B3" w:rsidRPr="00A07E61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</w:p>
          <w:p w:rsidR="003179B3" w:rsidRPr="00DE3342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в четвер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79B3" w:rsidRPr="00A07E61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, педагог-психо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79B3" w:rsidRPr="00DE3342" w:rsidRDefault="003179B3" w:rsidP="002A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9B3" w:rsidRPr="00DE3342" w:rsidTr="007214DC">
        <w:trPr>
          <w:trHeight w:val="465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1820AC" w:rsidP="003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75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соблюдению Правил дорожного движения  в период осенних, зимних, весенних, летних каникул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</w:t>
            </w:r>
          </w:p>
          <w:p w:rsidR="003179B3" w:rsidRPr="00DE3342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3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3179B3" w:rsidRDefault="003179B3" w:rsidP="003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3179B3" w:rsidRDefault="003179B3" w:rsidP="003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класс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B3" w:rsidRDefault="003179B3" w:rsidP="0072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9B3" w:rsidRPr="00DE3342" w:rsidTr="007214DC">
        <w:trPr>
          <w:trHeight w:val="465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1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20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75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нутка безопасности» (напоминание детям о необходимости соблюдения ПД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Pr="00DE3342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9B3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3179B3" w:rsidRDefault="003179B3" w:rsidP="00B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B3" w:rsidRDefault="003179B3" w:rsidP="0072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4A6E" w:rsidRPr="00B0549F" w:rsidRDefault="00784A6E" w:rsidP="00450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52C3" w:rsidRDefault="00A47C5E" w:rsidP="00E97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6.</w:t>
      </w:r>
      <w:r w:rsidR="006654CD" w:rsidRPr="00B05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работы по профилактикебезнадзорности и правонарушений </w:t>
      </w:r>
    </w:p>
    <w:p w:rsidR="002778E6" w:rsidRDefault="002778E6" w:rsidP="00E97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777" w:type="dxa"/>
        <w:tblInd w:w="-321" w:type="dxa"/>
        <w:tblLook w:val="04A0" w:firstRow="1" w:lastRow="0" w:firstColumn="1" w:lastColumn="0" w:noHBand="0" w:noVBand="1"/>
      </w:tblPr>
      <w:tblGrid>
        <w:gridCol w:w="700"/>
        <w:gridCol w:w="3845"/>
        <w:gridCol w:w="1764"/>
        <w:gridCol w:w="3188"/>
        <w:gridCol w:w="1280"/>
      </w:tblGrid>
      <w:tr w:rsidR="00053D12" w:rsidTr="00350D51"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53D12" w:rsidRPr="00DE3342" w:rsidRDefault="00053D12" w:rsidP="00053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53D12" w:rsidRPr="00DE3342" w:rsidRDefault="00053D12" w:rsidP="00053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53D12" w:rsidRPr="00DE3342" w:rsidRDefault="00053D12" w:rsidP="00053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53D12" w:rsidRPr="00DE3342" w:rsidRDefault="00053D12" w:rsidP="00053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80" w:type="dxa"/>
          </w:tcPr>
          <w:p w:rsidR="00A500C0" w:rsidRDefault="00A500C0" w:rsidP="00053D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053D12" w:rsidRPr="00A500C0" w:rsidRDefault="00A500C0" w:rsidP="00053D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2778E6" w:rsidTr="00350D51">
        <w:tc>
          <w:tcPr>
            <w:tcW w:w="832" w:type="dxa"/>
          </w:tcPr>
          <w:p w:rsidR="002778E6" w:rsidRPr="00053D12" w:rsidRDefault="00053D12" w:rsidP="00277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:rsidR="002778E6" w:rsidRPr="00A07E61" w:rsidRDefault="002778E6" w:rsidP="002778E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аспорт класса.</w:t>
            </w:r>
          </w:p>
        </w:tc>
        <w:tc>
          <w:tcPr>
            <w:tcW w:w="1949" w:type="dxa"/>
          </w:tcPr>
          <w:p w:rsidR="002778E6" w:rsidRPr="00A07E61" w:rsidRDefault="002778E6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</w:tcPr>
          <w:p w:rsidR="002778E6" w:rsidRPr="00A07E61" w:rsidRDefault="002778E6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педагог, кл.руководители</w:t>
            </w:r>
          </w:p>
        </w:tc>
        <w:tc>
          <w:tcPr>
            <w:tcW w:w="1280" w:type="dxa"/>
          </w:tcPr>
          <w:p w:rsidR="002778E6" w:rsidRPr="00A500C0" w:rsidRDefault="002778E6" w:rsidP="00277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8E6" w:rsidTr="00350D51">
        <w:tc>
          <w:tcPr>
            <w:tcW w:w="832" w:type="dxa"/>
          </w:tcPr>
          <w:p w:rsidR="002778E6" w:rsidRPr="00053D12" w:rsidRDefault="00053D12" w:rsidP="00277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4" w:type="dxa"/>
          </w:tcPr>
          <w:p w:rsidR="002778E6" w:rsidRPr="00A07E61" w:rsidRDefault="002778E6" w:rsidP="00FC04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ение и учет детей «группы риска», подростков и семей, находящихся в трудной жизненной ситуации. </w:t>
            </w:r>
          </w:p>
          <w:p w:rsidR="002778E6" w:rsidRPr="00A07E61" w:rsidRDefault="002778E6" w:rsidP="00FC04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2778E6" w:rsidRPr="00A07E61" w:rsidRDefault="002778E6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</w:tcPr>
          <w:p w:rsidR="002778E6" w:rsidRPr="00A07E61" w:rsidRDefault="00FC0409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2778E6"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.педагог,</w:t>
            </w:r>
            <w:r w:rsidR="002778E6"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="002778E6"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, ЗДВР</w:t>
            </w:r>
          </w:p>
        </w:tc>
        <w:tc>
          <w:tcPr>
            <w:tcW w:w="1280" w:type="dxa"/>
          </w:tcPr>
          <w:p w:rsidR="002778E6" w:rsidRDefault="002778E6" w:rsidP="0027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8E6" w:rsidTr="00350D51">
        <w:tc>
          <w:tcPr>
            <w:tcW w:w="832" w:type="dxa"/>
          </w:tcPr>
          <w:p w:rsidR="002778E6" w:rsidRPr="00053D12" w:rsidRDefault="00053D12" w:rsidP="00277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4" w:type="dxa"/>
          </w:tcPr>
          <w:p w:rsidR="002778E6" w:rsidRPr="00A07E61" w:rsidRDefault="002778E6" w:rsidP="00FC04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 о выполнении  Закона  № 1539</w:t>
            </w:r>
          </w:p>
        </w:tc>
        <w:tc>
          <w:tcPr>
            <w:tcW w:w="1949" w:type="dxa"/>
          </w:tcPr>
          <w:p w:rsidR="002778E6" w:rsidRPr="00A07E61" w:rsidRDefault="002778E6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2152" w:type="dxa"/>
          </w:tcPr>
          <w:p w:rsidR="002778E6" w:rsidRPr="00A07E61" w:rsidRDefault="002778E6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 1-11 классов, ЗДВР</w:t>
            </w:r>
          </w:p>
        </w:tc>
        <w:tc>
          <w:tcPr>
            <w:tcW w:w="1280" w:type="dxa"/>
          </w:tcPr>
          <w:p w:rsidR="002778E6" w:rsidRDefault="002778E6" w:rsidP="0027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8E6" w:rsidTr="00350D51">
        <w:tc>
          <w:tcPr>
            <w:tcW w:w="832" w:type="dxa"/>
          </w:tcPr>
          <w:p w:rsidR="002778E6" w:rsidRPr="00053D12" w:rsidRDefault="00053D12" w:rsidP="00277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4" w:type="dxa"/>
          </w:tcPr>
          <w:p w:rsidR="002778E6" w:rsidRPr="00A07E61" w:rsidRDefault="002778E6" w:rsidP="00FC04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нформации о деятельности «Детского телефона доверия», кризисных горячих линий Краснодарского края</w:t>
            </w:r>
          </w:p>
        </w:tc>
        <w:tc>
          <w:tcPr>
            <w:tcW w:w="1949" w:type="dxa"/>
          </w:tcPr>
          <w:p w:rsidR="002778E6" w:rsidRPr="00A07E61" w:rsidRDefault="002778E6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152" w:type="dxa"/>
          </w:tcPr>
          <w:p w:rsidR="002778E6" w:rsidRPr="00A07E61" w:rsidRDefault="002778E6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 1-11 классов, ЗДВР</w:t>
            </w:r>
          </w:p>
        </w:tc>
        <w:tc>
          <w:tcPr>
            <w:tcW w:w="1280" w:type="dxa"/>
          </w:tcPr>
          <w:p w:rsidR="002778E6" w:rsidRDefault="002778E6" w:rsidP="0027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8E6" w:rsidTr="00350D51">
        <w:tc>
          <w:tcPr>
            <w:tcW w:w="832" w:type="dxa"/>
          </w:tcPr>
          <w:p w:rsidR="002778E6" w:rsidRPr="00053D12" w:rsidRDefault="00053D12" w:rsidP="00277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4" w:type="dxa"/>
          </w:tcPr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е классные часы (примерные темы): </w:t>
            </w:r>
          </w:p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мне тревожно, то я ….</w:t>
            </w:r>
            <w:r w:rsidR="00FC0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интернет – посторонним вход воспрещён!</w:t>
            </w:r>
          </w:p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среди чужих, чужой среди своих – о толерантности!</w:t>
            </w:r>
          </w:p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Кто я? Вопросы самопознания</w:t>
            </w:r>
            <w:r w:rsidR="00FC04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ая помощь подростку в трудных </w:t>
            </w:r>
            <w:proofErr w:type="gramStart"/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ях </w:t>
            </w:r>
            <w:r w:rsidR="00FC04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спознать угрозу (вопросы интимной безопасности)</w:t>
            </w:r>
            <w:r w:rsidR="00FC04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л в сеть Интернет? Умение находить пользу!</w:t>
            </w:r>
          </w:p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 достойны уважения!</w:t>
            </w:r>
          </w:p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ая грамотность – залог </w:t>
            </w: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!</w:t>
            </w:r>
          </w:p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, которые меня защищают!</w:t>
            </w:r>
          </w:p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ь достойным примером!</w:t>
            </w:r>
          </w:p>
        </w:tc>
        <w:tc>
          <w:tcPr>
            <w:tcW w:w="1949" w:type="dxa"/>
          </w:tcPr>
          <w:p w:rsidR="002778E6" w:rsidRPr="00A07E61" w:rsidRDefault="002778E6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 раз в месяц</w:t>
            </w:r>
          </w:p>
          <w:p w:rsidR="002778E6" w:rsidRPr="00A07E61" w:rsidRDefault="00FC0409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2778E6"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чении учебного периода</w:t>
            </w:r>
          </w:p>
        </w:tc>
        <w:tc>
          <w:tcPr>
            <w:tcW w:w="2152" w:type="dxa"/>
          </w:tcPr>
          <w:p w:rsidR="002778E6" w:rsidRPr="00A07E61" w:rsidRDefault="00FC0409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2778E6"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.педагог,</w:t>
            </w:r>
            <w:r w:rsidR="002778E6"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="002778E6"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, педагог-психолог</w:t>
            </w:r>
          </w:p>
        </w:tc>
        <w:tc>
          <w:tcPr>
            <w:tcW w:w="1280" w:type="dxa"/>
          </w:tcPr>
          <w:p w:rsidR="002778E6" w:rsidRDefault="002778E6" w:rsidP="0027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8E6" w:rsidTr="00350D51">
        <w:tc>
          <w:tcPr>
            <w:tcW w:w="832" w:type="dxa"/>
          </w:tcPr>
          <w:p w:rsidR="002778E6" w:rsidRPr="00053D12" w:rsidRDefault="00053D12" w:rsidP="00277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64" w:type="dxa"/>
          </w:tcPr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абилитационных мероприятий для несовершеннолетних и их семей, оказавшихся в сложной жизненной ситуации, детей с суицидальными проявлениями (ПФЖС)</w:t>
            </w:r>
          </w:p>
        </w:tc>
        <w:tc>
          <w:tcPr>
            <w:tcW w:w="1949" w:type="dxa"/>
          </w:tcPr>
          <w:p w:rsidR="002778E6" w:rsidRPr="00A07E61" w:rsidRDefault="002778E6" w:rsidP="002778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2778E6" w:rsidRPr="00A07E61" w:rsidRDefault="002778E6" w:rsidP="00277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152" w:type="dxa"/>
          </w:tcPr>
          <w:p w:rsidR="002778E6" w:rsidRPr="00A07E61" w:rsidRDefault="00852583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2778E6" w:rsidRPr="00A07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.педагог, педагог-психолог,</w:t>
            </w:r>
            <w:r w:rsidR="002778E6"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руководители 1-11 классов, ЗДВР</w:t>
            </w:r>
          </w:p>
        </w:tc>
        <w:tc>
          <w:tcPr>
            <w:tcW w:w="1280" w:type="dxa"/>
          </w:tcPr>
          <w:p w:rsidR="002778E6" w:rsidRDefault="002778E6" w:rsidP="0027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8E6" w:rsidTr="00350D51">
        <w:tc>
          <w:tcPr>
            <w:tcW w:w="832" w:type="dxa"/>
          </w:tcPr>
          <w:p w:rsidR="002778E6" w:rsidRPr="00053D12" w:rsidRDefault="00053D12" w:rsidP="00277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4" w:type="dxa"/>
          </w:tcPr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группы для подростков «Круги сообщества»</w:t>
            </w:r>
          </w:p>
        </w:tc>
        <w:tc>
          <w:tcPr>
            <w:tcW w:w="1949" w:type="dxa"/>
          </w:tcPr>
          <w:p w:rsidR="002778E6" w:rsidRPr="00053D12" w:rsidRDefault="002778E6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  <w:p w:rsidR="002778E6" w:rsidRPr="00053D12" w:rsidRDefault="002778E6" w:rsidP="002778E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:rsidR="002778E6" w:rsidRPr="00053D12" w:rsidRDefault="002778E6" w:rsidP="003179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, </w:t>
            </w:r>
            <w:r w:rsidR="003179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80" w:type="dxa"/>
          </w:tcPr>
          <w:p w:rsidR="002778E6" w:rsidRDefault="002778E6" w:rsidP="0027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8E6" w:rsidTr="00350D51">
        <w:tc>
          <w:tcPr>
            <w:tcW w:w="832" w:type="dxa"/>
          </w:tcPr>
          <w:p w:rsidR="002778E6" w:rsidRPr="00053D12" w:rsidRDefault="00053D12" w:rsidP="00277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4" w:type="dxa"/>
          </w:tcPr>
          <w:p w:rsidR="002778E6" w:rsidRPr="00A07E61" w:rsidRDefault="002778E6" w:rsidP="00FC0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я психологического опроса родителей и законных представителей по вопросам детско-родительских отношений с целью выявления актуальных проблемных вопросов воспитания и </w:t>
            </w:r>
            <w:proofErr w:type="gramStart"/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( ПФЖС</w:t>
            </w:r>
            <w:proofErr w:type="gramEnd"/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2778E6" w:rsidRPr="00053D12" w:rsidRDefault="002778E6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52" w:type="dxa"/>
          </w:tcPr>
          <w:p w:rsidR="002778E6" w:rsidRPr="00053D12" w:rsidRDefault="00FC0409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2778E6" w:rsidRPr="00053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агог-психолог</w:t>
            </w:r>
          </w:p>
        </w:tc>
        <w:tc>
          <w:tcPr>
            <w:tcW w:w="1280" w:type="dxa"/>
          </w:tcPr>
          <w:p w:rsidR="002778E6" w:rsidRDefault="002778E6" w:rsidP="0027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8E6" w:rsidTr="00350D51">
        <w:tc>
          <w:tcPr>
            <w:tcW w:w="832" w:type="dxa"/>
          </w:tcPr>
          <w:p w:rsidR="002778E6" w:rsidRPr="00053D12" w:rsidRDefault="00053D12" w:rsidP="00277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4" w:type="dxa"/>
          </w:tcPr>
          <w:p w:rsidR="002778E6" w:rsidRPr="00A07E61" w:rsidRDefault="002778E6" w:rsidP="0027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в рамках «Школы для родителей, «Семейный клуб», «Психологическая безопасность детей». (ПФЖС)</w:t>
            </w:r>
          </w:p>
        </w:tc>
        <w:tc>
          <w:tcPr>
            <w:tcW w:w="1949" w:type="dxa"/>
          </w:tcPr>
          <w:p w:rsidR="002778E6" w:rsidRPr="00053D12" w:rsidRDefault="002778E6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</w:tcPr>
          <w:p w:rsidR="002778E6" w:rsidRPr="00053D12" w:rsidRDefault="00FC0409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2778E6" w:rsidRPr="00053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агог-психолог</w:t>
            </w:r>
          </w:p>
        </w:tc>
        <w:tc>
          <w:tcPr>
            <w:tcW w:w="1280" w:type="dxa"/>
          </w:tcPr>
          <w:p w:rsidR="002778E6" w:rsidRDefault="002778E6" w:rsidP="0027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8E6" w:rsidTr="00350D51">
        <w:tc>
          <w:tcPr>
            <w:tcW w:w="832" w:type="dxa"/>
          </w:tcPr>
          <w:p w:rsidR="002778E6" w:rsidRPr="00053D12" w:rsidRDefault="00053D12" w:rsidP="00277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4" w:type="dxa"/>
          </w:tcPr>
          <w:p w:rsidR="002778E6" w:rsidRPr="00A07E61" w:rsidRDefault="002778E6" w:rsidP="002778E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.часы «Об ответственности несовершеннолетних за совершение преступлений и правонарушений»</w:t>
            </w:r>
          </w:p>
        </w:tc>
        <w:tc>
          <w:tcPr>
            <w:tcW w:w="1949" w:type="dxa"/>
          </w:tcPr>
          <w:p w:rsidR="002778E6" w:rsidRPr="00053D12" w:rsidRDefault="002778E6" w:rsidP="002778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</w:tcPr>
          <w:p w:rsidR="002778E6" w:rsidRPr="00053D12" w:rsidRDefault="00053D12" w:rsidP="002778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778E6" w:rsidRPr="00053D12">
              <w:rPr>
                <w:rFonts w:ascii="Times New Roman" w:hAnsi="Times New Roman" w:cs="Times New Roman"/>
              </w:rPr>
              <w:t>оцпедагог</w:t>
            </w:r>
          </w:p>
          <w:p w:rsidR="002778E6" w:rsidRPr="00053D12" w:rsidRDefault="00053D12" w:rsidP="002778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778E6" w:rsidRPr="00053D12">
              <w:rPr>
                <w:rFonts w:ascii="Times New Roman" w:hAnsi="Times New Roman" w:cs="Times New Roman"/>
              </w:rPr>
              <w:t>л.руководители</w:t>
            </w:r>
          </w:p>
        </w:tc>
        <w:tc>
          <w:tcPr>
            <w:tcW w:w="1280" w:type="dxa"/>
          </w:tcPr>
          <w:p w:rsidR="002778E6" w:rsidRDefault="002778E6" w:rsidP="0027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A65" w:rsidTr="00350D51">
        <w:tc>
          <w:tcPr>
            <w:tcW w:w="832" w:type="dxa"/>
          </w:tcPr>
          <w:p w:rsidR="00A45A65" w:rsidRPr="00053D12" w:rsidRDefault="00053D12" w:rsidP="00350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D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:rsidR="00A45A65" w:rsidRPr="00A07E61" w:rsidRDefault="00A45A65" w:rsidP="00A45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семей с детьми с отклоняющимся поведением и детей с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идальными проявлениями (ПФЖС)</w:t>
            </w:r>
          </w:p>
        </w:tc>
        <w:tc>
          <w:tcPr>
            <w:tcW w:w="1949" w:type="dxa"/>
          </w:tcPr>
          <w:p w:rsidR="00A45A65" w:rsidRPr="00053D12" w:rsidRDefault="00A45A65" w:rsidP="00A45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</w:tcPr>
          <w:p w:rsidR="00A45A65" w:rsidRPr="00053D12" w:rsidRDefault="00A45A65" w:rsidP="00A45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A45A65" w:rsidRPr="00053D12" w:rsidRDefault="00A45A65" w:rsidP="00A45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280" w:type="dxa"/>
          </w:tcPr>
          <w:p w:rsidR="00A45A65" w:rsidRDefault="00A45A65" w:rsidP="00A45A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A65" w:rsidTr="00350D51">
        <w:tc>
          <w:tcPr>
            <w:tcW w:w="832" w:type="dxa"/>
          </w:tcPr>
          <w:p w:rsidR="00A45A65" w:rsidRPr="00053D12" w:rsidRDefault="00053D12" w:rsidP="00350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D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4" w:type="dxa"/>
          </w:tcPr>
          <w:p w:rsidR="00A45A65" w:rsidRPr="00A07E61" w:rsidRDefault="00A45A65" w:rsidP="00A45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Закона № 1539-КЗ от 21.08.08 «О мерах по профилактике безнадзорности и правонарушений несовершеннолетних»</w:t>
            </w:r>
          </w:p>
        </w:tc>
        <w:tc>
          <w:tcPr>
            <w:tcW w:w="1949" w:type="dxa"/>
          </w:tcPr>
          <w:p w:rsidR="00A45A65" w:rsidRPr="00053D12" w:rsidRDefault="00A45A65" w:rsidP="00A45A6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D1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</w:tcPr>
          <w:p w:rsidR="00A45A65" w:rsidRPr="00053D12" w:rsidRDefault="00A45A65" w:rsidP="00A45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A45A65" w:rsidRPr="00053D12" w:rsidRDefault="00A45A65" w:rsidP="00A45A6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1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280" w:type="dxa"/>
          </w:tcPr>
          <w:p w:rsidR="00A45A65" w:rsidRDefault="00A45A65" w:rsidP="00A45A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0D51" w:rsidTr="00350D51">
        <w:tc>
          <w:tcPr>
            <w:tcW w:w="832" w:type="dxa"/>
          </w:tcPr>
          <w:p w:rsidR="00350D51" w:rsidRPr="00053D12" w:rsidRDefault="00350D51" w:rsidP="00A4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4" w:type="dxa"/>
          </w:tcPr>
          <w:p w:rsidR="00350D51" w:rsidRPr="00A07E61" w:rsidRDefault="00350D51" w:rsidP="00182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школьного этапа спартакиады </w:t>
            </w:r>
          </w:p>
        </w:tc>
        <w:tc>
          <w:tcPr>
            <w:tcW w:w="1949" w:type="dxa"/>
          </w:tcPr>
          <w:p w:rsidR="00350D51" w:rsidRPr="00053D12" w:rsidRDefault="00350D51" w:rsidP="00A45A6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152" w:type="dxa"/>
          </w:tcPr>
          <w:p w:rsidR="00350D51" w:rsidRDefault="00350D51" w:rsidP="00A45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50D51" w:rsidRPr="00053D12" w:rsidRDefault="00350D51" w:rsidP="00A45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  <w:tc>
          <w:tcPr>
            <w:tcW w:w="1280" w:type="dxa"/>
          </w:tcPr>
          <w:p w:rsidR="00350D51" w:rsidRDefault="00350D51" w:rsidP="00A45A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A65" w:rsidTr="00350D51">
        <w:tc>
          <w:tcPr>
            <w:tcW w:w="832" w:type="dxa"/>
          </w:tcPr>
          <w:p w:rsidR="00A45A65" w:rsidRPr="00053D12" w:rsidRDefault="00053D12" w:rsidP="00350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D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4" w:type="dxa"/>
          </w:tcPr>
          <w:p w:rsidR="00A45A65" w:rsidRPr="00A07E61" w:rsidRDefault="00A45A65" w:rsidP="00A45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E6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орьбы с наркоманией. Цикл мероприятий по профилактике употребления ПАВ. Круглые столы, диспуты «Умей сказать – НЕ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49" w:type="dxa"/>
          </w:tcPr>
          <w:p w:rsidR="00A45A65" w:rsidRPr="00053D12" w:rsidRDefault="00A45A65" w:rsidP="00A45A6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52" w:type="dxa"/>
          </w:tcPr>
          <w:p w:rsidR="00A45A65" w:rsidRPr="00053D12" w:rsidRDefault="00A45A65" w:rsidP="00A45A6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3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руководители</w:t>
            </w:r>
          </w:p>
        </w:tc>
        <w:tc>
          <w:tcPr>
            <w:tcW w:w="1280" w:type="dxa"/>
          </w:tcPr>
          <w:p w:rsidR="00A45A65" w:rsidRDefault="00A45A65" w:rsidP="00A45A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1D36" w:rsidRPr="007456BC" w:rsidRDefault="00671D36" w:rsidP="00BF3BB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71D36" w:rsidRPr="007456BC" w:rsidSect="0053169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C7D"/>
    <w:multiLevelType w:val="multilevel"/>
    <w:tmpl w:val="E788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701F0"/>
    <w:multiLevelType w:val="hybridMultilevel"/>
    <w:tmpl w:val="237838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D930102"/>
    <w:multiLevelType w:val="hybridMultilevel"/>
    <w:tmpl w:val="3CF4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771E"/>
    <w:multiLevelType w:val="multilevel"/>
    <w:tmpl w:val="F76C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96713"/>
    <w:multiLevelType w:val="multilevel"/>
    <w:tmpl w:val="0D64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F4FCB"/>
    <w:multiLevelType w:val="hybridMultilevel"/>
    <w:tmpl w:val="D890980A"/>
    <w:lvl w:ilvl="0" w:tplc="603EC0FA">
      <w:start w:val="1"/>
      <w:numFmt w:val="decimal"/>
      <w:lvlText w:val="%1."/>
      <w:lvlJc w:val="left"/>
      <w:pPr>
        <w:ind w:left="720" w:hanging="360"/>
      </w:pPr>
      <w:rPr>
        <w:rFonts w:hint="default"/>
        <w:color w:val="3E3E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617AF"/>
    <w:multiLevelType w:val="multilevel"/>
    <w:tmpl w:val="7446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26E49"/>
    <w:multiLevelType w:val="hybridMultilevel"/>
    <w:tmpl w:val="8D76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F2344"/>
    <w:multiLevelType w:val="multilevel"/>
    <w:tmpl w:val="1D92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27D20"/>
    <w:multiLevelType w:val="multilevel"/>
    <w:tmpl w:val="FBCE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7055C0"/>
    <w:multiLevelType w:val="multilevel"/>
    <w:tmpl w:val="008C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211FC3"/>
    <w:multiLevelType w:val="hybridMultilevel"/>
    <w:tmpl w:val="4350D660"/>
    <w:lvl w:ilvl="0" w:tplc="603EC0FA">
      <w:start w:val="1"/>
      <w:numFmt w:val="decimal"/>
      <w:lvlText w:val="%1."/>
      <w:lvlJc w:val="left"/>
      <w:pPr>
        <w:ind w:left="720" w:hanging="360"/>
      </w:pPr>
      <w:rPr>
        <w:rFonts w:hint="default"/>
        <w:color w:val="3E3E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152E3"/>
    <w:multiLevelType w:val="hybridMultilevel"/>
    <w:tmpl w:val="BF60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0B9F"/>
    <w:multiLevelType w:val="hybridMultilevel"/>
    <w:tmpl w:val="4A12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6AF4"/>
    <w:multiLevelType w:val="multilevel"/>
    <w:tmpl w:val="303E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97F84"/>
    <w:multiLevelType w:val="hybridMultilevel"/>
    <w:tmpl w:val="BB1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65C38"/>
    <w:multiLevelType w:val="multilevel"/>
    <w:tmpl w:val="3E9A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669EB"/>
    <w:multiLevelType w:val="hybridMultilevel"/>
    <w:tmpl w:val="AA0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8632C"/>
    <w:multiLevelType w:val="hybridMultilevel"/>
    <w:tmpl w:val="C5108C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07631"/>
    <w:multiLevelType w:val="multilevel"/>
    <w:tmpl w:val="304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076E4"/>
    <w:multiLevelType w:val="hybridMultilevel"/>
    <w:tmpl w:val="B4605C22"/>
    <w:lvl w:ilvl="0" w:tplc="4EBCF0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86DF5"/>
    <w:multiLevelType w:val="multilevel"/>
    <w:tmpl w:val="E376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317D5"/>
    <w:multiLevelType w:val="hybridMultilevel"/>
    <w:tmpl w:val="E5C0AC08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>
    <w:nsid w:val="43392C74"/>
    <w:multiLevelType w:val="hybridMultilevel"/>
    <w:tmpl w:val="135898E4"/>
    <w:lvl w:ilvl="0" w:tplc="87B8214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900A1"/>
    <w:multiLevelType w:val="multilevel"/>
    <w:tmpl w:val="0C0A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94417D"/>
    <w:multiLevelType w:val="multilevel"/>
    <w:tmpl w:val="486C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CF6E97"/>
    <w:multiLevelType w:val="multilevel"/>
    <w:tmpl w:val="B870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D41FE3"/>
    <w:multiLevelType w:val="multilevel"/>
    <w:tmpl w:val="DF0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B6FB9"/>
    <w:multiLevelType w:val="multilevel"/>
    <w:tmpl w:val="9FF6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BB115D"/>
    <w:multiLevelType w:val="multilevel"/>
    <w:tmpl w:val="E304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0D0DDF"/>
    <w:multiLevelType w:val="multilevel"/>
    <w:tmpl w:val="D102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A93673"/>
    <w:multiLevelType w:val="multilevel"/>
    <w:tmpl w:val="26EA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27337B"/>
    <w:multiLevelType w:val="hybridMultilevel"/>
    <w:tmpl w:val="B6AA24F0"/>
    <w:lvl w:ilvl="0" w:tplc="03F4E7EA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69505D4C"/>
    <w:multiLevelType w:val="hybridMultilevel"/>
    <w:tmpl w:val="F83846C4"/>
    <w:lvl w:ilvl="0" w:tplc="C6E26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A275F"/>
    <w:multiLevelType w:val="hybridMultilevel"/>
    <w:tmpl w:val="E392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74ACD"/>
    <w:multiLevelType w:val="hybridMultilevel"/>
    <w:tmpl w:val="7D06CB0A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6">
    <w:nsid w:val="7A1D7E2F"/>
    <w:multiLevelType w:val="hybridMultilevel"/>
    <w:tmpl w:val="10AE5F50"/>
    <w:lvl w:ilvl="0" w:tplc="0B60B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176BB"/>
    <w:multiLevelType w:val="hybridMultilevel"/>
    <w:tmpl w:val="FA3E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9"/>
  </w:num>
  <w:num w:numId="5">
    <w:abstractNumId w:val="28"/>
  </w:num>
  <w:num w:numId="6">
    <w:abstractNumId w:val="10"/>
  </w:num>
  <w:num w:numId="7">
    <w:abstractNumId w:val="9"/>
  </w:num>
  <w:num w:numId="8">
    <w:abstractNumId w:val="0"/>
  </w:num>
  <w:num w:numId="9">
    <w:abstractNumId w:val="30"/>
  </w:num>
  <w:num w:numId="10">
    <w:abstractNumId w:val="8"/>
  </w:num>
  <w:num w:numId="11">
    <w:abstractNumId w:val="4"/>
  </w:num>
  <w:num w:numId="12">
    <w:abstractNumId w:val="16"/>
  </w:num>
  <w:num w:numId="13">
    <w:abstractNumId w:val="14"/>
  </w:num>
  <w:num w:numId="14">
    <w:abstractNumId w:val="26"/>
  </w:num>
  <w:num w:numId="15">
    <w:abstractNumId w:val="21"/>
  </w:num>
  <w:num w:numId="16">
    <w:abstractNumId w:val="31"/>
  </w:num>
  <w:num w:numId="17">
    <w:abstractNumId w:val="13"/>
  </w:num>
  <w:num w:numId="18">
    <w:abstractNumId w:val="12"/>
  </w:num>
  <w:num w:numId="19">
    <w:abstractNumId w:val="34"/>
  </w:num>
  <w:num w:numId="20">
    <w:abstractNumId w:val="33"/>
  </w:num>
  <w:num w:numId="21">
    <w:abstractNumId w:val="3"/>
  </w:num>
  <w:num w:numId="22">
    <w:abstractNumId w:val="6"/>
  </w:num>
  <w:num w:numId="23">
    <w:abstractNumId w:val="36"/>
  </w:num>
  <w:num w:numId="24">
    <w:abstractNumId w:val="17"/>
  </w:num>
  <w:num w:numId="25">
    <w:abstractNumId w:val="29"/>
  </w:num>
  <w:num w:numId="26">
    <w:abstractNumId w:val="23"/>
  </w:num>
  <w:num w:numId="27">
    <w:abstractNumId w:val="7"/>
  </w:num>
  <w:num w:numId="28">
    <w:abstractNumId w:val="18"/>
  </w:num>
  <w:num w:numId="29">
    <w:abstractNumId w:val="15"/>
  </w:num>
  <w:num w:numId="30">
    <w:abstractNumId w:val="5"/>
  </w:num>
  <w:num w:numId="31">
    <w:abstractNumId w:val="32"/>
  </w:num>
  <w:num w:numId="32">
    <w:abstractNumId w:val="20"/>
  </w:num>
  <w:num w:numId="33">
    <w:abstractNumId w:val="37"/>
  </w:num>
  <w:num w:numId="34">
    <w:abstractNumId w:val="2"/>
  </w:num>
  <w:num w:numId="35">
    <w:abstractNumId w:val="1"/>
  </w:num>
  <w:num w:numId="36">
    <w:abstractNumId w:val="11"/>
  </w:num>
  <w:num w:numId="37">
    <w:abstractNumId w:val="3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F52C3"/>
    <w:rsid w:val="000320DD"/>
    <w:rsid w:val="00053D12"/>
    <w:rsid w:val="0005493E"/>
    <w:rsid w:val="00072194"/>
    <w:rsid w:val="0008684E"/>
    <w:rsid w:val="00091491"/>
    <w:rsid w:val="0009317C"/>
    <w:rsid w:val="000C55F2"/>
    <w:rsid w:val="000F074E"/>
    <w:rsid w:val="000F5E51"/>
    <w:rsid w:val="000F7564"/>
    <w:rsid w:val="00140372"/>
    <w:rsid w:val="00144387"/>
    <w:rsid w:val="00147138"/>
    <w:rsid w:val="0014765F"/>
    <w:rsid w:val="00170202"/>
    <w:rsid w:val="00181EB8"/>
    <w:rsid w:val="001820AC"/>
    <w:rsid w:val="001C2819"/>
    <w:rsid w:val="001D3FDF"/>
    <w:rsid w:val="001D6796"/>
    <w:rsid w:val="001F42F0"/>
    <w:rsid w:val="0021619E"/>
    <w:rsid w:val="00222A62"/>
    <w:rsid w:val="00222FF3"/>
    <w:rsid w:val="00240020"/>
    <w:rsid w:val="002620D1"/>
    <w:rsid w:val="0027750E"/>
    <w:rsid w:val="002778E6"/>
    <w:rsid w:val="002A1CF2"/>
    <w:rsid w:val="002D02C2"/>
    <w:rsid w:val="002D1C03"/>
    <w:rsid w:val="002D38DA"/>
    <w:rsid w:val="003179B3"/>
    <w:rsid w:val="003212D9"/>
    <w:rsid w:val="00326186"/>
    <w:rsid w:val="00344CA0"/>
    <w:rsid w:val="00350D51"/>
    <w:rsid w:val="00351090"/>
    <w:rsid w:val="0035162E"/>
    <w:rsid w:val="00364B72"/>
    <w:rsid w:val="003F47D5"/>
    <w:rsid w:val="004210B2"/>
    <w:rsid w:val="0043333E"/>
    <w:rsid w:val="00442A23"/>
    <w:rsid w:val="00450113"/>
    <w:rsid w:val="004669C8"/>
    <w:rsid w:val="004A4AEC"/>
    <w:rsid w:val="004A7821"/>
    <w:rsid w:val="004C7DCD"/>
    <w:rsid w:val="004E55E3"/>
    <w:rsid w:val="004F52C3"/>
    <w:rsid w:val="00513D9E"/>
    <w:rsid w:val="00523E50"/>
    <w:rsid w:val="00531697"/>
    <w:rsid w:val="00544AF1"/>
    <w:rsid w:val="00546400"/>
    <w:rsid w:val="0055680E"/>
    <w:rsid w:val="005A6196"/>
    <w:rsid w:val="005B08F9"/>
    <w:rsid w:val="005B3A3B"/>
    <w:rsid w:val="005C15E6"/>
    <w:rsid w:val="005C73F9"/>
    <w:rsid w:val="005C7ECA"/>
    <w:rsid w:val="005D690D"/>
    <w:rsid w:val="005F0E80"/>
    <w:rsid w:val="00601ED3"/>
    <w:rsid w:val="0061175A"/>
    <w:rsid w:val="00612068"/>
    <w:rsid w:val="00617D30"/>
    <w:rsid w:val="006367D5"/>
    <w:rsid w:val="00652DBB"/>
    <w:rsid w:val="006654CD"/>
    <w:rsid w:val="00671D36"/>
    <w:rsid w:val="0069078F"/>
    <w:rsid w:val="006A6B0A"/>
    <w:rsid w:val="006B485A"/>
    <w:rsid w:val="006E74FD"/>
    <w:rsid w:val="00704EFB"/>
    <w:rsid w:val="007214DC"/>
    <w:rsid w:val="007317AC"/>
    <w:rsid w:val="007403CA"/>
    <w:rsid w:val="0074203C"/>
    <w:rsid w:val="007456BC"/>
    <w:rsid w:val="007510E8"/>
    <w:rsid w:val="007522A5"/>
    <w:rsid w:val="007755FC"/>
    <w:rsid w:val="00784A6E"/>
    <w:rsid w:val="007B3511"/>
    <w:rsid w:val="007C1383"/>
    <w:rsid w:val="007C6A81"/>
    <w:rsid w:val="007E2363"/>
    <w:rsid w:val="007F5AE9"/>
    <w:rsid w:val="008123B1"/>
    <w:rsid w:val="00814D65"/>
    <w:rsid w:val="008310A2"/>
    <w:rsid w:val="00852583"/>
    <w:rsid w:val="008B3571"/>
    <w:rsid w:val="008B3CA9"/>
    <w:rsid w:val="008C0FFE"/>
    <w:rsid w:val="008D4B41"/>
    <w:rsid w:val="008E2148"/>
    <w:rsid w:val="008F5EFB"/>
    <w:rsid w:val="0090634B"/>
    <w:rsid w:val="0092017A"/>
    <w:rsid w:val="00920188"/>
    <w:rsid w:val="00926C59"/>
    <w:rsid w:val="009409B0"/>
    <w:rsid w:val="009431A8"/>
    <w:rsid w:val="009474E4"/>
    <w:rsid w:val="00951390"/>
    <w:rsid w:val="00954FB2"/>
    <w:rsid w:val="00956DE7"/>
    <w:rsid w:val="0096518E"/>
    <w:rsid w:val="009805DC"/>
    <w:rsid w:val="00987424"/>
    <w:rsid w:val="00997B30"/>
    <w:rsid w:val="009B59C9"/>
    <w:rsid w:val="009C65FB"/>
    <w:rsid w:val="009D2401"/>
    <w:rsid w:val="009D3055"/>
    <w:rsid w:val="009F1094"/>
    <w:rsid w:val="009F4600"/>
    <w:rsid w:val="00A005C1"/>
    <w:rsid w:val="00A053E9"/>
    <w:rsid w:val="00A31FFB"/>
    <w:rsid w:val="00A45A65"/>
    <w:rsid w:val="00A47C5E"/>
    <w:rsid w:val="00A500C0"/>
    <w:rsid w:val="00A50D59"/>
    <w:rsid w:val="00A85FCE"/>
    <w:rsid w:val="00A9521A"/>
    <w:rsid w:val="00AE38E8"/>
    <w:rsid w:val="00AE75C1"/>
    <w:rsid w:val="00AF075D"/>
    <w:rsid w:val="00AF429C"/>
    <w:rsid w:val="00B0549F"/>
    <w:rsid w:val="00B12662"/>
    <w:rsid w:val="00B4789B"/>
    <w:rsid w:val="00B55887"/>
    <w:rsid w:val="00B73D08"/>
    <w:rsid w:val="00B74CD6"/>
    <w:rsid w:val="00B84287"/>
    <w:rsid w:val="00B92501"/>
    <w:rsid w:val="00B93E8A"/>
    <w:rsid w:val="00BC4D9D"/>
    <w:rsid w:val="00BD5421"/>
    <w:rsid w:val="00BE7103"/>
    <w:rsid w:val="00BF0948"/>
    <w:rsid w:val="00BF3BB9"/>
    <w:rsid w:val="00C05441"/>
    <w:rsid w:val="00C657AA"/>
    <w:rsid w:val="00CA392C"/>
    <w:rsid w:val="00CD160E"/>
    <w:rsid w:val="00CD441A"/>
    <w:rsid w:val="00CF0FAF"/>
    <w:rsid w:val="00D01ECE"/>
    <w:rsid w:val="00D15354"/>
    <w:rsid w:val="00D31950"/>
    <w:rsid w:val="00D64B40"/>
    <w:rsid w:val="00D7542E"/>
    <w:rsid w:val="00D75A41"/>
    <w:rsid w:val="00D77025"/>
    <w:rsid w:val="00D81037"/>
    <w:rsid w:val="00DE3342"/>
    <w:rsid w:val="00DF1E67"/>
    <w:rsid w:val="00DF2C12"/>
    <w:rsid w:val="00E21538"/>
    <w:rsid w:val="00E27DDA"/>
    <w:rsid w:val="00E42F40"/>
    <w:rsid w:val="00E647BB"/>
    <w:rsid w:val="00E70F7B"/>
    <w:rsid w:val="00E8729D"/>
    <w:rsid w:val="00E91ABB"/>
    <w:rsid w:val="00E954B0"/>
    <w:rsid w:val="00E979C5"/>
    <w:rsid w:val="00EB0AA2"/>
    <w:rsid w:val="00EB0F14"/>
    <w:rsid w:val="00EB4279"/>
    <w:rsid w:val="00EB70A5"/>
    <w:rsid w:val="00ED72FB"/>
    <w:rsid w:val="00EE7E6B"/>
    <w:rsid w:val="00F03A86"/>
    <w:rsid w:val="00F52F57"/>
    <w:rsid w:val="00F71067"/>
    <w:rsid w:val="00F84AD5"/>
    <w:rsid w:val="00F861F5"/>
    <w:rsid w:val="00F90D74"/>
    <w:rsid w:val="00FC0409"/>
    <w:rsid w:val="00FD4F98"/>
    <w:rsid w:val="00FE5F8C"/>
    <w:rsid w:val="00FE6548"/>
    <w:rsid w:val="00FE6A8E"/>
    <w:rsid w:val="00FE6B0D"/>
    <w:rsid w:val="00FE6C2A"/>
    <w:rsid w:val="00FF0738"/>
    <w:rsid w:val="00FF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91D96-99D6-406E-8B38-F5BFE066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E6B"/>
  </w:style>
  <w:style w:type="paragraph" w:styleId="1">
    <w:name w:val="heading 1"/>
    <w:basedOn w:val="a"/>
    <w:next w:val="a"/>
    <w:link w:val="10"/>
    <w:uiPriority w:val="9"/>
    <w:qFormat/>
    <w:rsid w:val="00906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619E"/>
    <w:pPr>
      <w:ind w:left="720"/>
      <w:contextualSpacing/>
    </w:pPr>
  </w:style>
  <w:style w:type="paragraph" w:customStyle="1" w:styleId="c4">
    <w:name w:val="c4"/>
    <w:basedOn w:val="a"/>
    <w:rsid w:val="0070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04EFB"/>
  </w:style>
  <w:style w:type="character" w:customStyle="1" w:styleId="c6">
    <w:name w:val="c6"/>
    <w:basedOn w:val="a0"/>
    <w:rsid w:val="00704EFB"/>
  </w:style>
  <w:style w:type="paragraph" w:styleId="a5">
    <w:name w:val="No Spacing"/>
    <w:uiPriority w:val="1"/>
    <w:qFormat/>
    <w:rsid w:val="009063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06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671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90ED-0904-4C0C-B842-9EE11264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422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2</cp:revision>
  <cp:lastPrinted>2022-08-26T08:03:00Z</cp:lastPrinted>
  <dcterms:created xsi:type="dcterms:W3CDTF">2021-01-18T13:28:00Z</dcterms:created>
  <dcterms:modified xsi:type="dcterms:W3CDTF">2022-10-24T13:31:00Z</dcterms:modified>
</cp:coreProperties>
</file>